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2C49" w14:textId="77777777" w:rsidR="000D48CF" w:rsidRPr="008B504A" w:rsidRDefault="000D48CF" w:rsidP="000D48CF">
      <w:p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thelanguagechannel.com/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B504A">
        <w:rPr>
          <w:rStyle w:val="Hyperlink"/>
          <w:lang w:val="en-US"/>
        </w:rPr>
        <w:t>Videos:</w:t>
      </w:r>
    </w:p>
    <w:p w14:paraId="3DA3DF9C" w14:textId="77777777" w:rsidR="000D48CF" w:rsidRDefault="000D48CF" w:rsidP="000D48CF">
      <w:pPr>
        <w:rPr>
          <w:lang w:val="en-US"/>
        </w:rPr>
      </w:pPr>
      <w:r w:rsidRPr="008B504A">
        <w:rPr>
          <w:rStyle w:val="Hyperlink"/>
          <w:lang w:val="en-US"/>
        </w:rPr>
        <w:t>www.thelanguagechannel.com</w:t>
      </w:r>
      <w:r>
        <w:rPr>
          <w:lang w:val="en-US"/>
        </w:rPr>
        <w:fldChar w:fldCharType="end"/>
      </w:r>
    </w:p>
    <w:p w14:paraId="547F6706" w14:textId="77777777" w:rsidR="000D48CF" w:rsidRDefault="000D48CF" w:rsidP="006A6146">
      <w:pPr>
        <w:rPr>
          <w:lang w:val="en-US"/>
        </w:rPr>
      </w:pPr>
    </w:p>
    <w:p w14:paraId="05D08DFC" w14:textId="77777777" w:rsidR="000D48CF" w:rsidRDefault="000D48CF" w:rsidP="006A6146">
      <w:pPr>
        <w:rPr>
          <w:lang w:val="en-US"/>
        </w:rPr>
      </w:pPr>
    </w:p>
    <w:p w14:paraId="223A944B" w14:textId="4569C5A8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Buonasera</w:t>
      </w:r>
      <w:proofErr w:type="spellEnd"/>
      <w:r w:rsidRPr="00CF4F95">
        <w:rPr>
          <w:lang w:val="en-US"/>
        </w:rPr>
        <w:t>.</w:t>
      </w:r>
    </w:p>
    <w:p w14:paraId="0E99F968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Good evening.</w:t>
      </w:r>
    </w:p>
    <w:p w14:paraId="11CD1D13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Salve.</w:t>
      </w:r>
    </w:p>
    <w:p w14:paraId="4AF810A9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Hello.</w:t>
      </w:r>
    </w:p>
    <w:p w14:paraId="1128B023" w14:textId="77777777" w:rsidR="00CF4F95" w:rsidRDefault="006A6146" w:rsidP="006A6146">
      <w:r w:rsidRPr="006A6146">
        <w:t>Posso aiutarvi?</w:t>
      </w:r>
    </w:p>
    <w:p w14:paraId="711EB8AA" w14:textId="77777777" w:rsidR="00CF4F95" w:rsidRDefault="006A6146" w:rsidP="006A6146">
      <w:r w:rsidRPr="006A6146">
        <w:t xml:space="preserve">Can I help </w:t>
      </w:r>
      <w:proofErr w:type="spellStart"/>
      <w:r w:rsidRPr="006A6146">
        <w:t>you</w:t>
      </w:r>
      <w:proofErr w:type="spellEnd"/>
      <w:r w:rsidRPr="006A6146">
        <w:t>?</w:t>
      </w:r>
    </w:p>
    <w:p w14:paraId="71D3A1AC" w14:textId="77777777" w:rsidR="00CF4F95" w:rsidRPr="00CF4F95" w:rsidRDefault="006A6146" w:rsidP="006A6146">
      <w:r w:rsidRPr="006A6146">
        <w:t>Vorrei un tavolo per due.</w:t>
      </w:r>
    </w:p>
    <w:p w14:paraId="5753690C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ould like a table for two.</w:t>
      </w:r>
    </w:p>
    <w:p w14:paraId="7154DA8C" w14:textId="37E7EBF2" w:rsidR="00CF4F95" w:rsidRDefault="006A6146" w:rsidP="006A6146">
      <w:r w:rsidRPr="006A6146">
        <w:t>Prego, seguitemi.</w:t>
      </w:r>
    </w:p>
    <w:p w14:paraId="468E43E7" w14:textId="77777777" w:rsidR="00CF4F95" w:rsidRDefault="006A6146" w:rsidP="006A6146">
      <w:proofErr w:type="spellStart"/>
      <w:r w:rsidRPr="006A6146">
        <w:t>Please</w:t>
      </w:r>
      <w:proofErr w:type="spellEnd"/>
      <w:r w:rsidRPr="006A6146">
        <w:t xml:space="preserve"> follow me.</w:t>
      </w:r>
    </w:p>
    <w:p w14:paraId="7349C27B" w14:textId="77777777" w:rsidR="00CF4F95" w:rsidRDefault="006A6146" w:rsidP="006A6146">
      <w:r w:rsidRPr="006A6146">
        <w:t>Grazie.</w:t>
      </w:r>
    </w:p>
    <w:p w14:paraId="53372A7F" w14:textId="77777777" w:rsidR="00CF4F95" w:rsidRDefault="006A6146" w:rsidP="006A6146">
      <w:r w:rsidRPr="006A6146">
        <w:t xml:space="preserve">Thank </w:t>
      </w:r>
      <w:proofErr w:type="spellStart"/>
      <w:r w:rsidRPr="006A6146">
        <w:t>you</w:t>
      </w:r>
      <w:proofErr w:type="spellEnd"/>
      <w:r w:rsidRPr="006A6146">
        <w:t>.</w:t>
      </w:r>
    </w:p>
    <w:p w14:paraId="168D8A5C" w14:textId="77777777" w:rsidR="00CF4F95" w:rsidRDefault="006A6146" w:rsidP="006A6146">
      <w:r w:rsidRPr="006A6146">
        <w:t>Ecco il menù.</w:t>
      </w:r>
    </w:p>
    <w:p w14:paraId="0C4AEE74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Here is the menu.</w:t>
      </w:r>
    </w:p>
    <w:p w14:paraId="78B4E74E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Grazie</w:t>
      </w:r>
      <w:proofErr w:type="spellEnd"/>
      <w:r w:rsidRPr="00CF4F95">
        <w:rPr>
          <w:lang w:val="en-US"/>
        </w:rPr>
        <w:t>.</w:t>
      </w:r>
    </w:p>
    <w:p w14:paraId="1824342B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>Thank you.</w:t>
      </w:r>
    </w:p>
    <w:p w14:paraId="4B468973" w14:textId="35F1CBCC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Buon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appetito</w:t>
      </w:r>
      <w:proofErr w:type="spellEnd"/>
      <w:r w:rsidRPr="00CF4F95">
        <w:rPr>
          <w:lang w:val="en-US"/>
        </w:rPr>
        <w:t>.</w:t>
      </w:r>
    </w:p>
    <w:p w14:paraId="4EBFA7B4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Enjoy your meal.</w:t>
      </w:r>
    </w:p>
    <w:p w14:paraId="4C6DFD12" w14:textId="77777777" w:rsidR="00CF4F95" w:rsidRDefault="006A6146" w:rsidP="006A6146">
      <w:r w:rsidRPr="006A6146">
        <w:t>Grazie.</w:t>
      </w:r>
    </w:p>
    <w:p w14:paraId="3B11F4DB" w14:textId="77777777" w:rsidR="00CF4F95" w:rsidRDefault="006A6146" w:rsidP="006A6146">
      <w:r w:rsidRPr="006A6146">
        <w:t xml:space="preserve">Thank </w:t>
      </w:r>
      <w:proofErr w:type="spellStart"/>
      <w:r w:rsidRPr="006A6146">
        <w:t>you</w:t>
      </w:r>
      <w:proofErr w:type="spellEnd"/>
      <w:r w:rsidRPr="006A6146">
        <w:t>.</w:t>
      </w:r>
    </w:p>
    <w:p w14:paraId="6DB6EBBA" w14:textId="77777777" w:rsidR="00CF4F95" w:rsidRDefault="006A6146" w:rsidP="006A6146">
      <w:r w:rsidRPr="006A6146">
        <w:t>Ecco dell’acqua.</w:t>
      </w:r>
    </w:p>
    <w:p w14:paraId="0EB6C9A1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Here is some water.</w:t>
      </w:r>
    </w:p>
    <w:p w14:paraId="66712607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Ho </w:t>
      </w:r>
      <w:proofErr w:type="spellStart"/>
      <w:r w:rsidRPr="00CF4F95">
        <w:rPr>
          <w:lang w:val="en-US"/>
        </w:rPr>
        <w:t>sete</w:t>
      </w:r>
      <w:proofErr w:type="spellEnd"/>
      <w:r w:rsidRPr="00CF4F95">
        <w:rPr>
          <w:lang w:val="en-US"/>
        </w:rPr>
        <w:t>.</w:t>
      </w:r>
    </w:p>
    <w:p w14:paraId="44118D38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>I am thirsty.</w:t>
      </w:r>
    </w:p>
    <w:p w14:paraId="562A4BFB" w14:textId="3FF20E0B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Sono</w:t>
      </w:r>
      <w:proofErr w:type="spellEnd"/>
      <w:r w:rsidRPr="00CF4F95">
        <w:rPr>
          <w:lang w:val="en-US"/>
        </w:rPr>
        <w:t xml:space="preserve"> molto </w:t>
      </w:r>
      <w:proofErr w:type="spellStart"/>
      <w:r w:rsidRPr="00CF4F95">
        <w:rPr>
          <w:lang w:val="en-US"/>
        </w:rPr>
        <w:t>affamato</w:t>
      </w:r>
      <w:proofErr w:type="spellEnd"/>
      <w:r w:rsidRPr="00CF4F95">
        <w:rPr>
          <w:lang w:val="en-US"/>
        </w:rPr>
        <w:t>.</w:t>
      </w:r>
    </w:p>
    <w:p w14:paraId="51EE1B57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I am very hungry.</w:t>
      </w:r>
    </w:p>
    <w:p w14:paraId="0DE8B34A" w14:textId="77777777" w:rsidR="00CF4F95" w:rsidRDefault="006A6146" w:rsidP="006A6146">
      <w:r w:rsidRPr="006A6146">
        <w:t>Mangiate tutto quello che desiderate!</w:t>
      </w:r>
    </w:p>
    <w:p w14:paraId="3E857461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Eat anything you like!</w:t>
      </w:r>
    </w:p>
    <w:p w14:paraId="2F3D6F23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Vogli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qualcosa</w:t>
      </w:r>
      <w:proofErr w:type="spellEnd"/>
      <w:r w:rsidRPr="00CF4F95">
        <w:rPr>
          <w:lang w:val="en-US"/>
        </w:rPr>
        <w:t xml:space="preserve"> di dolce.</w:t>
      </w:r>
    </w:p>
    <w:p w14:paraId="5FBC8310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I want something sweet.</w:t>
      </w:r>
    </w:p>
    <w:p w14:paraId="4AE59242" w14:textId="77777777" w:rsidR="00CF4F95" w:rsidRDefault="006A6146" w:rsidP="006A6146">
      <w:r w:rsidRPr="006A6146">
        <w:t>Prendete prima della carne.</w:t>
      </w:r>
    </w:p>
    <w:p w14:paraId="324A9E79" w14:textId="77777777" w:rsidR="00CF4F95" w:rsidRDefault="006A6146" w:rsidP="006A6146">
      <w:proofErr w:type="spellStart"/>
      <w:r w:rsidRPr="006A6146">
        <w:t>Have</w:t>
      </w:r>
      <w:proofErr w:type="spellEnd"/>
      <w:r w:rsidRPr="006A6146">
        <w:t xml:space="preserve"> some </w:t>
      </w:r>
      <w:proofErr w:type="spellStart"/>
      <w:r w:rsidRPr="006A6146">
        <w:t>meat</w:t>
      </w:r>
      <w:proofErr w:type="spellEnd"/>
      <w:r w:rsidRPr="006A6146">
        <w:t xml:space="preserve"> first.</w:t>
      </w:r>
    </w:p>
    <w:p w14:paraId="0BA04D70" w14:textId="70637349" w:rsidR="00CF4F95" w:rsidRDefault="006A6146" w:rsidP="006A6146">
      <w:r w:rsidRPr="006A6146">
        <w:t>Sono il vostro cameriere.</w:t>
      </w:r>
    </w:p>
    <w:p w14:paraId="42063C82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I am your waiter.</w:t>
      </w:r>
    </w:p>
    <w:p w14:paraId="7680C7A6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Salve.</w:t>
      </w:r>
    </w:p>
    <w:p w14:paraId="2BFF2502" w14:textId="77777777" w:rsidR="00CF4F95" w:rsidRDefault="006A6146" w:rsidP="006A6146">
      <w:r w:rsidRPr="006A6146">
        <w:t>Hello.</w:t>
      </w:r>
    </w:p>
    <w:p w14:paraId="67AE01C9" w14:textId="77777777" w:rsidR="00CF4F95" w:rsidRPr="00CF4F95" w:rsidRDefault="006A6146" w:rsidP="006A6146">
      <w:r w:rsidRPr="006A6146">
        <w:t>Desiderate qualcosa da bere?</w:t>
      </w:r>
    </w:p>
    <w:p w14:paraId="7A17D205" w14:textId="77777777" w:rsidR="00CF4F95" w:rsidRDefault="006A6146" w:rsidP="006A6146">
      <w:pPr>
        <w:rPr>
          <w:lang w:val="en-US"/>
        </w:rPr>
      </w:pPr>
      <w:proofErr w:type="spellStart"/>
      <w:r w:rsidRPr="006A6146">
        <w:rPr>
          <w:lang w:val="en-US"/>
        </w:rPr>
        <w:t>Wold</w:t>
      </w:r>
      <w:proofErr w:type="spellEnd"/>
      <w:r w:rsidRPr="006A6146">
        <w:rPr>
          <w:lang w:val="en-US"/>
        </w:rPr>
        <w:t xml:space="preserve"> you like something to drink?</w:t>
      </w:r>
    </w:p>
    <w:p w14:paraId="17DD4F80" w14:textId="77777777" w:rsidR="00CF4F95" w:rsidRDefault="006A6146" w:rsidP="006A6146">
      <w:r w:rsidRPr="006A6146">
        <w:t>Una birra per favore.</w:t>
      </w:r>
    </w:p>
    <w:p w14:paraId="017DBCB8" w14:textId="77777777" w:rsidR="00CF4F95" w:rsidRDefault="006A6146" w:rsidP="006A6146">
      <w:r w:rsidRPr="006A6146">
        <w:t xml:space="preserve">A </w:t>
      </w:r>
      <w:proofErr w:type="spellStart"/>
      <w:r w:rsidRPr="006A6146">
        <w:t>beer</w:t>
      </w:r>
      <w:proofErr w:type="spellEnd"/>
      <w:r w:rsidRPr="006A6146">
        <w:t xml:space="preserve"> </w:t>
      </w:r>
      <w:proofErr w:type="spellStart"/>
      <w:r w:rsidRPr="006A6146">
        <w:t>please</w:t>
      </w:r>
      <w:proofErr w:type="spellEnd"/>
      <w:r w:rsidRPr="006A6146">
        <w:t>.</w:t>
      </w:r>
    </w:p>
    <w:p w14:paraId="446AF3A9" w14:textId="73AE519C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E per lei?</w:t>
      </w:r>
    </w:p>
    <w:p w14:paraId="1F189B6B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And for you?</w:t>
      </w:r>
    </w:p>
    <w:p w14:paraId="723EA67C" w14:textId="77777777" w:rsidR="00CF4F95" w:rsidRPr="00CF4F95" w:rsidRDefault="006A6146" w:rsidP="006A6146">
      <w:r w:rsidRPr="006A6146">
        <w:lastRenderedPageBreak/>
        <w:t>Vorrei un bicchiere di vino.</w:t>
      </w:r>
    </w:p>
    <w:p w14:paraId="70E23D39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ould like a glass of wine.</w:t>
      </w:r>
    </w:p>
    <w:p w14:paraId="4CFC47EA" w14:textId="77777777" w:rsidR="00CF4F95" w:rsidRDefault="006A6146" w:rsidP="006A6146">
      <w:r w:rsidRPr="006A6146">
        <w:t>Rosso o bianco?</w:t>
      </w:r>
    </w:p>
    <w:p w14:paraId="460C1DC5" w14:textId="77777777" w:rsidR="00CF4F95" w:rsidRDefault="006A6146" w:rsidP="006A6146">
      <w:r w:rsidRPr="006A6146">
        <w:t>Red or white?</w:t>
      </w:r>
    </w:p>
    <w:p w14:paraId="554AA930" w14:textId="77777777" w:rsidR="00CF4F95" w:rsidRDefault="006A6146" w:rsidP="006A6146">
      <w:r w:rsidRPr="006A6146">
        <w:t>Bianco per favore.</w:t>
      </w:r>
    </w:p>
    <w:p w14:paraId="37C29888" w14:textId="77777777" w:rsidR="00CF4F95" w:rsidRDefault="006A6146" w:rsidP="006A6146">
      <w:r w:rsidRPr="006A6146">
        <w:t xml:space="preserve">White </w:t>
      </w:r>
      <w:proofErr w:type="spellStart"/>
      <w:r w:rsidRPr="006A6146">
        <w:t>please</w:t>
      </w:r>
      <w:proofErr w:type="spellEnd"/>
      <w:r w:rsidRPr="006A6146">
        <w:t>.</w:t>
      </w:r>
    </w:p>
    <w:p w14:paraId="1A7EAD49" w14:textId="4FBD99D0" w:rsidR="00CF4F95" w:rsidRDefault="006A6146" w:rsidP="006A6146">
      <w:r w:rsidRPr="006A6146">
        <w:t>Mi è caduta la forchetta.</w:t>
      </w:r>
    </w:p>
    <w:p w14:paraId="5A977AE7" w14:textId="77777777" w:rsidR="00CF4F95" w:rsidRDefault="006A6146" w:rsidP="006A6146">
      <w:r w:rsidRPr="006A6146">
        <w:t xml:space="preserve">I </w:t>
      </w:r>
      <w:proofErr w:type="spellStart"/>
      <w:r w:rsidRPr="006A6146">
        <w:t>dropped</w:t>
      </w:r>
      <w:proofErr w:type="spellEnd"/>
      <w:r w:rsidRPr="006A6146">
        <w:t xml:space="preserve"> </w:t>
      </w:r>
      <w:proofErr w:type="spellStart"/>
      <w:r w:rsidRPr="006A6146">
        <w:t>your</w:t>
      </w:r>
      <w:proofErr w:type="spellEnd"/>
      <w:r w:rsidRPr="006A6146">
        <w:t xml:space="preserve"> </w:t>
      </w:r>
      <w:proofErr w:type="spellStart"/>
      <w:r w:rsidRPr="006A6146">
        <w:t>fork</w:t>
      </w:r>
      <w:proofErr w:type="spellEnd"/>
      <w:r w:rsidRPr="006A6146">
        <w:t>.</w:t>
      </w:r>
    </w:p>
    <w:p w14:paraId="05C1EA3E" w14:textId="77777777" w:rsidR="00CF4F95" w:rsidRPr="00CF4F95" w:rsidRDefault="006A6146" w:rsidP="006A6146">
      <w:r w:rsidRPr="006A6146">
        <w:t>Ne prenderò un'altra.</w:t>
      </w:r>
    </w:p>
    <w:p w14:paraId="7C8FAB3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ill get you another one.</w:t>
      </w:r>
    </w:p>
    <w:p w14:paraId="11A3256B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Sei </w:t>
      </w:r>
      <w:proofErr w:type="spellStart"/>
      <w:r w:rsidRPr="00CF4F95">
        <w:rPr>
          <w:lang w:val="en-US"/>
        </w:rPr>
        <w:t>maldestra</w:t>
      </w:r>
      <w:proofErr w:type="spellEnd"/>
      <w:r w:rsidRPr="00CF4F95">
        <w:rPr>
          <w:lang w:val="en-US"/>
        </w:rPr>
        <w:t>.</w:t>
      </w:r>
    </w:p>
    <w:p w14:paraId="22BB3463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You are clumsy.</w:t>
      </w:r>
    </w:p>
    <w:p w14:paraId="5629BC4B" w14:textId="77777777" w:rsidR="00CF4F95" w:rsidRDefault="006A6146" w:rsidP="006A6146">
      <w:r w:rsidRPr="006A6146">
        <w:t>Mi dispiace.</w:t>
      </w:r>
    </w:p>
    <w:p w14:paraId="3C4E47B1" w14:textId="77777777" w:rsidR="00CF4F95" w:rsidRDefault="006A6146" w:rsidP="006A6146">
      <w:r w:rsidRPr="006A6146">
        <w:t xml:space="preserve">I </w:t>
      </w:r>
      <w:proofErr w:type="spellStart"/>
      <w:r w:rsidRPr="006A6146">
        <w:t>am</w:t>
      </w:r>
      <w:proofErr w:type="spellEnd"/>
      <w:r w:rsidRPr="006A6146">
        <w:t xml:space="preserve"> </w:t>
      </w:r>
      <w:proofErr w:type="spellStart"/>
      <w:r w:rsidRPr="006A6146">
        <w:t>sorry</w:t>
      </w:r>
      <w:proofErr w:type="spellEnd"/>
      <w:r w:rsidRPr="006A6146">
        <w:t>.</w:t>
      </w:r>
    </w:p>
    <w:p w14:paraId="40948E20" w14:textId="3F6261CA" w:rsidR="00CF4F95" w:rsidRDefault="006A6146" w:rsidP="006A6146">
      <w:r w:rsidRPr="006A6146">
        <w:t>Questo vino è delizioso.</w:t>
      </w:r>
    </w:p>
    <w:p w14:paraId="614E639C" w14:textId="77777777" w:rsidR="00CF4F95" w:rsidRDefault="006A6146" w:rsidP="006A6146">
      <w:proofErr w:type="spellStart"/>
      <w:r w:rsidRPr="006A6146">
        <w:t>This</w:t>
      </w:r>
      <w:proofErr w:type="spellEnd"/>
      <w:r w:rsidRPr="006A6146">
        <w:t xml:space="preserve"> </w:t>
      </w:r>
      <w:proofErr w:type="spellStart"/>
      <w:r w:rsidRPr="006A6146">
        <w:t>wine</w:t>
      </w:r>
      <w:proofErr w:type="spellEnd"/>
      <w:r w:rsidRPr="006A6146">
        <w:t xml:space="preserve"> </w:t>
      </w:r>
      <w:proofErr w:type="spellStart"/>
      <w:r w:rsidRPr="006A6146">
        <w:t>is</w:t>
      </w:r>
      <w:proofErr w:type="spellEnd"/>
      <w:r w:rsidRPr="006A6146">
        <w:t xml:space="preserve"> delicious.</w:t>
      </w:r>
    </w:p>
    <w:p w14:paraId="7CB0276E" w14:textId="77777777" w:rsidR="00CF4F95" w:rsidRDefault="006A6146" w:rsidP="006A6146">
      <w:r w:rsidRPr="006A6146">
        <w:t>Prendiamo un altro bicchiere.</w:t>
      </w:r>
    </w:p>
    <w:p w14:paraId="5DA1B22A" w14:textId="77777777" w:rsidR="00CF4F95" w:rsidRDefault="006A6146" w:rsidP="006A6146">
      <w:proofErr w:type="spellStart"/>
      <w:r w:rsidRPr="006A6146">
        <w:t>Let's</w:t>
      </w:r>
      <w:proofErr w:type="spellEnd"/>
      <w:r w:rsidRPr="006A6146">
        <w:t xml:space="preserve"> </w:t>
      </w:r>
      <w:proofErr w:type="spellStart"/>
      <w:r w:rsidRPr="006A6146">
        <w:t>have</w:t>
      </w:r>
      <w:proofErr w:type="spellEnd"/>
      <w:r w:rsidRPr="006A6146">
        <w:t xml:space="preserve"> </w:t>
      </w:r>
      <w:proofErr w:type="spellStart"/>
      <w:r w:rsidRPr="006A6146">
        <w:t>another</w:t>
      </w:r>
      <w:proofErr w:type="spellEnd"/>
      <w:r w:rsidRPr="006A6146">
        <w:t xml:space="preserve"> glass.</w:t>
      </w:r>
    </w:p>
    <w:p w14:paraId="7BF89735" w14:textId="77777777" w:rsidR="00CF4F95" w:rsidRPr="00CF4F95" w:rsidRDefault="006A6146" w:rsidP="006A6146">
      <w:r w:rsidRPr="006A6146">
        <w:t>Penso di averne già preso abbastanza.</w:t>
      </w:r>
    </w:p>
    <w:p w14:paraId="11AE32E9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think I have had enough.</w:t>
      </w:r>
    </w:p>
    <w:p w14:paraId="580838DB" w14:textId="77777777" w:rsidR="00CF4F95" w:rsidRDefault="006A6146" w:rsidP="006A6146">
      <w:r w:rsidRPr="006A6146">
        <w:t>Ne voglio un altro.</w:t>
      </w:r>
    </w:p>
    <w:p w14:paraId="6D9AB495" w14:textId="77777777" w:rsidR="00CF4F95" w:rsidRDefault="006A6146" w:rsidP="006A6146">
      <w:r w:rsidRPr="006A6146">
        <w:t xml:space="preserve">I </w:t>
      </w:r>
      <w:proofErr w:type="spellStart"/>
      <w:r w:rsidRPr="006A6146">
        <w:t>want</w:t>
      </w:r>
      <w:proofErr w:type="spellEnd"/>
      <w:r w:rsidRPr="006A6146">
        <w:t xml:space="preserve"> </w:t>
      </w:r>
      <w:proofErr w:type="spellStart"/>
      <w:r w:rsidRPr="006A6146">
        <w:t>another</w:t>
      </w:r>
      <w:proofErr w:type="spellEnd"/>
      <w:r w:rsidRPr="006A6146">
        <w:t>.</w:t>
      </w:r>
    </w:p>
    <w:p w14:paraId="398815BD" w14:textId="22212BD1" w:rsidR="00CF4F95" w:rsidRDefault="006A6146" w:rsidP="006A6146">
      <w:r w:rsidRPr="006A6146">
        <w:t>La prima portata è insalata.</w:t>
      </w:r>
    </w:p>
    <w:p w14:paraId="600B464E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First course is salad.</w:t>
      </w:r>
    </w:p>
    <w:p w14:paraId="0FC1E857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Non mi </w:t>
      </w:r>
      <w:proofErr w:type="spellStart"/>
      <w:r w:rsidRPr="00CF4F95">
        <w:rPr>
          <w:lang w:val="en-US"/>
        </w:rPr>
        <w:t>piac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l'insalata</w:t>
      </w:r>
      <w:proofErr w:type="spellEnd"/>
      <w:r w:rsidRPr="00CF4F95">
        <w:rPr>
          <w:lang w:val="en-US"/>
        </w:rPr>
        <w:t>.</w:t>
      </w:r>
    </w:p>
    <w:p w14:paraId="6318FE28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I don't like salad.</w:t>
      </w:r>
    </w:p>
    <w:p w14:paraId="01FACABF" w14:textId="77777777" w:rsid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L’insalata</w:t>
      </w:r>
      <w:proofErr w:type="spellEnd"/>
      <w:r w:rsidRPr="00CF4F95">
        <w:rPr>
          <w:lang w:val="en-US"/>
        </w:rPr>
        <w:t xml:space="preserve"> fa bene.</w:t>
      </w:r>
    </w:p>
    <w:p w14:paraId="073EEA44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Salad is good for you.</w:t>
      </w:r>
    </w:p>
    <w:p w14:paraId="0EB20771" w14:textId="77777777" w:rsidR="00CF4F95" w:rsidRPr="00CF4F95" w:rsidRDefault="006A6146" w:rsidP="006A6146">
      <w:r w:rsidRPr="006A6146">
        <w:t>L’insalata è cibo per conigli.</w:t>
      </w:r>
    </w:p>
    <w:p w14:paraId="46E20547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Salad is food for rabbits.</w:t>
      </w:r>
    </w:p>
    <w:p w14:paraId="0C5C4BCC" w14:textId="630EB927" w:rsidR="00CF4F95" w:rsidRPr="00CF4F95" w:rsidRDefault="006A6146" w:rsidP="006A6146">
      <w:r w:rsidRPr="006A6146">
        <w:t>La seconda portata è la pasta.</w:t>
      </w:r>
    </w:p>
    <w:p w14:paraId="3325DDB5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e second course is pasta.</w:t>
      </w:r>
    </w:p>
    <w:p w14:paraId="6734F661" w14:textId="77777777" w:rsidR="00CF4F95" w:rsidRDefault="006A6146" w:rsidP="006A6146">
      <w:r w:rsidRPr="006A6146">
        <w:t>Mi piace la pasta.</w:t>
      </w:r>
    </w:p>
    <w:p w14:paraId="3603D318" w14:textId="77777777" w:rsidR="00CF4F95" w:rsidRDefault="006A6146" w:rsidP="006A6146">
      <w:r w:rsidRPr="006A6146">
        <w:t>I like pasta.</w:t>
      </w:r>
    </w:p>
    <w:p w14:paraId="0A760D20" w14:textId="77777777" w:rsidR="00CF4F95" w:rsidRPr="00CF4F95" w:rsidRDefault="006A6146" w:rsidP="006A6146">
      <w:r w:rsidRPr="006A6146">
        <w:t>La pasta ti fa correre veloce.</w:t>
      </w:r>
    </w:p>
    <w:p w14:paraId="192A9F2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Pasta makes you run fast.</w:t>
      </w:r>
    </w:p>
    <w:p w14:paraId="13E98AB6" w14:textId="77777777" w:rsidR="00CF4F95" w:rsidRDefault="006A6146" w:rsidP="006A6146">
      <w:r w:rsidRPr="006A6146">
        <w:t>Questo è un mito.</w:t>
      </w:r>
    </w:p>
    <w:p w14:paraId="305C8346" w14:textId="77777777" w:rsidR="00CF4F95" w:rsidRDefault="006A6146" w:rsidP="006A6146">
      <w:proofErr w:type="spellStart"/>
      <w:r w:rsidRPr="006A6146">
        <w:t>That</w:t>
      </w:r>
      <w:proofErr w:type="spellEnd"/>
      <w:r w:rsidRPr="006A6146">
        <w:t xml:space="preserve"> </w:t>
      </w:r>
      <w:proofErr w:type="spellStart"/>
      <w:r w:rsidRPr="006A6146">
        <w:t>is</w:t>
      </w:r>
      <w:proofErr w:type="spellEnd"/>
      <w:r w:rsidRPr="006A6146">
        <w:t xml:space="preserve"> a </w:t>
      </w:r>
      <w:proofErr w:type="spellStart"/>
      <w:r w:rsidRPr="006A6146">
        <w:t>myth</w:t>
      </w:r>
      <w:proofErr w:type="spellEnd"/>
      <w:r w:rsidRPr="006A6146">
        <w:t>.</w:t>
      </w:r>
    </w:p>
    <w:p w14:paraId="69B93514" w14:textId="67F15526" w:rsidR="00CF4F95" w:rsidRPr="00CF4F95" w:rsidRDefault="006A6146" w:rsidP="006A6146">
      <w:r w:rsidRPr="006A6146">
        <w:t>La terza portata è la carne.</w:t>
      </w:r>
    </w:p>
    <w:p w14:paraId="19039C5A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e third course is meat.</w:t>
      </w:r>
    </w:p>
    <w:p w14:paraId="0D3ECD0B" w14:textId="77777777" w:rsidR="00CF4F95" w:rsidRPr="00CF4F95" w:rsidRDefault="006A6146" w:rsidP="006A6146">
      <w:r w:rsidRPr="006A6146">
        <w:t>La carne mi piace di più.</w:t>
      </w:r>
    </w:p>
    <w:p w14:paraId="47A91854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like meat the most.</w:t>
      </w:r>
    </w:p>
    <w:p w14:paraId="3A0FB847" w14:textId="77777777" w:rsidR="00CF4F95" w:rsidRDefault="006A6146" w:rsidP="006A6146">
      <w:r w:rsidRPr="006A6146">
        <w:t>La carne ti rende forte.</w:t>
      </w:r>
    </w:p>
    <w:p w14:paraId="67AA6230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Meat makes you strong.</w:t>
      </w:r>
    </w:p>
    <w:p w14:paraId="39337A2E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Questo</w:t>
      </w:r>
      <w:proofErr w:type="spellEnd"/>
      <w:r w:rsidRPr="00CF4F95">
        <w:rPr>
          <w:lang w:val="en-US"/>
        </w:rPr>
        <w:t xml:space="preserve"> è </w:t>
      </w:r>
      <w:proofErr w:type="spellStart"/>
      <w:r w:rsidRPr="00CF4F95">
        <w:rPr>
          <w:lang w:val="en-US"/>
        </w:rPr>
        <w:t>vero</w:t>
      </w:r>
      <w:proofErr w:type="spellEnd"/>
      <w:r w:rsidRPr="00CF4F95">
        <w:rPr>
          <w:lang w:val="en-US"/>
        </w:rPr>
        <w:t>.</w:t>
      </w:r>
    </w:p>
    <w:p w14:paraId="69C79667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>That is true.</w:t>
      </w:r>
    </w:p>
    <w:p w14:paraId="4EBFB140" w14:textId="6824E08E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lastRenderedPageBreak/>
        <w:t>Pulisci</w:t>
      </w:r>
      <w:proofErr w:type="spellEnd"/>
      <w:r w:rsidRPr="00CF4F95">
        <w:rPr>
          <w:lang w:val="en-US"/>
        </w:rPr>
        <w:t xml:space="preserve"> il </w:t>
      </w:r>
      <w:proofErr w:type="spellStart"/>
      <w:r w:rsidRPr="00CF4F95">
        <w:rPr>
          <w:lang w:val="en-US"/>
        </w:rPr>
        <w:t>piatto</w:t>
      </w:r>
      <w:proofErr w:type="spellEnd"/>
      <w:r w:rsidRPr="00CF4F95">
        <w:rPr>
          <w:lang w:val="en-US"/>
        </w:rPr>
        <w:t>.</w:t>
      </w:r>
    </w:p>
    <w:p w14:paraId="2FAAEFD9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Clean your plate.</w:t>
      </w:r>
    </w:p>
    <w:p w14:paraId="2638D0ED" w14:textId="77777777" w:rsidR="00CF4F95" w:rsidRPr="00CF4F95" w:rsidRDefault="006A6146" w:rsidP="006A6146">
      <w:r w:rsidRPr="006A6146">
        <w:t>Non riesco a mangiare tutto questo cibo.</w:t>
      </w:r>
    </w:p>
    <w:p w14:paraId="4C601182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cannot eat all this food.</w:t>
      </w:r>
    </w:p>
    <w:p w14:paraId="5555589F" w14:textId="77777777" w:rsidR="00CF4F95" w:rsidRDefault="006A6146" w:rsidP="006A6146">
      <w:r w:rsidRPr="006A6146">
        <w:t>Prenditi il tuo tempo.</w:t>
      </w:r>
    </w:p>
    <w:p w14:paraId="16C22CB8" w14:textId="77777777" w:rsidR="00CF4F95" w:rsidRDefault="006A6146" w:rsidP="006A6146">
      <w:r w:rsidRPr="006A6146">
        <w:t xml:space="preserve">Take </w:t>
      </w:r>
      <w:proofErr w:type="spellStart"/>
      <w:r w:rsidRPr="006A6146">
        <w:t>your</w:t>
      </w:r>
      <w:proofErr w:type="spellEnd"/>
      <w:r w:rsidRPr="006A6146">
        <w:t xml:space="preserve"> time.</w:t>
      </w:r>
    </w:p>
    <w:p w14:paraId="011D494F" w14:textId="77777777" w:rsidR="00CF4F95" w:rsidRDefault="006A6146" w:rsidP="006A6146">
      <w:r w:rsidRPr="006A6146">
        <w:t>Il mio stomaco è pieno.</w:t>
      </w:r>
    </w:p>
    <w:p w14:paraId="7C5D75D7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>My stomach is full.</w:t>
      </w:r>
    </w:p>
    <w:p w14:paraId="0CBC0A44" w14:textId="28E1E00F" w:rsidR="00CF4F95" w:rsidRPr="000D48CF" w:rsidRDefault="006A6146" w:rsidP="006A6146">
      <w:pPr>
        <w:rPr>
          <w:lang w:val="en-US"/>
        </w:rPr>
      </w:pPr>
      <w:r w:rsidRPr="000D48CF">
        <w:rPr>
          <w:lang w:val="en-US"/>
        </w:rPr>
        <w:t xml:space="preserve">Come </w:t>
      </w:r>
      <w:proofErr w:type="spellStart"/>
      <w:r w:rsidRPr="000D48CF">
        <w:rPr>
          <w:lang w:val="en-US"/>
        </w:rPr>
        <w:t>si</w:t>
      </w:r>
      <w:proofErr w:type="spellEnd"/>
      <w:r w:rsidRPr="000D48CF">
        <w:rPr>
          <w:lang w:val="en-US"/>
        </w:rPr>
        <w:t xml:space="preserve"> fa a fare la pasta?</w:t>
      </w:r>
    </w:p>
    <w:p w14:paraId="22FFF057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How do you make pasta?</w:t>
      </w:r>
    </w:p>
    <w:p w14:paraId="468C59ED" w14:textId="77777777" w:rsidR="00CF4F95" w:rsidRDefault="006A6146" w:rsidP="006A6146">
      <w:r w:rsidRPr="006A6146">
        <w:t>Si fa bollire.</w:t>
      </w:r>
    </w:p>
    <w:p w14:paraId="14CA7818" w14:textId="77777777" w:rsidR="00CF4F95" w:rsidRDefault="006A6146" w:rsidP="006A6146">
      <w:proofErr w:type="spellStart"/>
      <w:r w:rsidRPr="006A6146">
        <w:t>You</w:t>
      </w:r>
      <w:proofErr w:type="spellEnd"/>
      <w:r w:rsidRPr="006A6146">
        <w:t xml:space="preserve"> </w:t>
      </w:r>
      <w:proofErr w:type="spellStart"/>
      <w:r w:rsidRPr="006A6146">
        <w:t>boil</w:t>
      </w:r>
      <w:proofErr w:type="spellEnd"/>
      <w:r w:rsidRPr="006A6146">
        <w:t xml:space="preserve"> </w:t>
      </w:r>
      <w:proofErr w:type="spellStart"/>
      <w:r w:rsidRPr="006A6146">
        <w:t>it</w:t>
      </w:r>
      <w:proofErr w:type="spellEnd"/>
      <w:r w:rsidRPr="006A6146">
        <w:t>.</w:t>
      </w:r>
    </w:p>
    <w:p w14:paraId="2F6B1443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Per </w:t>
      </w:r>
      <w:proofErr w:type="spellStart"/>
      <w:r w:rsidRPr="00CF4F95">
        <w:rPr>
          <w:lang w:val="en-US"/>
        </w:rPr>
        <w:t>quanto</w:t>
      </w:r>
      <w:proofErr w:type="spellEnd"/>
      <w:r w:rsidRPr="00CF4F95">
        <w:rPr>
          <w:lang w:val="en-US"/>
        </w:rPr>
        <w:t>?</w:t>
      </w:r>
    </w:p>
    <w:p w14:paraId="0AF3F6D4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For how long?</w:t>
      </w:r>
    </w:p>
    <w:p w14:paraId="55EDBE2D" w14:textId="77777777" w:rsidR="00CF4F95" w:rsidRDefault="006A6146" w:rsidP="006A6146">
      <w:r w:rsidRPr="006A6146">
        <w:t>Per circa dieci minuti.</w:t>
      </w:r>
    </w:p>
    <w:p w14:paraId="1D536302" w14:textId="77777777" w:rsidR="00CF4F95" w:rsidRDefault="006A6146" w:rsidP="006A6146">
      <w:r w:rsidRPr="006A6146">
        <w:t xml:space="preserve">For </w:t>
      </w:r>
      <w:proofErr w:type="spellStart"/>
      <w:r w:rsidRPr="006A6146">
        <w:t>about</w:t>
      </w:r>
      <w:proofErr w:type="spellEnd"/>
      <w:r w:rsidRPr="006A6146">
        <w:t xml:space="preserve"> </w:t>
      </w:r>
      <w:proofErr w:type="spellStart"/>
      <w:r w:rsidRPr="006A6146">
        <w:t>ten</w:t>
      </w:r>
      <w:proofErr w:type="spellEnd"/>
      <w:r w:rsidRPr="006A6146">
        <w:t xml:space="preserve"> </w:t>
      </w:r>
      <w:proofErr w:type="spellStart"/>
      <w:r w:rsidRPr="006A6146">
        <w:t>mintes</w:t>
      </w:r>
      <w:proofErr w:type="spellEnd"/>
      <w:r w:rsidRPr="006A6146">
        <w:t>.</w:t>
      </w:r>
    </w:p>
    <w:p w14:paraId="18988A47" w14:textId="287EA381" w:rsidR="00CF4F95" w:rsidRPr="00CF4F95" w:rsidRDefault="006A6146" w:rsidP="006A6146">
      <w:r w:rsidRPr="006A6146">
        <w:t>La pasta fresca deve essere fatta bollire per due minuti.</w:t>
      </w:r>
    </w:p>
    <w:p w14:paraId="4CE000B6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Fresh pasta must be boiled for two minutes.</w:t>
      </w:r>
    </w:p>
    <w:p w14:paraId="2BE24D49" w14:textId="77777777" w:rsidR="00CF4F95" w:rsidRPr="00CF4F95" w:rsidRDefault="006A6146" w:rsidP="006A6146">
      <w:r w:rsidRPr="006A6146">
        <w:t>Cosa succede quando si fa bollire per troppo tempo?</w:t>
      </w:r>
    </w:p>
    <w:p w14:paraId="73C9E30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hat happens when you boil it for too long?</w:t>
      </w:r>
    </w:p>
    <w:p w14:paraId="5E3EE1FC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Diventa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tropp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molle</w:t>
      </w:r>
      <w:proofErr w:type="spellEnd"/>
      <w:r w:rsidRPr="00CF4F95">
        <w:rPr>
          <w:lang w:val="en-US"/>
        </w:rPr>
        <w:t>.</w:t>
      </w:r>
    </w:p>
    <w:p w14:paraId="4A67F837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It becomes too soft.</w:t>
      </w:r>
    </w:p>
    <w:p w14:paraId="47DCC9C4" w14:textId="77777777" w:rsidR="00CF4F95" w:rsidRPr="00CF4F95" w:rsidRDefault="006A6146" w:rsidP="006A6146">
      <w:r w:rsidRPr="006A6146">
        <w:t>La pasta molle non è buona.</w:t>
      </w:r>
    </w:p>
    <w:p w14:paraId="51CA6723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Soft pasta is not good.</w:t>
      </w:r>
    </w:p>
    <w:p w14:paraId="1F6F36A1" w14:textId="230A00B8" w:rsidR="00CF4F95" w:rsidRPr="00CF4F95" w:rsidRDefault="006A6146" w:rsidP="006A6146">
      <w:r w:rsidRPr="006A6146">
        <w:t>Che tipo di salsa vuoi?</w:t>
      </w:r>
    </w:p>
    <w:p w14:paraId="063B728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hat kind of sauce do you want?</w:t>
      </w:r>
    </w:p>
    <w:p w14:paraId="58E45872" w14:textId="77777777" w:rsidR="00CF4F95" w:rsidRDefault="006A6146" w:rsidP="006A6146">
      <w:r w:rsidRPr="006A6146">
        <w:t>Voglio sugo di vongole.</w:t>
      </w:r>
    </w:p>
    <w:p w14:paraId="72888E0E" w14:textId="77777777" w:rsidR="00CF4F95" w:rsidRDefault="006A6146" w:rsidP="006A6146">
      <w:r w:rsidRPr="006A6146">
        <w:t xml:space="preserve">I </w:t>
      </w:r>
      <w:proofErr w:type="spellStart"/>
      <w:r w:rsidRPr="006A6146">
        <w:t>want</w:t>
      </w:r>
      <w:proofErr w:type="spellEnd"/>
      <w:r w:rsidRPr="006A6146">
        <w:t xml:space="preserve"> </w:t>
      </w:r>
      <w:proofErr w:type="spellStart"/>
      <w:r w:rsidRPr="006A6146">
        <w:t>clam</w:t>
      </w:r>
      <w:proofErr w:type="spellEnd"/>
      <w:r w:rsidRPr="006A6146">
        <w:t xml:space="preserve"> </w:t>
      </w:r>
      <w:proofErr w:type="spellStart"/>
      <w:r w:rsidRPr="006A6146">
        <w:t>sauce</w:t>
      </w:r>
      <w:proofErr w:type="spellEnd"/>
      <w:r w:rsidRPr="006A6146">
        <w:t>.</w:t>
      </w:r>
    </w:p>
    <w:p w14:paraId="5907AD4A" w14:textId="77777777" w:rsidR="00CF4F95" w:rsidRPr="00CF4F95" w:rsidRDefault="006A6146" w:rsidP="006A6146">
      <w:r w:rsidRPr="006A6146">
        <w:t>Non credo che abbiano sugo di vongole.</w:t>
      </w:r>
    </w:p>
    <w:p w14:paraId="27A773F2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don't think they have clam sauce.</w:t>
      </w:r>
    </w:p>
    <w:p w14:paraId="54736003" w14:textId="77777777" w:rsidR="00CF4F95" w:rsidRDefault="006A6146" w:rsidP="006A6146">
      <w:r w:rsidRPr="006A6146">
        <w:t>Allora solo salsa di pomodoro.</w:t>
      </w:r>
    </w:p>
    <w:p w14:paraId="2137795F" w14:textId="77777777" w:rsidR="00CF4F95" w:rsidRDefault="006A6146" w:rsidP="006A6146">
      <w:r w:rsidRPr="006A6146">
        <w:t xml:space="preserve">Just tomato </w:t>
      </w:r>
      <w:proofErr w:type="spellStart"/>
      <w:r w:rsidRPr="006A6146">
        <w:t>sauce</w:t>
      </w:r>
      <w:proofErr w:type="spellEnd"/>
      <w:r w:rsidRPr="006A6146">
        <w:t xml:space="preserve"> </w:t>
      </w:r>
      <w:proofErr w:type="spellStart"/>
      <w:r w:rsidRPr="006A6146">
        <w:t>then</w:t>
      </w:r>
      <w:proofErr w:type="spellEnd"/>
      <w:r w:rsidRPr="006A6146">
        <w:t>.</w:t>
      </w:r>
    </w:p>
    <w:p w14:paraId="03A40512" w14:textId="5CE390D1" w:rsidR="00CF4F95" w:rsidRPr="00CF4F95" w:rsidRDefault="006A6146" w:rsidP="006A6146">
      <w:r w:rsidRPr="006A6146">
        <w:t>Stai mangiando tutto il pane.</w:t>
      </w:r>
    </w:p>
    <w:p w14:paraId="65B5B7F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You are eating all the bread.</w:t>
      </w:r>
    </w:p>
    <w:p w14:paraId="7A4132B1" w14:textId="77777777" w:rsidR="00CF4F95" w:rsidRDefault="006A6146" w:rsidP="006A6146">
      <w:r w:rsidRPr="006A6146">
        <w:t>Sono molto affamato.</w:t>
      </w:r>
    </w:p>
    <w:p w14:paraId="4534C2B2" w14:textId="77777777" w:rsidR="00CF4F95" w:rsidRDefault="006A6146" w:rsidP="006A6146">
      <w:r w:rsidRPr="006A6146">
        <w:t xml:space="preserve">I </w:t>
      </w:r>
      <w:proofErr w:type="spellStart"/>
      <w:r w:rsidRPr="006A6146">
        <w:t>am</w:t>
      </w:r>
      <w:proofErr w:type="spellEnd"/>
      <w:r w:rsidRPr="006A6146">
        <w:t xml:space="preserve"> </w:t>
      </w:r>
      <w:proofErr w:type="spellStart"/>
      <w:r w:rsidRPr="006A6146">
        <w:t>very</w:t>
      </w:r>
      <w:proofErr w:type="spellEnd"/>
      <w:r w:rsidRPr="006A6146">
        <w:t xml:space="preserve"> </w:t>
      </w:r>
      <w:proofErr w:type="spellStart"/>
      <w:r w:rsidRPr="006A6146">
        <w:t>hungry</w:t>
      </w:r>
      <w:proofErr w:type="spellEnd"/>
      <w:r w:rsidRPr="006A6146">
        <w:t>.</w:t>
      </w:r>
    </w:p>
    <w:p w14:paraId="5BE11F3C" w14:textId="77777777" w:rsidR="00CF4F95" w:rsidRPr="00CF4F95" w:rsidRDefault="006A6146" w:rsidP="006A6146">
      <w:r w:rsidRPr="006A6146">
        <w:t>Aspetta il vero cibo!</w:t>
      </w:r>
    </w:p>
    <w:p w14:paraId="2B8B2F65" w14:textId="77777777" w:rsidR="00CF4F95" w:rsidRPr="00CF4F95" w:rsidRDefault="006A6146" w:rsidP="006A6146">
      <w:proofErr w:type="spellStart"/>
      <w:r w:rsidRPr="00CF4F95">
        <w:t>Wait</w:t>
      </w:r>
      <w:proofErr w:type="spellEnd"/>
      <w:r w:rsidRPr="00CF4F95">
        <w:t xml:space="preserve"> for the </w:t>
      </w:r>
      <w:proofErr w:type="spellStart"/>
      <w:r w:rsidRPr="00CF4F95">
        <w:t>real</w:t>
      </w:r>
      <w:proofErr w:type="spellEnd"/>
      <w:r w:rsidRPr="00CF4F95">
        <w:t xml:space="preserve"> food!</w:t>
      </w:r>
    </w:p>
    <w:p w14:paraId="19E33D4E" w14:textId="77777777" w:rsidR="00CF4F95" w:rsidRDefault="006A6146" w:rsidP="006A6146">
      <w:r w:rsidRPr="006A6146">
        <w:t>Non vedo l'ora.</w:t>
      </w:r>
    </w:p>
    <w:p w14:paraId="43333143" w14:textId="77777777" w:rsidR="00CF4F95" w:rsidRDefault="006A6146" w:rsidP="006A6146">
      <w:r w:rsidRPr="006A6146">
        <w:t xml:space="preserve">I </w:t>
      </w:r>
      <w:proofErr w:type="spellStart"/>
      <w:r w:rsidRPr="006A6146">
        <w:t>can't</w:t>
      </w:r>
      <w:proofErr w:type="spellEnd"/>
      <w:r w:rsidRPr="006A6146">
        <w:t xml:space="preserve"> </w:t>
      </w:r>
      <w:proofErr w:type="spellStart"/>
      <w:r w:rsidRPr="006A6146">
        <w:t>wait</w:t>
      </w:r>
      <w:proofErr w:type="spellEnd"/>
      <w:r w:rsidRPr="006A6146">
        <w:t>.</w:t>
      </w:r>
    </w:p>
    <w:p w14:paraId="2B5C02AD" w14:textId="6837E403" w:rsidR="00CF4F95" w:rsidRPr="00CF4F95" w:rsidRDefault="006A6146" w:rsidP="006A6146">
      <w:r w:rsidRPr="006A6146">
        <w:t>Mi piace molto pane e burro.</w:t>
      </w:r>
    </w:p>
    <w:p w14:paraId="2F5E9CDD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really like bread and butter.</w:t>
      </w:r>
    </w:p>
    <w:p w14:paraId="3834FD66" w14:textId="77777777" w:rsidR="00CF4F95" w:rsidRPr="00CF4F95" w:rsidRDefault="006A6146" w:rsidP="006A6146">
      <w:r w:rsidRPr="006A6146">
        <w:t>Ti rovinerai l'appetito.</w:t>
      </w:r>
    </w:p>
    <w:p w14:paraId="22A69B15" w14:textId="77777777" w:rsidR="00CF4F95" w:rsidRPr="00CF4F95" w:rsidRDefault="006A6146" w:rsidP="006A6146">
      <w:proofErr w:type="spellStart"/>
      <w:r w:rsidRPr="00CF4F95">
        <w:t>You</w:t>
      </w:r>
      <w:proofErr w:type="spellEnd"/>
      <w:r w:rsidRPr="00CF4F95">
        <w:t xml:space="preserve"> </w:t>
      </w:r>
      <w:proofErr w:type="spellStart"/>
      <w:r w:rsidRPr="00CF4F95">
        <w:t>will</w:t>
      </w:r>
      <w:proofErr w:type="spellEnd"/>
      <w:r w:rsidRPr="00CF4F95">
        <w:t xml:space="preserve"> </w:t>
      </w:r>
      <w:proofErr w:type="spellStart"/>
      <w:r w:rsidRPr="00CF4F95">
        <w:t>ruin</w:t>
      </w:r>
      <w:proofErr w:type="spellEnd"/>
      <w:r w:rsidRPr="00CF4F95">
        <w:t xml:space="preserve"> </w:t>
      </w:r>
      <w:proofErr w:type="spellStart"/>
      <w:r w:rsidRPr="00CF4F95">
        <w:t>your</w:t>
      </w:r>
      <w:proofErr w:type="spellEnd"/>
      <w:r w:rsidRPr="00CF4F95">
        <w:t xml:space="preserve"> appetite.</w:t>
      </w:r>
    </w:p>
    <w:p w14:paraId="29A84789" w14:textId="77777777" w:rsidR="00CF4F95" w:rsidRPr="00CF4F95" w:rsidRDefault="006A6146" w:rsidP="006A6146">
      <w:r w:rsidRPr="006A6146">
        <w:t>Ho molto appetito.</w:t>
      </w:r>
    </w:p>
    <w:p w14:paraId="52890D1F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have lots of appetite.</w:t>
      </w:r>
    </w:p>
    <w:p w14:paraId="3BAA6A64" w14:textId="77777777" w:rsidR="00CF4F95" w:rsidRPr="00CF4F95" w:rsidRDefault="006A6146" w:rsidP="006A6146">
      <w:r w:rsidRPr="006A6146">
        <w:lastRenderedPageBreak/>
        <w:t>Non riuscirai a mangiare il tuo pasto.</w:t>
      </w:r>
    </w:p>
    <w:p w14:paraId="77D149E7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You won't be able to eat your meal.</w:t>
      </w:r>
    </w:p>
    <w:p w14:paraId="520C5D6F" w14:textId="1DF5BFF1" w:rsidR="00CF4F95" w:rsidRPr="00CF4F95" w:rsidRDefault="006A6146" w:rsidP="006A6146">
      <w:r w:rsidRPr="006A6146">
        <w:t>Posso avere altra acqua?</w:t>
      </w:r>
    </w:p>
    <w:p w14:paraId="468ED6E9" w14:textId="77777777" w:rsidR="00CF4F95" w:rsidRPr="00CF4F95" w:rsidRDefault="006A6146" w:rsidP="006A6146">
      <w:r w:rsidRPr="00CF4F95">
        <w:t xml:space="preserve">Can I </w:t>
      </w:r>
      <w:proofErr w:type="spellStart"/>
      <w:r w:rsidRPr="00CF4F95">
        <w:t>have</w:t>
      </w:r>
      <w:proofErr w:type="spellEnd"/>
      <w:r w:rsidRPr="00CF4F95">
        <w:t xml:space="preserve"> more water?</w:t>
      </w:r>
    </w:p>
    <w:p w14:paraId="15F22984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Ecco qui.</w:t>
      </w:r>
    </w:p>
    <w:p w14:paraId="644819F9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Here you are.</w:t>
      </w:r>
    </w:p>
    <w:p w14:paraId="1069AC93" w14:textId="77777777" w:rsidR="00CF4F95" w:rsidRDefault="006A6146" w:rsidP="006A6146">
      <w:r w:rsidRPr="006A6146">
        <w:t>Grazie.</w:t>
      </w:r>
    </w:p>
    <w:p w14:paraId="5784BC9E" w14:textId="77777777" w:rsidR="00CF4F95" w:rsidRDefault="006A6146" w:rsidP="006A6146">
      <w:r w:rsidRPr="006A6146">
        <w:t xml:space="preserve">Thank </w:t>
      </w:r>
      <w:proofErr w:type="spellStart"/>
      <w:r w:rsidRPr="006A6146">
        <w:t>you</w:t>
      </w:r>
      <w:proofErr w:type="spellEnd"/>
      <w:r w:rsidRPr="006A6146">
        <w:t>.</w:t>
      </w:r>
    </w:p>
    <w:p w14:paraId="60E3B4BD" w14:textId="77777777" w:rsidR="00CF4F95" w:rsidRPr="00CF4F95" w:rsidRDefault="006A6146" w:rsidP="006A6146">
      <w:r w:rsidRPr="006A6146">
        <w:t>L'acqua è molto fredda.</w:t>
      </w:r>
    </w:p>
    <w:p w14:paraId="19095999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e water is very cold.</w:t>
      </w:r>
    </w:p>
    <w:p w14:paraId="143D22A7" w14:textId="330D1C74" w:rsidR="00CF4F95" w:rsidRPr="00CF4F95" w:rsidRDefault="006A6146" w:rsidP="006A6146">
      <w:r w:rsidRPr="006A6146">
        <w:t>Non mordere i cubetti di ghiaccio.</w:t>
      </w:r>
    </w:p>
    <w:p w14:paraId="767F5579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Don't bite the ice cubes.</w:t>
      </w:r>
    </w:p>
    <w:p w14:paraId="0740BAA7" w14:textId="77777777" w:rsidR="00CF4F95" w:rsidRDefault="006A6146" w:rsidP="006A6146">
      <w:r w:rsidRPr="006A6146">
        <w:t>Mi piace il suono.</w:t>
      </w:r>
    </w:p>
    <w:p w14:paraId="4FF4B6BA" w14:textId="77777777" w:rsidR="00CF4F95" w:rsidRDefault="006A6146" w:rsidP="006A6146">
      <w:r w:rsidRPr="006A6146">
        <w:t>I like the sound.</w:t>
      </w:r>
    </w:p>
    <w:p w14:paraId="433FE1E4" w14:textId="77777777" w:rsidR="00CF4F95" w:rsidRPr="00CF4F95" w:rsidRDefault="006A6146" w:rsidP="006A6146">
      <w:r w:rsidRPr="006A6146">
        <w:t>Non va bene per i tuoi denti.</w:t>
      </w:r>
    </w:p>
    <w:p w14:paraId="491DA58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t is not good for your teeth.</w:t>
      </w:r>
    </w:p>
    <w:p w14:paraId="6CE57840" w14:textId="77777777" w:rsidR="00CF4F95" w:rsidRPr="00CF4F95" w:rsidRDefault="006A6146" w:rsidP="006A6146">
      <w:r w:rsidRPr="006A6146">
        <w:t>I miei denti sono molto forti.</w:t>
      </w:r>
    </w:p>
    <w:p w14:paraId="367114F1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My teeth are very strong.</w:t>
      </w:r>
    </w:p>
    <w:p w14:paraId="3D49D4DB" w14:textId="16BEF2B0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Cosa </w:t>
      </w:r>
      <w:proofErr w:type="spellStart"/>
      <w:r w:rsidRPr="00CF4F95">
        <w:rPr>
          <w:lang w:val="en-US"/>
        </w:rPr>
        <w:t>c’è</w:t>
      </w:r>
      <w:proofErr w:type="spellEnd"/>
      <w:r w:rsidRPr="00CF4F95">
        <w:rPr>
          <w:lang w:val="en-US"/>
        </w:rPr>
        <w:t xml:space="preserve"> per dessert?</w:t>
      </w:r>
    </w:p>
    <w:p w14:paraId="0D405CDC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What is for desert?</w:t>
      </w:r>
    </w:p>
    <w:p w14:paraId="54BCB0DE" w14:textId="77777777" w:rsidR="00CF4F95" w:rsidRDefault="006A6146" w:rsidP="006A6146">
      <w:r w:rsidRPr="006A6146">
        <w:t>Torta al cioccolato.</w:t>
      </w:r>
    </w:p>
    <w:p w14:paraId="7B928A40" w14:textId="77777777" w:rsidR="00CF4F95" w:rsidRDefault="006A6146" w:rsidP="006A6146">
      <w:proofErr w:type="spellStart"/>
      <w:r w:rsidRPr="006A6146">
        <w:t>Chocolate</w:t>
      </w:r>
      <w:proofErr w:type="spellEnd"/>
      <w:r w:rsidRPr="006A6146">
        <w:t xml:space="preserve"> cake.</w:t>
      </w:r>
    </w:p>
    <w:p w14:paraId="7504530B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Ne </w:t>
      </w:r>
      <w:proofErr w:type="spellStart"/>
      <w:r w:rsidRPr="00CF4F95">
        <w:rPr>
          <w:lang w:val="en-US"/>
        </w:rPr>
        <w:t>mangerò</w:t>
      </w:r>
      <w:proofErr w:type="spellEnd"/>
      <w:r w:rsidRPr="00CF4F95">
        <w:rPr>
          <w:lang w:val="en-US"/>
        </w:rPr>
        <w:t xml:space="preserve"> due </w:t>
      </w:r>
      <w:proofErr w:type="spellStart"/>
      <w:r w:rsidRPr="00CF4F95">
        <w:rPr>
          <w:lang w:val="en-US"/>
        </w:rPr>
        <w:t>fette</w:t>
      </w:r>
      <w:proofErr w:type="spellEnd"/>
      <w:r w:rsidRPr="00CF4F95">
        <w:rPr>
          <w:lang w:val="en-US"/>
        </w:rPr>
        <w:t>!</w:t>
      </w:r>
    </w:p>
    <w:p w14:paraId="1BCDC2A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ill eat two pieces!</w:t>
      </w:r>
    </w:p>
    <w:p w14:paraId="152E7944" w14:textId="77777777" w:rsid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Dovresti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prendern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una</w:t>
      </w:r>
      <w:proofErr w:type="spellEnd"/>
      <w:r w:rsidRPr="00CF4F95">
        <w:rPr>
          <w:lang w:val="en-US"/>
        </w:rPr>
        <w:t xml:space="preserve"> sola.</w:t>
      </w:r>
    </w:p>
    <w:p w14:paraId="6616A8C4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You should only have one.</w:t>
      </w:r>
    </w:p>
    <w:p w14:paraId="143EBB26" w14:textId="2B3D3493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Desiderate un </w:t>
      </w:r>
      <w:proofErr w:type="spellStart"/>
      <w:r w:rsidRPr="00CF4F95">
        <w:rPr>
          <w:lang w:val="en-US"/>
        </w:rPr>
        <w:t>caffè</w:t>
      </w:r>
      <w:proofErr w:type="spellEnd"/>
      <w:r w:rsidRPr="00CF4F95">
        <w:rPr>
          <w:lang w:val="en-US"/>
        </w:rPr>
        <w:t>?</w:t>
      </w:r>
    </w:p>
    <w:p w14:paraId="659E4521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ould you like some coffee?</w:t>
      </w:r>
    </w:p>
    <w:p w14:paraId="343C48B2" w14:textId="77777777" w:rsidR="00CF4F95" w:rsidRPr="00CF4F95" w:rsidRDefault="006A6146" w:rsidP="006A6146">
      <w:r w:rsidRPr="006A6146">
        <w:t xml:space="preserve">Vorrei un </w:t>
      </w:r>
      <w:proofErr w:type="spellStart"/>
      <w:r w:rsidRPr="006A6146">
        <w:t>po</w:t>
      </w:r>
      <w:proofErr w:type="spellEnd"/>
      <w:r w:rsidRPr="006A6146">
        <w:t xml:space="preserve"> 'di tè.</w:t>
      </w:r>
    </w:p>
    <w:p w14:paraId="0F642480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ould like some tea.</w:t>
      </w:r>
    </w:p>
    <w:p w14:paraId="126C9D78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Che </w:t>
      </w:r>
      <w:proofErr w:type="spellStart"/>
      <w:r w:rsidRPr="00CF4F95">
        <w:rPr>
          <w:lang w:val="en-US"/>
        </w:rPr>
        <w:t>tipo</w:t>
      </w:r>
      <w:proofErr w:type="spellEnd"/>
      <w:r w:rsidRPr="00CF4F95">
        <w:rPr>
          <w:lang w:val="en-US"/>
        </w:rPr>
        <w:t xml:space="preserve"> di </w:t>
      </w:r>
      <w:proofErr w:type="spellStart"/>
      <w:r w:rsidRPr="00CF4F95">
        <w:rPr>
          <w:lang w:val="en-US"/>
        </w:rPr>
        <w:t>tè</w:t>
      </w:r>
      <w:proofErr w:type="spellEnd"/>
      <w:r w:rsidRPr="00CF4F95">
        <w:rPr>
          <w:lang w:val="en-US"/>
        </w:rPr>
        <w:t>?</w:t>
      </w:r>
    </w:p>
    <w:p w14:paraId="4D5C7C57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What kind of tea?</w:t>
      </w:r>
    </w:p>
    <w:p w14:paraId="54F0739E" w14:textId="77777777" w:rsidR="00CF4F95" w:rsidRDefault="006A6146" w:rsidP="006A6146">
      <w:r w:rsidRPr="006A6146">
        <w:t>Tè alla menta.</w:t>
      </w:r>
    </w:p>
    <w:p w14:paraId="7C110219" w14:textId="77777777" w:rsidR="00CF4F95" w:rsidRDefault="006A6146" w:rsidP="006A6146">
      <w:proofErr w:type="spellStart"/>
      <w:r w:rsidRPr="006A6146">
        <w:t>Mint</w:t>
      </w:r>
      <w:proofErr w:type="spellEnd"/>
      <w:r w:rsidRPr="006A6146">
        <w:t xml:space="preserve"> tea.</w:t>
      </w:r>
    </w:p>
    <w:p w14:paraId="69A2A2F6" w14:textId="0E555E58" w:rsidR="00CF4F95" w:rsidRPr="00CF4F95" w:rsidRDefault="006A6146" w:rsidP="006A6146">
      <w:r w:rsidRPr="006A6146">
        <w:t>Vorrei un espresso.</w:t>
      </w:r>
    </w:p>
    <w:p w14:paraId="43986ADE" w14:textId="77777777" w:rsidR="00CF4F95" w:rsidRPr="00CF4F95" w:rsidRDefault="006A6146" w:rsidP="006A6146">
      <w:r w:rsidRPr="00CF4F95">
        <w:t xml:space="preserve">I </w:t>
      </w:r>
      <w:proofErr w:type="spellStart"/>
      <w:r w:rsidRPr="00CF4F95">
        <w:t>would</w:t>
      </w:r>
      <w:proofErr w:type="spellEnd"/>
      <w:r w:rsidRPr="00CF4F95">
        <w:t xml:space="preserve"> like an espresso.</w:t>
      </w:r>
    </w:p>
    <w:p w14:paraId="0019C5EB" w14:textId="77777777" w:rsidR="00CF4F95" w:rsidRDefault="006A6146" w:rsidP="006A6146">
      <w:r w:rsidRPr="006A6146">
        <w:t>Doppio o singolo?</w:t>
      </w:r>
    </w:p>
    <w:p w14:paraId="2BC4DF1D" w14:textId="77777777" w:rsidR="00CF4F95" w:rsidRDefault="006A6146" w:rsidP="006A6146">
      <w:r w:rsidRPr="006A6146">
        <w:t>Double or single?</w:t>
      </w:r>
    </w:p>
    <w:p w14:paraId="12C90EE6" w14:textId="77777777" w:rsidR="00CF4F95" w:rsidRDefault="006A6146" w:rsidP="006A6146">
      <w:r w:rsidRPr="006A6146">
        <w:t>Doppio, per favore.</w:t>
      </w:r>
    </w:p>
    <w:p w14:paraId="1D03DEBC" w14:textId="77777777" w:rsidR="00CF4F95" w:rsidRDefault="006A6146" w:rsidP="006A6146">
      <w:r w:rsidRPr="006A6146">
        <w:t xml:space="preserve">Double </w:t>
      </w:r>
      <w:proofErr w:type="spellStart"/>
      <w:r w:rsidRPr="006A6146">
        <w:t>please</w:t>
      </w:r>
      <w:proofErr w:type="spellEnd"/>
      <w:r w:rsidRPr="006A6146">
        <w:t>.</w:t>
      </w:r>
    </w:p>
    <w:p w14:paraId="52A4A537" w14:textId="77777777" w:rsidR="00CF4F95" w:rsidRPr="00CF4F95" w:rsidRDefault="006A6146" w:rsidP="006A6146">
      <w:r w:rsidRPr="006A6146">
        <w:t>È un sacco di espresso!</w:t>
      </w:r>
    </w:p>
    <w:p w14:paraId="6247981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That is </w:t>
      </w:r>
      <w:proofErr w:type="spellStart"/>
      <w:r w:rsidRPr="006A6146">
        <w:rPr>
          <w:lang w:val="en-US"/>
        </w:rPr>
        <w:t>alot</w:t>
      </w:r>
      <w:proofErr w:type="spellEnd"/>
      <w:r w:rsidRPr="006A6146">
        <w:rPr>
          <w:lang w:val="en-US"/>
        </w:rPr>
        <w:t xml:space="preserve"> of espresso!</w:t>
      </w:r>
    </w:p>
    <w:p w14:paraId="22DCC95B" w14:textId="338A78C3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Non </w:t>
      </w:r>
      <w:proofErr w:type="spellStart"/>
      <w:r w:rsidRPr="00CF4F95">
        <w:rPr>
          <w:lang w:val="en-US"/>
        </w:rPr>
        <w:t>riuscirai</w:t>
      </w:r>
      <w:proofErr w:type="spellEnd"/>
      <w:r w:rsidRPr="00CF4F95">
        <w:rPr>
          <w:lang w:val="en-US"/>
        </w:rPr>
        <w:t xml:space="preserve"> a </w:t>
      </w:r>
      <w:proofErr w:type="spellStart"/>
      <w:r w:rsidRPr="00CF4F95">
        <w:rPr>
          <w:lang w:val="en-US"/>
        </w:rPr>
        <w:t>dormire</w:t>
      </w:r>
      <w:proofErr w:type="spellEnd"/>
      <w:r w:rsidRPr="00CF4F95">
        <w:rPr>
          <w:lang w:val="en-US"/>
        </w:rPr>
        <w:t>!</w:t>
      </w:r>
    </w:p>
    <w:p w14:paraId="34B0D75F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You will not be able to sleep!</w:t>
      </w:r>
    </w:p>
    <w:p w14:paraId="4EAF680A" w14:textId="77777777" w:rsidR="00CF4F95" w:rsidRPr="00CF4F95" w:rsidRDefault="006A6146" w:rsidP="006A6146">
      <w:r w:rsidRPr="006A6146">
        <w:t>Dormirò come un bambino.</w:t>
      </w:r>
    </w:p>
    <w:p w14:paraId="7302CE7C" w14:textId="77777777" w:rsidR="00CF4F95" w:rsidRPr="00CF4F95" w:rsidRDefault="006A6146" w:rsidP="006A6146">
      <w:r w:rsidRPr="00CF4F95">
        <w:t xml:space="preserve">I </w:t>
      </w:r>
      <w:proofErr w:type="spellStart"/>
      <w:r w:rsidRPr="00CF4F95">
        <w:t>will</w:t>
      </w:r>
      <w:proofErr w:type="spellEnd"/>
      <w:r w:rsidRPr="00CF4F95">
        <w:t xml:space="preserve"> </w:t>
      </w:r>
      <w:proofErr w:type="spellStart"/>
      <w:r w:rsidRPr="00CF4F95">
        <w:t>sleep</w:t>
      </w:r>
      <w:proofErr w:type="spellEnd"/>
      <w:r w:rsidRPr="00CF4F95">
        <w:t xml:space="preserve"> like a baby.</w:t>
      </w:r>
    </w:p>
    <w:p w14:paraId="34D52092" w14:textId="77777777" w:rsidR="00CF4F95" w:rsidRPr="00CF4F95" w:rsidRDefault="006A6146" w:rsidP="006A6146">
      <w:r w:rsidRPr="006A6146">
        <w:lastRenderedPageBreak/>
        <w:t>Se bevo il caffè non riesco a dormire.</w:t>
      </w:r>
    </w:p>
    <w:p w14:paraId="4FF43737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f I drink coffee I cannot sleep.</w:t>
      </w:r>
    </w:p>
    <w:p w14:paraId="30184E46" w14:textId="77777777" w:rsidR="00CF4F95" w:rsidRPr="00CF4F95" w:rsidRDefault="006A6146" w:rsidP="006A6146">
      <w:r w:rsidRPr="006A6146">
        <w:t>Posso dormire anche con un terremoto.</w:t>
      </w:r>
    </w:p>
    <w:p w14:paraId="52B7709B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can sleep through an earthquake.</w:t>
      </w:r>
    </w:p>
    <w:p w14:paraId="4BE8729F" w14:textId="6FA2C6F4" w:rsidR="00CF4F95" w:rsidRPr="00CF4F95" w:rsidRDefault="006A6146" w:rsidP="006A6146">
      <w:r w:rsidRPr="006A6146">
        <w:t>Vorrei un po’ di frutta.</w:t>
      </w:r>
    </w:p>
    <w:p w14:paraId="303A194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ould like some fruit.</w:t>
      </w:r>
    </w:p>
    <w:p w14:paraId="7CB53F3F" w14:textId="77777777" w:rsidR="00CF4F95" w:rsidRPr="00CF4F95" w:rsidRDefault="006A6146" w:rsidP="006A6146">
      <w:r w:rsidRPr="006A6146">
        <w:t>Abbiamo fragole e arance.</w:t>
      </w:r>
    </w:p>
    <w:p w14:paraId="003C5A36" w14:textId="77777777" w:rsidR="00CF4F95" w:rsidRPr="00CF4F95" w:rsidRDefault="006A6146" w:rsidP="006A6146">
      <w:proofErr w:type="spellStart"/>
      <w:r w:rsidRPr="00CF4F95">
        <w:t>We</w:t>
      </w:r>
      <w:proofErr w:type="spellEnd"/>
      <w:r w:rsidRPr="00CF4F95">
        <w:t xml:space="preserve"> </w:t>
      </w:r>
      <w:proofErr w:type="spellStart"/>
      <w:r w:rsidRPr="00CF4F95">
        <w:t>have</w:t>
      </w:r>
      <w:proofErr w:type="spellEnd"/>
      <w:r w:rsidRPr="00CF4F95">
        <w:t xml:space="preserve"> </w:t>
      </w:r>
      <w:proofErr w:type="spellStart"/>
      <w:r w:rsidRPr="00CF4F95">
        <w:t>strawberries</w:t>
      </w:r>
      <w:proofErr w:type="spellEnd"/>
      <w:r w:rsidRPr="00CF4F95">
        <w:t xml:space="preserve"> and </w:t>
      </w:r>
      <w:proofErr w:type="spellStart"/>
      <w:r w:rsidRPr="00CF4F95">
        <w:t>oranges</w:t>
      </w:r>
      <w:proofErr w:type="spellEnd"/>
      <w:r w:rsidRPr="00CF4F95">
        <w:t>.</w:t>
      </w:r>
    </w:p>
    <w:p w14:paraId="6CC8658D" w14:textId="77777777" w:rsidR="00CF4F95" w:rsidRDefault="006A6146" w:rsidP="006A6146">
      <w:r w:rsidRPr="006A6146">
        <w:t>Posso avere entrambe?</w:t>
      </w:r>
    </w:p>
    <w:p w14:paraId="3D90D9EF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Can I have both?</w:t>
      </w:r>
    </w:p>
    <w:p w14:paraId="64108224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Può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averl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entrambe</w:t>
      </w:r>
      <w:proofErr w:type="spellEnd"/>
      <w:r w:rsidRPr="00CF4F95">
        <w:rPr>
          <w:lang w:val="en-US"/>
        </w:rPr>
        <w:t>.</w:t>
      </w:r>
    </w:p>
    <w:p w14:paraId="4374E51D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>You can have both.</w:t>
      </w:r>
    </w:p>
    <w:p w14:paraId="69782D0D" w14:textId="6267CEC9" w:rsidR="00CF4F95" w:rsidRPr="00CF4F95" w:rsidRDefault="006A6146" w:rsidP="006A6146">
      <w:r w:rsidRPr="006A6146">
        <w:t>La frutta è salutare per te.</w:t>
      </w:r>
    </w:p>
    <w:p w14:paraId="41FF21B4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Fruits are heathy for you.</w:t>
      </w:r>
    </w:p>
    <w:p w14:paraId="2C008AF4" w14:textId="77777777" w:rsidR="00CF4F95" w:rsidRDefault="006A6146" w:rsidP="006A6146">
      <w:r w:rsidRPr="006A6146">
        <w:t>Mangio frutta tutti i giorni.</w:t>
      </w:r>
    </w:p>
    <w:p w14:paraId="390928C5" w14:textId="77777777" w:rsidR="00CF4F95" w:rsidRDefault="006A6146" w:rsidP="006A6146">
      <w:r w:rsidRPr="006A6146">
        <w:t xml:space="preserve">I </w:t>
      </w:r>
      <w:proofErr w:type="spellStart"/>
      <w:r w:rsidRPr="006A6146">
        <w:t>eat</w:t>
      </w:r>
      <w:proofErr w:type="spellEnd"/>
      <w:r w:rsidRPr="006A6146">
        <w:t xml:space="preserve"> </w:t>
      </w:r>
      <w:proofErr w:type="spellStart"/>
      <w:r w:rsidRPr="006A6146">
        <w:t>fruits</w:t>
      </w:r>
      <w:proofErr w:type="spellEnd"/>
      <w:r w:rsidRPr="006A6146">
        <w:t xml:space="preserve"> </w:t>
      </w:r>
      <w:proofErr w:type="spellStart"/>
      <w:r w:rsidRPr="006A6146">
        <w:t>everyday</w:t>
      </w:r>
      <w:proofErr w:type="spellEnd"/>
      <w:r w:rsidRPr="006A6146">
        <w:t>.</w:t>
      </w:r>
    </w:p>
    <w:p w14:paraId="280DFE8A" w14:textId="77777777" w:rsidR="00CF4F95" w:rsidRPr="00CF4F95" w:rsidRDefault="006A6146" w:rsidP="006A6146">
      <w:r w:rsidRPr="006A6146">
        <w:t>Questa è una buona abitudine.</w:t>
      </w:r>
    </w:p>
    <w:p w14:paraId="36BC3FDC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at is a good habit.</w:t>
      </w:r>
    </w:p>
    <w:p w14:paraId="3A3FCFE1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È </w:t>
      </w:r>
      <w:proofErr w:type="spellStart"/>
      <w:r w:rsidRPr="00CF4F95">
        <w:rPr>
          <w:lang w:val="en-US"/>
        </w:rPr>
        <w:t>important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mangiare</w:t>
      </w:r>
      <w:proofErr w:type="spellEnd"/>
      <w:r w:rsidRPr="00CF4F95">
        <w:rPr>
          <w:lang w:val="en-US"/>
        </w:rPr>
        <w:t xml:space="preserve"> bene.</w:t>
      </w:r>
    </w:p>
    <w:p w14:paraId="1B183D23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t is important to eat well.</w:t>
      </w:r>
    </w:p>
    <w:p w14:paraId="2BCB4719" w14:textId="7686592E" w:rsidR="00CF4F95" w:rsidRPr="00CF4F95" w:rsidRDefault="006A6146" w:rsidP="006A6146">
      <w:r w:rsidRPr="006A6146">
        <w:t>Se si fa sport, si deve mangiare bene.</w:t>
      </w:r>
    </w:p>
    <w:p w14:paraId="51DF13AB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f you do sports you must eat well.</w:t>
      </w:r>
    </w:p>
    <w:p w14:paraId="57ACE83D" w14:textId="77777777" w:rsidR="00CF4F95" w:rsidRPr="00CF4F95" w:rsidRDefault="006A6146" w:rsidP="006A6146">
      <w:r w:rsidRPr="006A6146">
        <w:t>Se si lavora duro, si deve mangiare bene.</w:t>
      </w:r>
    </w:p>
    <w:p w14:paraId="502F0CFA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f you work hard you must eat well.</w:t>
      </w:r>
    </w:p>
    <w:p w14:paraId="18676916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E </w:t>
      </w:r>
      <w:proofErr w:type="spellStart"/>
      <w:r w:rsidRPr="00CF4F95">
        <w:rPr>
          <w:lang w:val="en-US"/>
        </w:rPr>
        <w:t>bere</w:t>
      </w:r>
      <w:proofErr w:type="spellEnd"/>
      <w:r w:rsidRPr="00CF4F95">
        <w:rPr>
          <w:lang w:val="en-US"/>
        </w:rPr>
        <w:t xml:space="preserve"> molto </w:t>
      </w:r>
      <w:proofErr w:type="spellStart"/>
      <w:r w:rsidRPr="00CF4F95">
        <w:rPr>
          <w:lang w:val="en-US"/>
        </w:rPr>
        <w:t>caffè</w:t>
      </w:r>
      <w:proofErr w:type="spellEnd"/>
      <w:r w:rsidRPr="00CF4F95">
        <w:rPr>
          <w:lang w:val="en-US"/>
        </w:rPr>
        <w:t>.</w:t>
      </w:r>
    </w:p>
    <w:p w14:paraId="2C393655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And drink </w:t>
      </w:r>
      <w:proofErr w:type="spellStart"/>
      <w:r w:rsidRPr="006A6146">
        <w:rPr>
          <w:lang w:val="en-US"/>
        </w:rPr>
        <w:t>lot's</w:t>
      </w:r>
      <w:proofErr w:type="spellEnd"/>
      <w:r w:rsidRPr="006A6146">
        <w:rPr>
          <w:lang w:val="en-US"/>
        </w:rPr>
        <w:t xml:space="preserve"> of coffee.</w:t>
      </w:r>
    </w:p>
    <w:p w14:paraId="7B9EB542" w14:textId="77777777" w:rsidR="00CF4F95" w:rsidRDefault="006A6146" w:rsidP="006A6146">
      <w:r w:rsidRPr="006A6146">
        <w:t>Preferisco il tè.</w:t>
      </w:r>
    </w:p>
    <w:p w14:paraId="4C0B50A4" w14:textId="77777777" w:rsidR="00CF4F95" w:rsidRDefault="006A6146" w:rsidP="006A6146">
      <w:r w:rsidRPr="006A6146">
        <w:t xml:space="preserve">I like tea </w:t>
      </w:r>
      <w:proofErr w:type="spellStart"/>
      <w:r w:rsidRPr="006A6146">
        <w:t>better</w:t>
      </w:r>
      <w:proofErr w:type="spellEnd"/>
      <w:r w:rsidRPr="006A6146">
        <w:t>.</w:t>
      </w:r>
    </w:p>
    <w:p w14:paraId="1F5F9D1D" w14:textId="0BEE3246" w:rsidR="00CF4F95" w:rsidRPr="00CF4F95" w:rsidRDefault="006A6146" w:rsidP="006A6146">
      <w:r w:rsidRPr="006A6146">
        <w:t>Vorrei un po' di tiramisù.</w:t>
      </w:r>
    </w:p>
    <w:p w14:paraId="5751DF9C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ould like some tiramisu.</w:t>
      </w:r>
    </w:p>
    <w:p w14:paraId="3B88687A" w14:textId="77777777" w:rsidR="00CF4F95" w:rsidRPr="00CF4F95" w:rsidRDefault="006A6146" w:rsidP="006A6146">
      <w:r w:rsidRPr="006A6146">
        <w:t>Questa è una torta italiana.</w:t>
      </w:r>
    </w:p>
    <w:p w14:paraId="1CC0960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That is an </w:t>
      </w:r>
      <w:proofErr w:type="spellStart"/>
      <w:r w:rsidRPr="006A6146">
        <w:rPr>
          <w:lang w:val="en-US"/>
        </w:rPr>
        <w:t>italian</w:t>
      </w:r>
      <w:proofErr w:type="spellEnd"/>
      <w:r w:rsidRPr="006A6146">
        <w:rPr>
          <w:lang w:val="en-US"/>
        </w:rPr>
        <w:t xml:space="preserve"> cake.</w:t>
      </w:r>
    </w:p>
    <w:p w14:paraId="508727E9" w14:textId="77777777" w:rsid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C’è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dentro</w:t>
      </w:r>
      <w:proofErr w:type="spellEnd"/>
      <w:r w:rsidRPr="00CF4F95">
        <w:rPr>
          <w:lang w:val="en-US"/>
        </w:rPr>
        <w:t xml:space="preserve"> il </w:t>
      </w:r>
      <w:proofErr w:type="spellStart"/>
      <w:r w:rsidRPr="00CF4F95">
        <w:rPr>
          <w:lang w:val="en-US"/>
        </w:rPr>
        <w:t>caffè</w:t>
      </w:r>
      <w:proofErr w:type="spellEnd"/>
      <w:r w:rsidRPr="00CF4F95">
        <w:rPr>
          <w:lang w:val="en-US"/>
        </w:rPr>
        <w:t>.</w:t>
      </w:r>
    </w:p>
    <w:p w14:paraId="2F79E2B3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t has coffee in it.</w:t>
      </w:r>
    </w:p>
    <w:p w14:paraId="3BE88D1D" w14:textId="77777777" w:rsidR="00CF4F95" w:rsidRDefault="006A6146" w:rsidP="006A6146">
      <w:r w:rsidRPr="006A6146">
        <w:t>E un sacco di zucchero.</w:t>
      </w:r>
    </w:p>
    <w:p w14:paraId="44458A02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And </w:t>
      </w:r>
      <w:proofErr w:type="spellStart"/>
      <w:r w:rsidRPr="00CF4F95">
        <w:rPr>
          <w:lang w:val="en-US"/>
        </w:rPr>
        <w:t>alot</w:t>
      </w:r>
      <w:proofErr w:type="spellEnd"/>
      <w:r w:rsidRPr="00CF4F95">
        <w:rPr>
          <w:lang w:val="en-US"/>
        </w:rPr>
        <w:t xml:space="preserve"> of sugar.</w:t>
      </w:r>
    </w:p>
    <w:p w14:paraId="6C2AFFE3" w14:textId="692179AB" w:rsidR="00CF4F95" w:rsidRPr="000D48CF" w:rsidRDefault="006A6146" w:rsidP="006A6146">
      <w:pPr>
        <w:rPr>
          <w:lang w:val="en-US"/>
        </w:rPr>
      </w:pPr>
      <w:r w:rsidRPr="000D48CF">
        <w:rPr>
          <w:lang w:val="en-US"/>
        </w:rPr>
        <w:t>Desiderate un po' di zuppa?</w:t>
      </w:r>
    </w:p>
    <w:p w14:paraId="60E3F35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ould you like some soup.</w:t>
      </w:r>
    </w:p>
    <w:p w14:paraId="22CA008D" w14:textId="77777777" w:rsidR="00CF4F95" w:rsidRDefault="006A6146" w:rsidP="006A6146">
      <w:r w:rsidRPr="006A6146">
        <w:t>La zuppa è la cosa che preferisco!</w:t>
      </w:r>
    </w:p>
    <w:p w14:paraId="720D1FF5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Soup is my favorite!</w:t>
      </w:r>
    </w:p>
    <w:p w14:paraId="3B5BEAF8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Abbiamo</w:t>
      </w:r>
      <w:proofErr w:type="spellEnd"/>
      <w:r w:rsidRPr="00CF4F95">
        <w:rPr>
          <w:lang w:val="en-US"/>
        </w:rPr>
        <w:t xml:space="preserve"> zuppa di verdure.</w:t>
      </w:r>
    </w:p>
    <w:p w14:paraId="741C861E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We have vegetable soup.</w:t>
      </w:r>
    </w:p>
    <w:p w14:paraId="3979F425" w14:textId="77777777" w:rsidR="00CF4F95" w:rsidRPr="00CF4F95" w:rsidRDefault="006A6146" w:rsidP="006A6146">
      <w:r w:rsidRPr="006A6146">
        <w:t>Vorrei una grande fondina, per favore.</w:t>
      </w:r>
    </w:p>
    <w:p w14:paraId="4C199C8D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ould like a big bowl please.</w:t>
      </w:r>
    </w:p>
    <w:p w14:paraId="61D9BEA1" w14:textId="3ACC565A" w:rsidR="00CF4F95" w:rsidRPr="00CF4F95" w:rsidRDefault="006A6146" w:rsidP="006A6146">
      <w:r w:rsidRPr="006A6146">
        <w:t>Questa zuppa è molto salata.</w:t>
      </w:r>
    </w:p>
    <w:p w14:paraId="4CCEFD74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is soup is very salty.</w:t>
      </w:r>
    </w:p>
    <w:p w14:paraId="54AABDF1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lastRenderedPageBreak/>
        <w:t xml:space="preserve">È molto </w:t>
      </w:r>
      <w:proofErr w:type="spellStart"/>
      <w:r w:rsidRPr="00CF4F95">
        <w:rPr>
          <w:lang w:val="en-US"/>
        </w:rPr>
        <w:t>saporita</w:t>
      </w:r>
      <w:proofErr w:type="spellEnd"/>
      <w:r w:rsidRPr="00CF4F95">
        <w:rPr>
          <w:lang w:val="en-US"/>
        </w:rPr>
        <w:t>.</w:t>
      </w:r>
    </w:p>
    <w:p w14:paraId="4A9CF435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t has much flavor in it.</w:t>
      </w:r>
    </w:p>
    <w:p w14:paraId="09F473D3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Ha </w:t>
      </w:r>
      <w:proofErr w:type="spellStart"/>
      <w:r w:rsidRPr="00CF4F95">
        <w:rPr>
          <w:lang w:val="en-US"/>
        </w:rPr>
        <w:t>carote</w:t>
      </w:r>
      <w:proofErr w:type="spellEnd"/>
      <w:r w:rsidRPr="00CF4F95">
        <w:rPr>
          <w:lang w:val="en-US"/>
        </w:rPr>
        <w:t xml:space="preserve"> e </w:t>
      </w:r>
      <w:proofErr w:type="spellStart"/>
      <w:r w:rsidRPr="00CF4F95">
        <w:rPr>
          <w:lang w:val="en-US"/>
        </w:rPr>
        <w:t>patate</w:t>
      </w:r>
      <w:proofErr w:type="spellEnd"/>
      <w:r w:rsidRPr="00CF4F95">
        <w:rPr>
          <w:lang w:val="en-US"/>
        </w:rPr>
        <w:t>.</w:t>
      </w:r>
    </w:p>
    <w:p w14:paraId="25666D12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t has carrots and potatoes.</w:t>
      </w:r>
    </w:p>
    <w:p w14:paraId="08DD0B83" w14:textId="77777777" w:rsidR="00CF4F95" w:rsidRPr="00CF4F95" w:rsidRDefault="006A6146" w:rsidP="006A6146">
      <w:r w:rsidRPr="006A6146">
        <w:t>Carote e patate sono buone per la tua salute.</w:t>
      </w:r>
    </w:p>
    <w:p w14:paraId="0F3893BF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Carrots and potatoes are good for your health.</w:t>
      </w:r>
    </w:p>
    <w:p w14:paraId="20B6A3B8" w14:textId="0D97AF9B" w:rsidR="00CF4F95" w:rsidRPr="00CF4F95" w:rsidRDefault="006A6146" w:rsidP="006A6146">
      <w:r w:rsidRPr="006A6146">
        <w:t>Voglio mangiare carne.</w:t>
      </w:r>
    </w:p>
    <w:p w14:paraId="159F272E" w14:textId="77777777" w:rsidR="00CF4F95" w:rsidRPr="00CF4F95" w:rsidRDefault="006A6146" w:rsidP="006A6146">
      <w:r w:rsidRPr="00CF4F95">
        <w:t xml:space="preserve">I </w:t>
      </w:r>
      <w:proofErr w:type="spellStart"/>
      <w:r w:rsidRPr="00CF4F95">
        <w:t>want</w:t>
      </w:r>
      <w:proofErr w:type="spellEnd"/>
      <w:r w:rsidRPr="00CF4F95">
        <w:t xml:space="preserve"> to </w:t>
      </w:r>
      <w:proofErr w:type="spellStart"/>
      <w:r w:rsidRPr="00CF4F95">
        <w:t>eat</w:t>
      </w:r>
      <w:proofErr w:type="spellEnd"/>
      <w:r w:rsidRPr="00CF4F95">
        <w:t xml:space="preserve"> </w:t>
      </w:r>
      <w:proofErr w:type="spellStart"/>
      <w:r w:rsidRPr="00CF4F95">
        <w:t>meat</w:t>
      </w:r>
      <w:proofErr w:type="spellEnd"/>
      <w:r w:rsidRPr="00CF4F95">
        <w:t>.</w:t>
      </w:r>
    </w:p>
    <w:p w14:paraId="6DEA29F1" w14:textId="77777777" w:rsidR="00CF4F95" w:rsidRPr="00CF4F95" w:rsidRDefault="006A6146" w:rsidP="006A6146">
      <w:r w:rsidRPr="006A6146">
        <w:t>C'è una bistecca sul menu.</w:t>
      </w:r>
    </w:p>
    <w:p w14:paraId="07E7B509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ere is a steak on the menu.</w:t>
      </w:r>
    </w:p>
    <w:p w14:paraId="58996787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Quanto</w:t>
      </w:r>
      <w:proofErr w:type="spellEnd"/>
      <w:r w:rsidRPr="00CF4F95">
        <w:rPr>
          <w:lang w:val="en-US"/>
        </w:rPr>
        <w:t xml:space="preserve"> è </w:t>
      </w:r>
      <w:proofErr w:type="spellStart"/>
      <w:r w:rsidRPr="00CF4F95">
        <w:rPr>
          <w:lang w:val="en-US"/>
        </w:rPr>
        <w:t>grande</w:t>
      </w:r>
      <w:proofErr w:type="spellEnd"/>
      <w:r w:rsidRPr="00CF4F95">
        <w:rPr>
          <w:lang w:val="en-US"/>
        </w:rPr>
        <w:t>?</w:t>
      </w:r>
    </w:p>
    <w:p w14:paraId="0B6B1E79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How big is it.</w:t>
      </w:r>
    </w:p>
    <w:p w14:paraId="77E47AD8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È </w:t>
      </w:r>
      <w:proofErr w:type="spellStart"/>
      <w:r w:rsidRPr="00CF4F95">
        <w:rPr>
          <w:lang w:val="en-US"/>
        </w:rPr>
        <w:t>abbastanza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grande</w:t>
      </w:r>
      <w:proofErr w:type="spellEnd"/>
      <w:r w:rsidRPr="00CF4F95">
        <w:rPr>
          <w:lang w:val="en-US"/>
        </w:rPr>
        <w:t>.</w:t>
      </w:r>
    </w:p>
    <w:p w14:paraId="7ED3B606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>It is big enough.</w:t>
      </w:r>
    </w:p>
    <w:p w14:paraId="0E50598C" w14:textId="0888AFFA" w:rsidR="00CF4F95" w:rsidRPr="00CF4F95" w:rsidRDefault="006A6146" w:rsidP="006A6146">
      <w:r w:rsidRPr="006A6146">
        <w:t>Possiamo avere il conto per favore?</w:t>
      </w:r>
    </w:p>
    <w:p w14:paraId="6B1775DF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Can we have the bill please?</w:t>
      </w:r>
    </w:p>
    <w:p w14:paraId="0C5E5CAC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Subito, signore.</w:t>
      </w:r>
    </w:p>
    <w:p w14:paraId="306EF3B3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Right away sir.</w:t>
      </w:r>
    </w:p>
    <w:p w14:paraId="15B54A96" w14:textId="77777777" w:rsidR="00CF4F95" w:rsidRDefault="006A6146" w:rsidP="006A6146">
      <w:r w:rsidRPr="006A6146">
        <w:t>Che buon pasto.</w:t>
      </w:r>
    </w:p>
    <w:p w14:paraId="4BFEC7F8" w14:textId="77777777" w:rsidR="00CF4F95" w:rsidRDefault="006A6146" w:rsidP="006A6146">
      <w:proofErr w:type="spellStart"/>
      <w:r w:rsidRPr="006A6146">
        <w:t>What</w:t>
      </w:r>
      <w:proofErr w:type="spellEnd"/>
      <w:r w:rsidRPr="006A6146">
        <w:t xml:space="preserve"> a </w:t>
      </w:r>
      <w:proofErr w:type="spellStart"/>
      <w:r w:rsidRPr="006A6146">
        <w:t>nice</w:t>
      </w:r>
      <w:proofErr w:type="spellEnd"/>
      <w:r w:rsidRPr="006A6146">
        <w:t xml:space="preserve"> </w:t>
      </w:r>
      <w:proofErr w:type="spellStart"/>
      <w:r w:rsidRPr="006A6146">
        <w:t>meal</w:t>
      </w:r>
      <w:proofErr w:type="spellEnd"/>
      <w:r w:rsidRPr="006A6146">
        <w:t>.</w:t>
      </w:r>
    </w:p>
    <w:p w14:paraId="24644847" w14:textId="77777777" w:rsidR="00CF4F95" w:rsidRPr="00CF4F95" w:rsidRDefault="006A6146" w:rsidP="006A6146">
      <w:r w:rsidRPr="006A6146">
        <w:t>Torneremo qui.</w:t>
      </w:r>
    </w:p>
    <w:p w14:paraId="2BDB2A3A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e will come back here.</w:t>
      </w:r>
    </w:p>
    <w:p w14:paraId="3DEA4588" w14:textId="1AFB0AD4" w:rsidR="00CF4F95" w:rsidRPr="00CF4F95" w:rsidRDefault="006A6146" w:rsidP="006A6146">
      <w:r w:rsidRPr="006A6146">
        <w:t>Questo è il mio ristorante preferito.</w:t>
      </w:r>
    </w:p>
    <w:p w14:paraId="70D4A9A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is is my favorite restaurant.</w:t>
      </w:r>
    </w:p>
    <w:p w14:paraId="6F6BFF77" w14:textId="77777777" w:rsid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Tornerem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domani</w:t>
      </w:r>
      <w:proofErr w:type="spellEnd"/>
      <w:r w:rsidRPr="00CF4F95">
        <w:rPr>
          <w:lang w:val="en-US"/>
        </w:rPr>
        <w:t>.</w:t>
      </w:r>
    </w:p>
    <w:p w14:paraId="7F50BF69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We will come back </w:t>
      </w:r>
      <w:proofErr w:type="spellStart"/>
      <w:r w:rsidRPr="006A6146">
        <w:rPr>
          <w:lang w:val="en-US"/>
        </w:rPr>
        <w:t>tomorow</w:t>
      </w:r>
      <w:proofErr w:type="spellEnd"/>
      <w:r w:rsidRPr="006A6146">
        <w:rPr>
          <w:lang w:val="en-US"/>
        </w:rPr>
        <w:t>.</w:t>
      </w:r>
    </w:p>
    <w:p w14:paraId="4EE9737D" w14:textId="77777777" w:rsidR="00CF4F95" w:rsidRPr="00CF4F95" w:rsidRDefault="006A6146" w:rsidP="006A6146">
      <w:r w:rsidRPr="006A6146">
        <w:t>Torneremo tutti i giorni.</w:t>
      </w:r>
    </w:p>
    <w:p w14:paraId="401C893A" w14:textId="77777777" w:rsidR="00CF4F95" w:rsidRPr="00CF4F95" w:rsidRDefault="006A6146" w:rsidP="006A6146">
      <w:proofErr w:type="spellStart"/>
      <w:r w:rsidRPr="00CF4F95">
        <w:t>We</w:t>
      </w:r>
      <w:proofErr w:type="spellEnd"/>
      <w:r w:rsidRPr="00CF4F95">
        <w:t xml:space="preserve"> </w:t>
      </w:r>
      <w:proofErr w:type="spellStart"/>
      <w:r w:rsidRPr="00CF4F95">
        <w:t>will</w:t>
      </w:r>
      <w:proofErr w:type="spellEnd"/>
      <w:r w:rsidRPr="00CF4F95">
        <w:t xml:space="preserve"> come back </w:t>
      </w:r>
      <w:proofErr w:type="spellStart"/>
      <w:r w:rsidRPr="00CF4F95">
        <w:t>everyday</w:t>
      </w:r>
      <w:proofErr w:type="spellEnd"/>
      <w:r w:rsidRPr="00CF4F95">
        <w:t>.</w:t>
      </w:r>
    </w:p>
    <w:p w14:paraId="4236B8E3" w14:textId="77777777" w:rsidR="00CF4F95" w:rsidRPr="00CF4F95" w:rsidRDefault="006A6146" w:rsidP="006A6146">
      <w:r w:rsidRPr="006A6146">
        <w:t>Ci sono molti buoni piatti nel menù.</w:t>
      </w:r>
    </w:p>
    <w:p w14:paraId="37303CD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ere are many nice dishes on the menu.</w:t>
      </w:r>
    </w:p>
    <w:p w14:paraId="1A85A426" w14:textId="11EFCA4A" w:rsidR="00CF4F95" w:rsidRPr="00CF4F95" w:rsidRDefault="006A6146" w:rsidP="006A6146">
      <w:r w:rsidRPr="006A6146">
        <w:t>Abbiamo dimenticato di prendere il caffè.</w:t>
      </w:r>
    </w:p>
    <w:p w14:paraId="0738B4A4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e forgot to have coffee.</w:t>
      </w:r>
    </w:p>
    <w:p w14:paraId="5214A635" w14:textId="77777777" w:rsidR="00CF4F95" w:rsidRDefault="006A6146" w:rsidP="006A6146">
      <w:r w:rsidRPr="006A6146">
        <w:t>Cameriere!</w:t>
      </w:r>
    </w:p>
    <w:p w14:paraId="16169645" w14:textId="77777777" w:rsidR="00CF4F95" w:rsidRDefault="006A6146" w:rsidP="006A6146">
      <w:proofErr w:type="spellStart"/>
      <w:r w:rsidRPr="006A6146">
        <w:t>Waiter</w:t>
      </w:r>
      <w:proofErr w:type="spellEnd"/>
      <w:r w:rsidRPr="006A6146">
        <w:t>!</w:t>
      </w:r>
    </w:p>
    <w:p w14:paraId="4B79198C" w14:textId="77777777" w:rsidR="00CF4F95" w:rsidRPr="00CF4F95" w:rsidRDefault="006A6146" w:rsidP="006A6146">
      <w:r w:rsidRPr="006A6146">
        <w:t>Possiamo avere un caffè, per favore?</w:t>
      </w:r>
    </w:p>
    <w:p w14:paraId="4F02AC36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Can we have coffee please?</w:t>
      </w:r>
    </w:p>
    <w:p w14:paraId="6674D211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Subito, signore!</w:t>
      </w:r>
    </w:p>
    <w:p w14:paraId="648E4D0D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>Right away sir!</w:t>
      </w:r>
    </w:p>
    <w:p w14:paraId="1A5AFACC" w14:textId="509AFAA4" w:rsidR="00CF4F95" w:rsidRPr="00CF4F95" w:rsidRDefault="006A6146" w:rsidP="006A6146">
      <w:r w:rsidRPr="006A6146">
        <w:t>Questo coltello non è affilato.</w:t>
      </w:r>
    </w:p>
    <w:p w14:paraId="48DD1E5F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is knife is not sharp.</w:t>
      </w:r>
    </w:p>
    <w:p w14:paraId="4E262F51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Ne </w:t>
      </w:r>
      <w:proofErr w:type="spellStart"/>
      <w:r w:rsidRPr="00CF4F95">
        <w:rPr>
          <w:lang w:val="en-US"/>
        </w:rPr>
        <w:t>porterò</w:t>
      </w:r>
      <w:proofErr w:type="spellEnd"/>
      <w:r w:rsidRPr="00CF4F95">
        <w:rPr>
          <w:lang w:val="en-US"/>
        </w:rPr>
        <w:t xml:space="preserve"> un </w:t>
      </w:r>
      <w:proofErr w:type="spellStart"/>
      <w:r w:rsidRPr="00CF4F95">
        <w:rPr>
          <w:lang w:val="en-US"/>
        </w:rPr>
        <w:t>altro</w:t>
      </w:r>
      <w:proofErr w:type="spellEnd"/>
      <w:r w:rsidRPr="00CF4F95">
        <w:rPr>
          <w:lang w:val="en-US"/>
        </w:rPr>
        <w:t>.</w:t>
      </w:r>
    </w:p>
    <w:p w14:paraId="48A5B882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ill get you another one.</w:t>
      </w:r>
    </w:p>
    <w:p w14:paraId="7047557B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Non </w:t>
      </w:r>
      <w:proofErr w:type="spellStart"/>
      <w:r w:rsidRPr="00CF4F95">
        <w:rPr>
          <w:lang w:val="en-US"/>
        </w:rPr>
        <w:t>taglia</w:t>
      </w:r>
      <w:proofErr w:type="spellEnd"/>
      <w:r w:rsidRPr="00CF4F95">
        <w:rPr>
          <w:lang w:val="en-US"/>
        </w:rPr>
        <w:t xml:space="preserve"> bene.</w:t>
      </w:r>
    </w:p>
    <w:p w14:paraId="58833952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t does not cut well.</w:t>
      </w:r>
    </w:p>
    <w:p w14:paraId="1658E15E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Il </w:t>
      </w:r>
      <w:proofErr w:type="spellStart"/>
      <w:r w:rsidRPr="00CF4F95">
        <w:rPr>
          <w:lang w:val="en-US"/>
        </w:rPr>
        <w:t>camerier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tornerà</w:t>
      </w:r>
      <w:proofErr w:type="spellEnd"/>
      <w:r w:rsidRPr="00CF4F95">
        <w:rPr>
          <w:lang w:val="en-US"/>
        </w:rPr>
        <w:t xml:space="preserve"> subito.</w:t>
      </w:r>
    </w:p>
    <w:p w14:paraId="1C3A9EFD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e waiter will be right back.</w:t>
      </w:r>
    </w:p>
    <w:p w14:paraId="7A898C88" w14:textId="422EE601" w:rsidR="00CF4F95" w:rsidRPr="00CF4F95" w:rsidRDefault="006A6146" w:rsidP="006A6146">
      <w:r w:rsidRPr="006A6146">
        <w:lastRenderedPageBreak/>
        <w:t>Mettiti il tovagliolo sulle gambe.</w:t>
      </w:r>
    </w:p>
    <w:p w14:paraId="1D8483C5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Put your napkin on your lap.</w:t>
      </w:r>
    </w:p>
    <w:p w14:paraId="008DFA47" w14:textId="77777777" w:rsidR="00CF4F95" w:rsidRDefault="006A6146" w:rsidP="006A6146">
      <w:r w:rsidRPr="006A6146">
        <w:t>Non voglio.</w:t>
      </w:r>
    </w:p>
    <w:p w14:paraId="322ABADC" w14:textId="77777777" w:rsidR="00CF4F95" w:rsidRDefault="006A6146" w:rsidP="006A6146">
      <w:r w:rsidRPr="006A6146">
        <w:t xml:space="preserve">I </w:t>
      </w:r>
      <w:proofErr w:type="spellStart"/>
      <w:r w:rsidRPr="006A6146">
        <w:t>don't</w:t>
      </w:r>
      <w:proofErr w:type="spellEnd"/>
      <w:r w:rsidRPr="006A6146">
        <w:t xml:space="preserve"> </w:t>
      </w:r>
      <w:proofErr w:type="spellStart"/>
      <w:r w:rsidRPr="006A6146">
        <w:t>want</w:t>
      </w:r>
      <w:proofErr w:type="spellEnd"/>
      <w:r w:rsidRPr="006A6146">
        <w:t xml:space="preserve"> to.</w:t>
      </w:r>
    </w:p>
    <w:p w14:paraId="7A6B7BC3" w14:textId="77777777" w:rsidR="00CF4F95" w:rsidRPr="00CF4F95" w:rsidRDefault="006A6146" w:rsidP="006A6146">
      <w:r w:rsidRPr="006A6146">
        <w:t>È una cosa educata da fare.</w:t>
      </w:r>
    </w:p>
    <w:p w14:paraId="79DFED65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t is the polite thing to do.</w:t>
      </w:r>
    </w:p>
    <w:p w14:paraId="751E4A74" w14:textId="77777777" w:rsidR="00CF4F95" w:rsidRPr="00CF4F95" w:rsidRDefault="006A6146" w:rsidP="006A6146">
      <w:r w:rsidRPr="006A6146">
        <w:t>Non voglio essere educato.</w:t>
      </w:r>
    </w:p>
    <w:p w14:paraId="55333F36" w14:textId="77777777" w:rsidR="00CF4F95" w:rsidRDefault="006A6146" w:rsidP="006A6146">
      <w:r w:rsidRPr="00CF4F95">
        <w:t xml:space="preserve">I </w:t>
      </w:r>
      <w:proofErr w:type="spellStart"/>
      <w:r w:rsidRPr="00CF4F95">
        <w:t>don't</w:t>
      </w:r>
      <w:proofErr w:type="spellEnd"/>
      <w:r w:rsidRPr="00CF4F95">
        <w:t xml:space="preserve"> </w:t>
      </w:r>
      <w:proofErr w:type="spellStart"/>
      <w:r w:rsidRPr="00CF4F95">
        <w:t>want</w:t>
      </w:r>
      <w:proofErr w:type="spellEnd"/>
      <w:r w:rsidRPr="00CF4F95">
        <w:t xml:space="preserve"> to be polite.</w:t>
      </w:r>
    </w:p>
    <w:p w14:paraId="7D1CECAD" w14:textId="0FF21599" w:rsidR="00CF4F95" w:rsidRPr="00CF4F95" w:rsidRDefault="006A6146" w:rsidP="006A6146">
      <w:r w:rsidRPr="006A6146">
        <w:t>Hai del cibo sul viso.</w:t>
      </w:r>
    </w:p>
    <w:p w14:paraId="6B6BB15C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You have food on your face.</w:t>
      </w:r>
    </w:p>
    <w:p w14:paraId="51B51AB4" w14:textId="77777777" w:rsidR="00CF4F95" w:rsidRDefault="006A6146" w:rsidP="006A6146">
      <w:r w:rsidRPr="006A6146">
        <w:t>Dov’è il mio tovagliolo?</w:t>
      </w:r>
    </w:p>
    <w:p w14:paraId="22656411" w14:textId="77777777" w:rsidR="00CF4F95" w:rsidRDefault="006A6146" w:rsidP="006A6146">
      <w:proofErr w:type="spellStart"/>
      <w:r w:rsidRPr="006A6146">
        <w:t>Where</w:t>
      </w:r>
      <w:proofErr w:type="spellEnd"/>
      <w:r w:rsidRPr="006A6146">
        <w:t xml:space="preserve"> </w:t>
      </w:r>
      <w:proofErr w:type="spellStart"/>
      <w:r w:rsidRPr="006A6146">
        <w:t>is</w:t>
      </w:r>
      <w:proofErr w:type="spellEnd"/>
      <w:r w:rsidRPr="006A6146">
        <w:t xml:space="preserve"> </w:t>
      </w:r>
      <w:proofErr w:type="spellStart"/>
      <w:r w:rsidRPr="006A6146">
        <w:t>my</w:t>
      </w:r>
      <w:proofErr w:type="spellEnd"/>
      <w:r w:rsidRPr="006A6146">
        <w:t xml:space="preserve"> </w:t>
      </w:r>
      <w:proofErr w:type="spellStart"/>
      <w:r w:rsidRPr="006A6146">
        <w:t>napkin</w:t>
      </w:r>
      <w:proofErr w:type="spellEnd"/>
      <w:r w:rsidRPr="006A6146">
        <w:t>.</w:t>
      </w:r>
    </w:p>
    <w:p w14:paraId="2CF78E24" w14:textId="77777777" w:rsidR="00CF4F95" w:rsidRPr="00CF4F95" w:rsidRDefault="006A6146" w:rsidP="006A6146">
      <w:r w:rsidRPr="006A6146">
        <w:t>È sulle tue gambe.</w:t>
      </w:r>
    </w:p>
    <w:p w14:paraId="288140D5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t is on your lap.</w:t>
      </w:r>
    </w:p>
    <w:p w14:paraId="16020D2B" w14:textId="77777777" w:rsidR="00CF4F95" w:rsidRDefault="006A6146" w:rsidP="006A6146">
      <w:r w:rsidRPr="006A6146">
        <w:t>Così va meglio?</w:t>
      </w:r>
    </w:p>
    <w:p w14:paraId="4895C5CE" w14:textId="77777777" w:rsidR="00CF4F95" w:rsidRDefault="006A6146" w:rsidP="006A6146">
      <w:proofErr w:type="spellStart"/>
      <w:r w:rsidRPr="006A6146">
        <w:t>Is</w:t>
      </w:r>
      <w:proofErr w:type="spellEnd"/>
      <w:r w:rsidRPr="006A6146">
        <w:t xml:space="preserve"> </w:t>
      </w:r>
      <w:proofErr w:type="spellStart"/>
      <w:r w:rsidRPr="006A6146">
        <w:t>this</w:t>
      </w:r>
      <w:proofErr w:type="spellEnd"/>
      <w:r w:rsidRPr="006A6146">
        <w:t xml:space="preserve"> </w:t>
      </w:r>
      <w:proofErr w:type="spellStart"/>
      <w:r w:rsidRPr="006A6146">
        <w:t>better</w:t>
      </w:r>
      <w:proofErr w:type="spellEnd"/>
      <w:r w:rsidRPr="006A6146">
        <w:t>?</w:t>
      </w:r>
    </w:p>
    <w:p w14:paraId="4A9DB561" w14:textId="2A0CD009" w:rsidR="00CF4F95" w:rsidRPr="00CF4F95" w:rsidRDefault="006A6146" w:rsidP="006A6146">
      <w:r w:rsidRPr="006A6146">
        <w:t>Hai ancora cibo sul viso.</w:t>
      </w:r>
    </w:p>
    <w:p w14:paraId="14B5BE9A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You still have food on your face.</w:t>
      </w:r>
    </w:p>
    <w:p w14:paraId="7CC8E9EC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Dall'altr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lato</w:t>
      </w:r>
      <w:proofErr w:type="spellEnd"/>
      <w:r w:rsidRPr="00CF4F95">
        <w:rPr>
          <w:lang w:val="en-US"/>
        </w:rPr>
        <w:t>?</w:t>
      </w:r>
    </w:p>
    <w:p w14:paraId="4F1AD9EF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On the other side?</w:t>
      </w:r>
    </w:p>
    <w:p w14:paraId="0DA96848" w14:textId="77777777" w:rsidR="00CF4F95" w:rsidRDefault="006A6146" w:rsidP="006A6146">
      <w:r w:rsidRPr="006A6146">
        <w:t>Sotto il naso!</w:t>
      </w:r>
    </w:p>
    <w:p w14:paraId="54BDF5BC" w14:textId="77777777" w:rsidR="00CF4F95" w:rsidRDefault="006A6146" w:rsidP="006A6146">
      <w:proofErr w:type="spellStart"/>
      <w:r w:rsidRPr="006A6146">
        <w:t>Below</w:t>
      </w:r>
      <w:proofErr w:type="spellEnd"/>
      <w:r w:rsidRPr="006A6146">
        <w:t xml:space="preserve"> </w:t>
      </w:r>
      <w:proofErr w:type="spellStart"/>
      <w:r w:rsidRPr="006A6146">
        <w:t>your</w:t>
      </w:r>
      <w:proofErr w:type="spellEnd"/>
      <w:r w:rsidRPr="006A6146">
        <w:t xml:space="preserve"> </w:t>
      </w:r>
      <w:proofErr w:type="spellStart"/>
      <w:r w:rsidRPr="006A6146">
        <w:t>nose</w:t>
      </w:r>
      <w:proofErr w:type="spellEnd"/>
      <w:r w:rsidRPr="006A6146">
        <w:t>!</w:t>
      </w:r>
    </w:p>
    <w:p w14:paraId="251116CA" w14:textId="77777777" w:rsidR="00CF4F95" w:rsidRDefault="006A6146" w:rsidP="006A6146">
      <w:r w:rsidRPr="006A6146">
        <w:t>Sono davvero disordinato!</w:t>
      </w:r>
    </w:p>
    <w:p w14:paraId="04414DED" w14:textId="77777777" w:rsidR="00CF4F95" w:rsidRDefault="006A6146" w:rsidP="006A6146">
      <w:r w:rsidRPr="006A6146">
        <w:t xml:space="preserve">I </w:t>
      </w:r>
      <w:proofErr w:type="spellStart"/>
      <w:r w:rsidRPr="006A6146">
        <w:t>am</w:t>
      </w:r>
      <w:proofErr w:type="spellEnd"/>
      <w:r w:rsidRPr="006A6146">
        <w:t xml:space="preserve"> </w:t>
      </w:r>
      <w:proofErr w:type="spellStart"/>
      <w:r w:rsidRPr="006A6146">
        <w:t>very</w:t>
      </w:r>
      <w:proofErr w:type="spellEnd"/>
      <w:r w:rsidRPr="006A6146">
        <w:t xml:space="preserve"> </w:t>
      </w:r>
      <w:proofErr w:type="spellStart"/>
      <w:r w:rsidRPr="006A6146">
        <w:t>messy</w:t>
      </w:r>
      <w:proofErr w:type="spellEnd"/>
      <w:r w:rsidRPr="006A6146">
        <w:t>!</w:t>
      </w:r>
    </w:p>
    <w:p w14:paraId="7FA360AA" w14:textId="34D25630" w:rsidR="00CF4F95" w:rsidRDefault="006A6146" w:rsidP="006A6146">
      <w:r w:rsidRPr="006A6146">
        <w:t>Ti è caduto il tovagliolo.</w:t>
      </w:r>
    </w:p>
    <w:p w14:paraId="214B3B15" w14:textId="77777777" w:rsidR="00CF4F95" w:rsidRDefault="006A6146" w:rsidP="006A6146">
      <w:proofErr w:type="spellStart"/>
      <w:r w:rsidRPr="006A6146">
        <w:t>You</w:t>
      </w:r>
      <w:proofErr w:type="spellEnd"/>
      <w:r w:rsidRPr="006A6146">
        <w:t xml:space="preserve"> </w:t>
      </w:r>
      <w:proofErr w:type="spellStart"/>
      <w:r w:rsidRPr="006A6146">
        <w:t>dropped</w:t>
      </w:r>
      <w:proofErr w:type="spellEnd"/>
      <w:r w:rsidRPr="006A6146">
        <w:t xml:space="preserve"> </w:t>
      </w:r>
      <w:proofErr w:type="spellStart"/>
      <w:r w:rsidRPr="006A6146">
        <w:t>your</w:t>
      </w:r>
      <w:proofErr w:type="spellEnd"/>
      <w:r w:rsidRPr="006A6146">
        <w:t xml:space="preserve"> </w:t>
      </w:r>
      <w:proofErr w:type="spellStart"/>
      <w:r w:rsidRPr="006A6146">
        <w:t>napkin</w:t>
      </w:r>
      <w:proofErr w:type="spellEnd"/>
      <w:r w:rsidRPr="006A6146">
        <w:t>.</w:t>
      </w:r>
    </w:p>
    <w:p w14:paraId="7FC28D4B" w14:textId="77777777" w:rsidR="00CF4F95" w:rsidRPr="00CF4F95" w:rsidRDefault="006A6146" w:rsidP="006A6146">
      <w:r w:rsidRPr="006A6146">
        <w:t>Prendine uno da quel tavolo.</w:t>
      </w:r>
    </w:p>
    <w:p w14:paraId="3041520C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ake one from that table.</w:t>
      </w:r>
    </w:p>
    <w:p w14:paraId="63CD6981" w14:textId="77777777" w:rsidR="00CF4F95" w:rsidRDefault="006A6146" w:rsidP="006A6146">
      <w:r w:rsidRPr="006A6146">
        <w:t>Chiedi al cameriere.</w:t>
      </w:r>
    </w:p>
    <w:p w14:paraId="1847BD3E" w14:textId="77777777" w:rsidR="00CF4F95" w:rsidRDefault="006A6146" w:rsidP="006A6146">
      <w:proofErr w:type="spellStart"/>
      <w:r w:rsidRPr="006A6146">
        <w:t>Ask</w:t>
      </w:r>
      <w:proofErr w:type="spellEnd"/>
      <w:r w:rsidRPr="006A6146">
        <w:t xml:space="preserve"> the </w:t>
      </w:r>
      <w:proofErr w:type="spellStart"/>
      <w:r w:rsidRPr="006A6146">
        <w:t>waiter</w:t>
      </w:r>
      <w:proofErr w:type="spellEnd"/>
      <w:r w:rsidRPr="006A6146">
        <w:t>.</w:t>
      </w:r>
    </w:p>
    <w:p w14:paraId="4396EEC3" w14:textId="77777777" w:rsidR="00CF4F95" w:rsidRPr="00CF4F95" w:rsidRDefault="006A6146" w:rsidP="006A6146">
      <w:r w:rsidRPr="006A6146">
        <w:t>Te ne porterà un altro.</w:t>
      </w:r>
    </w:p>
    <w:p w14:paraId="243725D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He will bring you another one.</w:t>
      </w:r>
    </w:p>
    <w:p w14:paraId="487AB695" w14:textId="58573272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Prendiamo</w:t>
      </w:r>
      <w:proofErr w:type="spellEnd"/>
      <w:r w:rsidRPr="00CF4F95">
        <w:rPr>
          <w:lang w:val="en-US"/>
        </w:rPr>
        <w:t xml:space="preserve"> un </w:t>
      </w:r>
      <w:proofErr w:type="spellStart"/>
      <w:r w:rsidRPr="00CF4F95">
        <w:rPr>
          <w:lang w:val="en-US"/>
        </w:rPr>
        <w:t>altro</w:t>
      </w:r>
      <w:proofErr w:type="spellEnd"/>
      <w:r w:rsidRPr="00CF4F95">
        <w:rPr>
          <w:lang w:val="en-US"/>
        </w:rPr>
        <w:t xml:space="preserve"> drink.</w:t>
      </w:r>
    </w:p>
    <w:p w14:paraId="7AA057CA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Let's have another drink.</w:t>
      </w:r>
    </w:p>
    <w:p w14:paraId="7472AC1B" w14:textId="77777777" w:rsidR="00CF4F95" w:rsidRDefault="006A6146" w:rsidP="006A6146">
      <w:r w:rsidRPr="006A6146">
        <w:t>Voglio un’altra insalata.</w:t>
      </w:r>
    </w:p>
    <w:p w14:paraId="604E4C64" w14:textId="77777777" w:rsidR="00CF4F95" w:rsidRDefault="006A6146" w:rsidP="006A6146">
      <w:r w:rsidRPr="006A6146">
        <w:t xml:space="preserve">I </w:t>
      </w:r>
      <w:proofErr w:type="spellStart"/>
      <w:r w:rsidRPr="006A6146">
        <w:t>want</w:t>
      </w:r>
      <w:proofErr w:type="spellEnd"/>
      <w:r w:rsidRPr="006A6146">
        <w:t xml:space="preserve"> </w:t>
      </w:r>
      <w:proofErr w:type="spellStart"/>
      <w:r w:rsidRPr="006A6146">
        <w:t>another</w:t>
      </w:r>
      <w:proofErr w:type="spellEnd"/>
      <w:r w:rsidRPr="006A6146">
        <w:t xml:space="preserve"> </w:t>
      </w:r>
      <w:proofErr w:type="spellStart"/>
      <w:r w:rsidRPr="006A6146">
        <w:t>salad</w:t>
      </w:r>
      <w:proofErr w:type="spellEnd"/>
      <w:r w:rsidRPr="006A6146">
        <w:t>.</w:t>
      </w:r>
    </w:p>
    <w:p w14:paraId="37BD13F2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Voglio</w:t>
      </w:r>
      <w:proofErr w:type="spellEnd"/>
      <w:r w:rsidRPr="00CF4F95">
        <w:rPr>
          <w:lang w:val="en-US"/>
        </w:rPr>
        <w:t xml:space="preserve"> un </w:t>
      </w:r>
      <w:proofErr w:type="spellStart"/>
      <w:r w:rsidRPr="00CF4F95">
        <w:rPr>
          <w:lang w:val="en-US"/>
        </w:rPr>
        <w:t>altro</w:t>
      </w:r>
      <w:proofErr w:type="spellEnd"/>
      <w:r w:rsidRPr="00CF4F95">
        <w:rPr>
          <w:lang w:val="en-US"/>
        </w:rPr>
        <w:t xml:space="preserve"> drink.</w:t>
      </w:r>
    </w:p>
    <w:p w14:paraId="4D68762F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I want another drink.</w:t>
      </w:r>
    </w:p>
    <w:p w14:paraId="5353747A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Bevi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troppo</w:t>
      </w:r>
      <w:proofErr w:type="spellEnd"/>
      <w:r w:rsidRPr="00CF4F95">
        <w:rPr>
          <w:lang w:val="en-US"/>
        </w:rPr>
        <w:t>!</w:t>
      </w:r>
    </w:p>
    <w:p w14:paraId="6D70DB8A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>You drink too much!</w:t>
      </w:r>
    </w:p>
    <w:p w14:paraId="282E34DD" w14:textId="72B38E8E" w:rsidR="00CF4F95" w:rsidRPr="00CF4F95" w:rsidRDefault="006A6146" w:rsidP="006A6146">
      <w:r w:rsidRPr="006A6146">
        <w:t>Prendiamo il caffè al bar.</w:t>
      </w:r>
    </w:p>
    <w:p w14:paraId="3F8228DA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Let's take </w:t>
      </w:r>
      <w:proofErr w:type="spellStart"/>
      <w:r w:rsidRPr="006A6146">
        <w:rPr>
          <w:lang w:val="en-US"/>
        </w:rPr>
        <w:t>coffe</w:t>
      </w:r>
      <w:proofErr w:type="spellEnd"/>
      <w:r w:rsidRPr="006A6146">
        <w:rPr>
          <w:lang w:val="en-US"/>
        </w:rPr>
        <w:t xml:space="preserve"> in the bar.</w:t>
      </w:r>
    </w:p>
    <w:p w14:paraId="0A3416C1" w14:textId="77777777" w:rsidR="00CF4F95" w:rsidRDefault="006A6146" w:rsidP="006A6146">
      <w:r w:rsidRPr="006A6146">
        <w:t>Accanto al camino?</w:t>
      </w:r>
    </w:p>
    <w:p w14:paraId="082D7976" w14:textId="77777777" w:rsidR="00CF4F95" w:rsidRDefault="006A6146" w:rsidP="006A6146">
      <w:proofErr w:type="spellStart"/>
      <w:r w:rsidRPr="006A6146">
        <w:t>Beside</w:t>
      </w:r>
      <w:proofErr w:type="spellEnd"/>
      <w:r w:rsidRPr="006A6146">
        <w:t xml:space="preserve"> the </w:t>
      </w:r>
      <w:proofErr w:type="spellStart"/>
      <w:r w:rsidRPr="006A6146">
        <w:t>fireplace</w:t>
      </w:r>
      <w:proofErr w:type="spellEnd"/>
      <w:r w:rsidRPr="006A6146">
        <w:t>?</w:t>
      </w:r>
    </w:p>
    <w:p w14:paraId="3E454ACB" w14:textId="77777777" w:rsidR="00CF4F95" w:rsidRDefault="006A6146" w:rsidP="006A6146">
      <w:r w:rsidRPr="006A6146">
        <w:t>Possiamo rilassarci lì.</w:t>
      </w:r>
    </w:p>
    <w:p w14:paraId="2913EC4D" w14:textId="77777777" w:rsidR="00CF4F95" w:rsidRDefault="006A6146" w:rsidP="006A6146">
      <w:proofErr w:type="spellStart"/>
      <w:r w:rsidRPr="006A6146">
        <w:t>We</w:t>
      </w:r>
      <w:proofErr w:type="spellEnd"/>
      <w:r w:rsidRPr="006A6146">
        <w:t xml:space="preserve"> can relax </w:t>
      </w:r>
      <w:proofErr w:type="spellStart"/>
      <w:r w:rsidRPr="006A6146">
        <w:t>there</w:t>
      </w:r>
      <w:proofErr w:type="spellEnd"/>
      <w:r w:rsidRPr="006A6146">
        <w:t>.</w:t>
      </w:r>
    </w:p>
    <w:p w14:paraId="1B669991" w14:textId="77777777" w:rsidR="00CF4F95" w:rsidRPr="00CF4F95" w:rsidRDefault="006A6146" w:rsidP="006A6146">
      <w:r w:rsidRPr="006A6146">
        <w:lastRenderedPageBreak/>
        <w:t xml:space="preserve">Il fuoco ci </w:t>
      </w:r>
      <w:proofErr w:type="spellStart"/>
      <w:r w:rsidRPr="006A6146">
        <w:t>riscalferà</w:t>
      </w:r>
      <w:proofErr w:type="spellEnd"/>
      <w:r w:rsidRPr="006A6146">
        <w:t>.</w:t>
      </w:r>
    </w:p>
    <w:p w14:paraId="16A949B4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e fire will warm us up.</w:t>
      </w:r>
    </w:p>
    <w:p w14:paraId="005F9352" w14:textId="1DA32403" w:rsidR="00CF4F95" w:rsidRDefault="006A6146" w:rsidP="006A6146">
      <w:r w:rsidRPr="006A6146">
        <w:t>Voglio un gelato.</w:t>
      </w:r>
    </w:p>
    <w:p w14:paraId="314D0ABD" w14:textId="77777777" w:rsidR="00CF4F95" w:rsidRDefault="006A6146" w:rsidP="006A6146">
      <w:r w:rsidRPr="006A6146">
        <w:t xml:space="preserve">I </w:t>
      </w:r>
      <w:proofErr w:type="spellStart"/>
      <w:r w:rsidRPr="006A6146">
        <w:t>want</w:t>
      </w:r>
      <w:proofErr w:type="spellEnd"/>
      <w:r w:rsidRPr="006A6146">
        <w:t xml:space="preserve"> </w:t>
      </w:r>
      <w:proofErr w:type="spellStart"/>
      <w:r w:rsidRPr="006A6146">
        <w:t>ice</w:t>
      </w:r>
      <w:proofErr w:type="spellEnd"/>
      <w:r w:rsidRPr="006A6146">
        <w:t xml:space="preserve"> </w:t>
      </w:r>
      <w:proofErr w:type="spellStart"/>
      <w:r w:rsidRPr="006A6146">
        <w:t>cream</w:t>
      </w:r>
      <w:proofErr w:type="spellEnd"/>
      <w:r w:rsidRPr="006A6146">
        <w:t>.</w:t>
      </w:r>
    </w:p>
    <w:p w14:paraId="1FBB6A59" w14:textId="77777777" w:rsidR="00CF4F95" w:rsidRDefault="006A6146" w:rsidP="006A6146">
      <w:r w:rsidRPr="006A6146">
        <w:t>Chiedi al cameriere.</w:t>
      </w:r>
    </w:p>
    <w:p w14:paraId="32AF2436" w14:textId="77777777" w:rsidR="00CF4F95" w:rsidRDefault="006A6146" w:rsidP="006A6146">
      <w:proofErr w:type="spellStart"/>
      <w:r w:rsidRPr="006A6146">
        <w:t>Ask</w:t>
      </w:r>
      <w:proofErr w:type="spellEnd"/>
      <w:r w:rsidRPr="006A6146">
        <w:t xml:space="preserve"> the </w:t>
      </w:r>
      <w:proofErr w:type="spellStart"/>
      <w:r w:rsidRPr="006A6146">
        <w:t>waiter</w:t>
      </w:r>
      <w:proofErr w:type="spellEnd"/>
      <w:r w:rsidRPr="006A6146">
        <w:t>.</w:t>
      </w:r>
    </w:p>
    <w:p w14:paraId="011BBC40" w14:textId="77777777" w:rsidR="00CF4F95" w:rsidRPr="00CF4F95" w:rsidRDefault="006A6146" w:rsidP="006A6146">
      <w:r w:rsidRPr="006A6146">
        <w:t>Abbiamo cioccolato e vaniglia e fragola.</w:t>
      </w:r>
    </w:p>
    <w:p w14:paraId="5EC7641F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e have chocolate and vanilla and strawberry.</w:t>
      </w:r>
    </w:p>
    <w:p w14:paraId="44F0AADB" w14:textId="77777777" w:rsid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Vorrei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fragola</w:t>
      </w:r>
      <w:proofErr w:type="spellEnd"/>
      <w:r w:rsidRPr="00CF4F95">
        <w:rPr>
          <w:lang w:val="en-US"/>
        </w:rPr>
        <w:t xml:space="preserve">, per </w:t>
      </w:r>
      <w:proofErr w:type="spellStart"/>
      <w:r w:rsidRPr="00CF4F95">
        <w:rPr>
          <w:lang w:val="en-US"/>
        </w:rPr>
        <w:t>favore</w:t>
      </w:r>
      <w:proofErr w:type="spellEnd"/>
      <w:r w:rsidRPr="00CF4F95">
        <w:rPr>
          <w:lang w:val="en-US"/>
        </w:rPr>
        <w:t>.</w:t>
      </w:r>
    </w:p>
    <w:p w14:paraId="1BAF23A3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ould like strawberry please.</w:t>
      </w:r>
    </w:p>
    <w:p w14:paraId="6880DD39" w14:textId="777D4439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Sei molto </w:t>
      </w:r>
      <w:proofErr w:type="spellStart"/>
      <w:r w:rsidRPr="00CF4F95">
        <w:rPr>
          <w:lang w:val="en-US"/>
        </w:rPr>
        <w:t>educato</w:t>
      </w:r>
      <w:proofErr w:type="spellEnd"/>
      <w:r w:rsidRPr="00CF4F95">
        <w:rPr>
          <w:lang w:val="en-US"/>
        </w:rPr>
        <w:t>.</w:t>
      </w:r>
    </w:p>
    <w:p w14:paraId="33CA91E0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You are very polite.</w:t>
      </w:r>
    </w:p>
    <w:p w14:paraId="42F89E28" w14:textId="77777777" w:rsidR="00CF4F95" w:rsidRDefault="006A6146" w:rsidP="006A6146">
      <w:r w:rsidRPr="006A6146">
        <w:t>Le buone maniere sono importanti.</w:t>
      </w:r>
    </w:p>
    <w:p w14:paraId="3F062965" w14:textId="77777777" w:rsidR="00CF4F95" w:rsidRDefault="006A6146" w:rsidP="006A6146">
      <w:r w:rsidRPr="006A6146">
        <w:t xml:space="preserve">Good </w:t>
      </w:r>
      <w:proofErr w:type="spellStart"/>
      <w:r w:rsidRPr="006A6146">
        <w:t>manners</w:t>
      </w:r>
      <w:proofErr w:type="spellEnd"/>
      <w:r w:rsidRPr="006A6146">
        <w:t xml:space="preserve"> are </w:t>
      </w:r>
      <w:proofErr w:type="spellStart"/>
      <w:r w:rsidRPr="006A6146">
        <w:t>important</w:t>
      </w:r>
      <w:proofErr w:type="spellEnd"/>
      <w:r w:rsidRPr="006A6146">
        <w:t>.</w:t>
      </w:r>
    </w:p>
    <w:p w14:paraId="388A4A34" w14:textId="77777777" w:rsidR="00CF4F95" w:rsidRPr="00CF4F95" w:rsidRDefault="006A6146" w:rsidP="006A6146">
      <w:r w:rsidRPr="006A6146">
        <w:t>Le buone maniere a tavola sono importanti.</w:t>
      </w:r>
    </w:p>
    <w:p w14:paraId="336A9A4C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Good table manners are important.</w:t>
      </w:r>
    </w:p>
    <w:p w14:paraId="0561D4D0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È bello </w:t>
      </w:r>
      <w:proofErr w:type="spellStart"/>
      <w:r w:rsidRPr="00CF4F95">
        <w:rPr>
          <w:lang w:val="en-US"/>
        </w:rPr>
        <w:t>esser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educati</w:t>
      </w:r>
      <w:proofErr w:type="spellEnd"/>
      <w:r w:rsidRPr="00CF4F95">
        <w:rPr>
          <w:lang w:val="en-US"/>
        </w:rPr>
        <w:t>.</w:t>
      </w:r>
    </w:p>
    <w:p w14:paraId="249A467D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t is nice to be polite.</w:t>
      </w:r>
    </w:p>
    <w:p w14:paraId="1E433319" w14:textId="28F6F178" w:rsidR="00CF4F95" w:rsidRDefault="006A6146" w:rsidP="006A6146">
      <w:r w:rsidRPr="006A6146">
        <w:t>Il pesce è fresco?</w:t>
      </w:r>
    </w:p>
    <w:p w14:paraId="4F93DC0C" w14:textId="77777777" w:rsidR="00CF4F95" w:rsidRDefault="006A6146" w:rsidP="006A6146">
      <w:proofErr w:type="spellStart"/>
      <w:r w:rsidRPr="006A6146">
        <w:t>Is</w:t>
      </w:r>
      <w:proofErr w:type="spellEnd"/>
      <w:r w:rsidRPr="006A6146">
        <w:t xml:space="preserve"> the </w:t>
      </w:r>
      <w:proofErr w:type="spellStart"/>
      <w:r w:rsidRPr="006A6146">
        <w:t>fish</w:t>
      </w:r>
      <w:proofErr w:type="spellEnd"/>
      <w:r w:rsidRPr="006A6146">
        <w:t xml:space="preserve"> </w:t>
      </w:r>
      <w:proofErr w:type="spellStart"/>
      <w:r w:rsidRPr="006A6146">
        <w:t>fresh</w:t>
      </w:r>
      <w:proofErr w:type="spellEnd"/>
      <w:r w:rsidRPr="006A6146">
        <w:t>?</w:t>
      </w:r>
    </w:p>
    <w:p w14:paraId="67E159EB" w14:textId="77777777" w:rsidR="00CF4F95" w:rsidRPr="00CF4F95" w:rsidRDefault="006A6146" w:rsidP="006A6146">
      <w:r w:rsidRPr="006A6146">
        <w:t>Il pesce è molto fresco.</w:t>
      </w:r>
    </w:p>
    <w:p w14:paraId="74D46A5B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e fish is very fresh.</w:t>
      </w:r>
    </w:p>
    <w:p w14:paraId="06A9BF03" w14:textId="77777777" w:rsidR="00CF4F95" w:rsidRPr="00CF4F95" w:rsidRDefault="006A6146" w:rsidP="006A6146">
      <w:pPr>
        <w:rPr>
          <w:lang w:val="en-US"/>
        </w:rPr>
      </w:pPr>
      <w:r w:rsidRPr="00CF4F95">
        <w:rPr>
          <w:rFonts w:ascii="Cambria" w:hAnsi="Cambria"/>
          <w:lang w:val="en-US"/>
        </w:rPr>
        <w:t xml:space="preserve">È </w:t>
      </w:r>
      <w:proofErr w:type="spellStart"/>
      <w:r w:rsidRPr="00CF4F95">
        <w:rPr>
          <w:lang w:val="en-US"/>
        </w:rPr>
        <w:t>salmone</w:t>
      </w:r>
      <w:proofErr w:type="spellEnd"/>
      <w:r w:rsidRPr="00CF4F95">
        <w:rPr>
          <w:lang w:val="en-US"/>
        </w:rPr>
        <w:t>?</w:t>
      </w:r>
    </w:p>
    <w:p w14:paraId="6EBDC987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Is it salmon?</w:t>
      </w:r>
    </w:p>
    <w:p w14:paraId="6CC29DAA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È </w:t>
      </w:r>
      <w:proofErr w:type="spellStart"/>
      <w:r w:rsidRPr="00CF4F95">
        <w:rPr>
          <w:lang w:val="en-US"/>
        </w:rPr>
        <w:t>trota</w:t>
      </w:r>
      <w:proofErr w:type="spellEnd"/>
      <w:r w:rsidRPr="00CF4F95">
        <w:rPr>
          <w:lang w:val="en-US"/>
        </w:rPr>
        <w:t>.</w:t>
      </w:r>
    </w:p>
    <w:p w14:paraId="7CF07FCE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>It is trout.</w:t>
      </w:r>
    </w:p>
    <w:p w14:paraId="5F06D799" w14:textId="4D8EDE3C" w:rsidR="00CF4F95" w:rsidRDefault="006A6146" w:rsidP="006A6146">
      <w:r w:rsidRPr="006A6146">
        <w:t>Ti piacciono i frutti di mare?</w:t>
      </w:r>
    </w:p>
    <w:p w14:paraId="58DA0535" w14:textId="77777777" w:rsidR="00CF4F95" w:rsidRDefault="006A6146" w:rsidP="006A6146">
      <w:r w:rsidRPr="006A6146">
        <w:t xml:space="preserve">do </w:t>
      </w:r>
      <w:proofErr w:type="spellStart"/>
      <w:r w:rsidRPr="006A6146">
        <w:t>you</w:t>
      </w:r>
      <w:proofErr w:type="spellEnd"/>
      <w:r w:rsidRPr="006A6146">
        <w:t xml:space="preserve"> like </w:t>
      </w:r>
      <w:proofErr w:type="spellStart"/>
      <w:r w:rsidRPr="006A6146">
        <w:t>seafood</w:t>
      </w:r>
      <w:proofErr w:type="spellEnd"/>
      <w:r w:rsidRPr="006A6146">
        <w:t>?</w:t>
      </w:r>
    </w:p>
    <w:p w14:paraId="7A8B22CD" w14:textId="77777777" w:rsidR="00CF4F95" w:rsidRDefault="006A6146" w:rsidP="006A6146">
      <w:r w:rsidRPr="006A6146">
        <w:t>Mi piacciono le vongole.</w:t>
      </w:r>
    </w:p>
    <w:p w14:paraId="466AF4AE" w14:textId="77777777" w:rsidR="00CF4F95" w:rsidRDefault="006A6146" w:rsidP="006A6146">
      <w:r w:rsidRPr="006A6146">
        <w:t xml:space="preserve">I like </w:t>
      </w:r>
      <w:proofErr w:type="spellStart"/>
      <w:r w:rsidRPr="006A6146">
        <w:t>clams</w:t>
      </w:r>
      <w:proofErr w:type="spellEnd"/>
      <w:r w:rsidRPr="006A6146">
        <w:t>.</w:t>
      </w:r>
    </w:p>
    <w:p w14:paraId="09596A19" w14:textId="77777777" w:rsidR="00CF4F95" w:rsidRDefault="006A6146" w:rsidP="006A6146">
      <w:r w:rsidRPr="006A6146">
        <w:t>Mi piacciono le cozze.</w:t>
      </w:r>
    </w:p>
    <w:p w14:paraId="54666220" w14:textId="77777777" w:rsidR="00CF4F95" w:rsidRDefault="006A6146" w:rsidP="006A6146">
      <w:r w:rsidRPr="006A6146">
        <w:t xml:space="preserve">I like </w:t>
      </w:r>
      <w:proofErr w:type="spellStart"/>
      <w:r w:rsidRPr="006A6146">
        <w:t>mussels</w:t>
      </w:r>
      <w:proofErr w:type="spellEnd"/>
      <w:r w:rsidRPr="006A6146">
        <w:t>.</w:t>
      </w:r>
    </w:p>
    <w:p w14:paraId="08B6DEEA" w14:textId="77777777" w:rsidR="00CF4F95" w:rsidRPr="00CF4F95" w:rsidRDefault="006A6146" w:rsidP="006A6146">
      <w:r w:rsidRPr="006A6146">
        <w:t>Vongole e cozze sono buone con la pasta.</w:t>
      </w:r>
    </w:p>
    <w:p w14:paraId="64FF87C2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Clams and mussels are good in pasta.</w:t>
      </w:r>
    </w:p>
    <w:p w14:paraId="0D3CF209" w14:textId="31640423" w:rsidR="00CF4F95" w:rsidRPr="00CF4F95" w:rsidRDefault="006A6146" w:rsidP="006A6146">
      <w:r w:rsidRPr="006A6146">
        <w:t>Posso avere una bottiglia d'acqua?</w:t>
      </w:r>
    </w:p>
    <w:p w14:paraId="74F7A16C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May I have a bottle of water?</w:t>
      </w:r>
    </w:p>
    <w:p w14:paraId="0CA0C89E" w14:textId="77777777" w:rsidR="00CF4F95" w:rsidRDefault="006A6146" w:rsidP="006A6146">
      <w:r w:rsidRPr="006A6146">
        <w:t>Frizzante o liscia?</w:t>
      </w:r>
    </w:p>
    <w:p w14:paraId="32ACF502" w14:textId="77777777" w:rsidR="00CF4F95" w:rsidRDefault="006A6146" w:rsidP="006A6146">
      <w:proofErr w:type="spellStart"/>
      <w:r w:rsidRPr="006A6146">
        <w:t>Sparkling</w:t>
      </w:r>
      <w:proofErr w:type="spellEnd"/>
      <w:r w:rsidRPr="006A6146">
        <w:t xml:space="preserve"> or </w:t>
      </w:r>
      <w:proofErr w:type="spellStart"/>
      <w:r w:rsidRPr="006A6146">
        <w:t>flat</w:t>
      </w:r>
      <w:proofErr w:type="spellEnd"/>
      <w:r w:rsidRPr="006A6146">
        <w:t>?</w:t>
      </w:r>
    </w:p>
    <w:p w14:paraId="23F9485D" w14:textId="77777777" w:rsidR="00CF4F95" w:rsidRDefault="006A6146" w:rsidP="006A6146">
      <w:r w:rsidRPr="006A6146">
        <w:t>Frizzante, per favore.</w:t>
      </w:r>
    </w:p>
    <w:p w14:paraId="6CDF8C95" w14:textId="77777777" w:rsidR="00CF4F95" w:rsidRDefault="006A6146" w:rsidP="006A6146">
      <w:proofErr w:type="spellStart"/>
      <w:r w:rsidRPr="006A6146">
        <w:t>Sparkling</w:t>
      </w:r>
      <w:proofErr w:type="spellEnd"/>
      <w:r w:rsidRPr="006A6146">
        <w:t xml:space="preserve"> </w:t>
      </w:r>
      <w:proofErr w:type="spellStart"/>
      <w:r w:rsidRPr="006A6146">
        <w:t>please</w:t>
      </w:r>
      <w:proofErr w:type="spellEnd"/>
      <w:r w:rsidRPr="006A6146">
        <w:t>.</w:t>
      </w:r>
    </w:p>
    <w:p w14:paraId="2BF804B4" w14:textId="77777777" w:rsidR="00CF4F95" w:rsidRDefault="006A6146" w:rsidP="006A6146">
      <w:r w:rsidRPr="006A6146">
        <w:t>Mi piacciono le bolle.</w:t>
      </w:r>
    </w:p>
    <w:p w14:paraId="5F96455D" w14:textId="77777777" w:rsidR="00CF4F95" w:rsidRDefault="006A6146" w:rsidP="006A6146">
      <w:r w:rsidRPr="006A6146">
        <w:t xml:space="preserve">I like </w:t>
      </w:r>
      <w:proofErr w:type="spellStart"/>
      <w:r w:rsidRPr="006A6146">
        <w:t>bubbles</w:t>
      </w:r>
      <w:proofErr w:type="spellEnd"/>
      <w:r w:rsidRPr="006A6146">
        <w:t>.</w:t>
      </w:r>
    </w:p>
    <w:p w14:paraId="7CB42971" w14:textId="3A07FD89" w:rsidR="00CF4F95" w:rsidRPr="00CF4F95" w:rsidRDefault="006A6146" w:rsidP="006A6146">
      <w:r w:rsidRPr="006A6146">
        <w:t>Bevo molta acqua.</w:t>
      </w:r>
    </w:p>
    <w:p w14:paraId="6783064B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I drink </w:t>
      </w:r>
      <w:proofErr w:type="spellStart"/>
      <w:r w:rsidRPr="006A6146">
        <w:rPr>
          <w:lang w:val="en-US"/>
        </w:rPr>
        <w:t>alot</w:t>
      </w:r>
      <w:proofErr w:type="spellEnd"/>
      <w:r w:rsidRPr="006A6146">
        <w:rPr>
          <w:lang w:val="en-US"/>
        </w:rPr>
        <w:t xml:space="preserve"> of water.</w:t>
      </w:r>
    </w:p>
    <w:p w14:paraId="06031B11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Bevo </w:t>
      </w:r>
      <w:proofErr w:type="spellStart"/>
      <w:r w:rsidRPr="00CF4F95">
        <w:rPr>
          <w:lang w:val="en-US"/>
        </w:rPr>
        <w:t>molt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bevand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gassate</w:t>
      </w:r>
      <w:proofErr w:type="spellEnd"/>
      <w:r w:rsidRPr="00CF4F95">
        <w:rPr>
          <w:lang w:val="en-US"/>
        </w:rPr>
        <w:t>.</w:t>
      </w:r>
    </w:p>
    <w:p w14:paraId="5C23C5EF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I drink </w:t>
      </w:r>
      <w:proofErr w:type="spellStart"/>
      <w:r w:rsidRPr="006A6146">
        <w:rPr>
          <w:lang w:val="en-US"/>
        </w:rPr>
        <w:t>alot</w:t>
      </w:r>
      <w:proofErr w:type="spellEnd"/>
      <w:r w:rsidRPr="006A6146">
        <w:rPr>
          <w:lang w:val="en-US"/>
        </w:rPr>
        <w:t xml:space="preserve"> of soft drinks.</w:t>
      </w:r>
    </w:p>
    <w:p w14:paraId="709F5A0A" w14:textId="77777777" w:rsidR="00CF4F95" w:rsidRPr="00CF4F95" w:rsidRDefault="006A6146" w:rsidP="006A6146">
      <w:r w:rsidRPr="006A6146">
        <w:lastRenderedPageBreak/>
        <w:t>Le bevande gassate ti fanno male ai denti.</w:t>
      </w:r>
    </w:p>
    <w:p w14:paraId="4CEF2687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Soft drinks are bad for your teeth.</w:t>
      </w:r>
    </w:p>
    <w:p w14:paraId="320BD21C" w14:textId="77777777" w:rsidR="00CF4F95" w:rsidRPr="00CF4F95" w:rsidRDefault="006A6146" w:rsidP="006A6146">
      <w:r w:rsidRPr="006A6146">
        <w:t>Mi lavo i denti tutti i giorni.</w:t>
      </w:r>
    </w:p>
    <w:p w14:paraId="670D5902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I brush my teeth </w:t>
      </w:r>
      <w:proofErr w:type="spellStart"/>
      <w:r w:rsidRPr="006A6146">
        <w:rPr>
          <w:lang w:val="en-US"/>
        </w:rPr>
        <w:t>everyday</w:t>
      </w:r>
      <w:proofErr w:type="spellEnd"/>
      <w:r w:rsidRPr="006A6146">
        <w:rPr>
          <w:lang w:val="en-US"/>
        </w:rPr>
        <w:t>.</w:t>
      </w:r>
    </w:p>
    <w:p w14:paraId="277E8F1F" w14:textId="22EFDD66" w:rsidR="00CF4F95" w:rsidRPr="00CF4F95" w:rsidRDefault="006A6146" w:rsidP="006A6146">
      <w:r w:rsidRPr="006A6146">
        <w:t>Ti piace il cibo italiano?</w:t>
      </w:r>
    </w:p>
    <w:p w14:paraId="2B42CC1D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Do you like </w:t>
      </w:r>
      <w:proofErr w:type="spellStart"/>
      <w:r w:rsidRPr="006A6146">
        <w:rPr>
          <w:lang w:val="en-US"/>
        </w:rPr>
        <w:t>italian</w:t>
      </w:r>
      <w:proofErr w:type="spellEnd"/>
      <w:r w:rsidRPr="006A6146">
        <w:rPr>
          <w:lang w:val="en-US"/>
        </w:rPr>
        <w:t xml:space="preserve"> food?</w:t>
      </w:r>
    </w:p>
    <w:p w14:paraId="74C424DF" w14:textId="77777777" w:rsidR="00CF4F95" w:rsidRPr="00CF4F95" w:rsidRDefault="006A6146" w:rsidP="006A6146">
      <w:r w:rsidRPr="006A6146">
        <w:t>Il cibo italiano è il mio preferito!</w:t>
      </w:r>
    </w:p>
    <w:p w14:paraId="3429782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talian food is my favorite!</w:t>
      </w:r>
    </w:p>
    <w:p w14:paraId="7630F8DA" w14:textId="77777777" w:rsidR="00CF4F95" w:rsidRDefault="006A6146" w:rsidP="006A6146">
      <w:r w:rsidRPr="006A6146">
        <w:t>Mi piacciono la pasta e la pizza.</w:t>
      </w:r>
    </w:p>
    <w:p w14:paraId="3EAB45B3" w14:textId="77777777" w:rsidR="00CF4F95" w:rsidRDefault="006A6146" w:rsidP="006A6146">
      <w:r w:rsidRPr="006A6146">
        <w:t>I like pasta and pizza.</w:t>
      </w:r>
    </w:p>
    <w:p w14:paraId="7D86DF72" w14:textId="77777777" w:rsidR="00CF4F95" w:rsidRPr="00CF4F95" w:rsidRDefault="006A6146" w:rsidP="006A6146">
      <w:r w:rsidRPr="006A6146">
        <w:t>Potrei mangiare pasta e pizza tutti i giorni.</w:t>
      </w:r>
    </w:p>
    <w:p w14:paraId="1391183B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I could eat pasta and pizza </w:t>
      </w:r>
      <w:proofErr w:type="spellStart"/>
      <w:r w:rsidRPr="006A6146">
        <w:rPr>
          <w:lang w:val="en-US"/>
        </w:rPr>
        <w:t>everyday</w:t>
      </w:r>
      <w:proofErr w:type="spellEnd"/>
      <w:r w:rsidRPr="006A6146">
        <w:rPr>
          <w:lang w:val="en-US"/>
        </w:rPr>
        <w:t>.</w:t>
      </w:r>
    </w:p>
    <w:p w14:paraId="6F4510BB" w14:textId="061CA275" w:rsidR="00CF4F95" w:rsidRPr="00CF4F95" w:rsidRDefault="006A6146" w:rsidP="006A6146">
      <w:r w:rsidRPr="006A6146">
        <w:t>Voglio una pizza alle verdure.</w:t>
      </w:r>
    </w:p>
    <w:p w14:paraId="585180C5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ant a vegetable pizza.</w:t>
      </w:r>
    </w:p>
    <w:p w14:paraId="49F5697A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Che </w:t>
      </w:r>
      <w:proofErr w:type="spellStart"/>
      <w:r w:rsidRPr="00CF4F95">
        <w:rPr>
          <w:lang w:val="en-US"/>
        </w:rPr>
        <w:t>tipo</w:t>
      </w:r>
      <w:proofErr w:type="spellEnd"/>
      <w:r w:rsidRPr="00CF4F95">
        <w:rPr>
          <w:lang w:val="en-US"/>
        </w:rPr>
        <w:t xml:space="preserve"> di verdure?</w:t>
      </w:r>
    </w:p>
    <w:p w14:paraId="294FBC57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What kind of vegetables.</w:t>
      </w:r>
    </w:p>
    <w:p w14:paraId="5828CD6D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Olive e </w:t>
      </w:r>
      <w:proofErr w:type="spellStart"/>
      <w:r w:rsidRPr="00CF4F95">
        <w:rPr>
          <w:lang w:val="en-US"/>
        </w:rPr>
        <w:t>acciughe</w:t>
      </w:r>
      <w:proofErr w:type="spellEnd"/>
      <w:r w:rsidRPr="00CF4F95">
        <w:rPr>
          <w:lang w:val="en-US"/>
        </w:rPr>
        <w:t>.</w:t>
      </w:r>
    </w:p>
    <w:p w14:paraId="17BCB834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Olives and anchovies.</w:t>
      </w:r>
    </w:p>
    <w:p w14:paraId="3B1727E4" w14:textId="77777777" w:rsidR="00CF4F95" w:rsidRDefault="006A6146" w:rsidP="006A6146">
      <w:r w:rsidRPr="006A6146">
        <w:t>Le olive sono frutti!</w:t>
      </w:r>
    </w:p>
    <w:p w14:paraId="097E86AC" w14:textId="77777777" w:rsidR="00CF4F95" w:rsidRDefault="006A6146" w:rsidP="006A6146">
      <w:proofErr w:type="spellStart"/>
      <w:r w:rsidRPr="006A6146">
        <w:t>Olives</w:t>
      </w:r>
      <w:proofErr w:type="spellEnd"/>
      <w:r w:rsidRPr="006A6146">
        <w:t xml:space="preserve"> are </w:t>
      </w:r>
      <w:proofErr w:type="spellStart"/>
      <w:r w:rsidRPr="006A6146">
        <w:t>fruits</w:t>
      </w:r>
      <w:proofErr w:type="spellEnd"/>
      <w:r w:rsidRPr="006A6146">
        <w:t>!</w:t>
      </w:r>
    </w:p>
    <w:p w14:paraId="0A1C5832" w14:textId="405B4BFA" w:rsidR="00CF4F95" w:rsidRPr="00CF4F95" w:rsidRDefault="006A6146" w:rsidP="006A6146">
      <w:r w:rsidRPr="006A6146">
        <w:t>Che tipo di pizza le piacerebbe?</w:t>
      </w:r>
    </w:p>
    <w:p w14:paraId="768FDA84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hat kind of pizza would you like?</w:t>
      </w:r>
    </w:p>
    <w:p w14:paraId="433C718A" w14:textId="77777777" w:rsidR="00CF4F95" w:rsidRDefault="006A6146" w:rsidP="006A6146">
      <w:r w:rsidRPr="006A6146">
        <w:t>Pizza alle verdure.</w:t>
      </w:r>
    </w:p>
    <w:p w14:paraId="2868D059" w14:textId="77777777" w:rsidR="00CF4F95" w:rsidRDefault="006A6146" w:rsidP="006A6146">
      <w:proofErr w:type="spellStart"/>
      <w:r w:rsidRPr="006A6146">
        <w:t>Vegetable</w:t>
      </w:r>
      <w:proofErr w:type="spellEnd"/>
      <w:r w:rsidRPr="006A6146">
        <w:t xml:space="preserve"> pizza.</w:t>
      </w:r>
    </w:p>
    <w:p w14:paraId="1F8CF7F3" w14:textId="77777777" w:rsidR="00CF4F95" w:rsidRPr="00CF4F95" w:rsidRDefault="006A6146" w:rsidP="006A6146">
      <w:r w:rsidRPr="006A6146">
        <w:t>Abbiamo peperoni verdi e carciofi.</w:t>
      </w:r>
    </w:p>
    <w:p w14:paraId="68E20411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e have green peppers and artichokes.</w:t>
      </w:r>
    </w:p>
    <w:p w14:paraId="6CC50B04" w14:textId="77777777" w:rsidR="00CF4F95" w:rsidRDefault="006A6146" w:rsidP="006A6146">
      <w:r w:rsidRPr="006A6146">
        <w:t>Sembra deliziosa!</w:t>
      </w:r>
    </w:p>
    <w:p w14:paraId="05587AB1" w14:textId="77777777" w:rsidR="00CF4F95" w:rsidRDefault="006A6146" w:rsidP="006A6146">
      <w:proofErr w:type="spellStart"/>
      <w:r w:rsidRPr="006A6146">
        <w:t>That</w:t>
      </w:r>
      <w:proofErr w:type="spellEnd"/>
      <w:r w:rsidRPr="006A6146">
        <w:t xml:space="preserve"> sounds delicious!</w:t>
      </w:r>
    </w:p>
    <w:p w14:paraId="08567A25" w14:textId="56012796" w:rsidR="00CF4F95" w:rsidRDefault="006A6146" w:rsidP="006A6146">
      <w:r w:rsidRPr="006A6146">
        <w:t>Vorrei delle acciughe.</w:t>
      </w:r>
    </w:p>
    <w:p w14:paraId="0FC5BB81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I would like anchovies.</w:t>
      </w:r>
    </w:p>
    <w:p w14:paraId="19699436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Le </w:t>
      </w:r>
      <w:proofErr w:type="spellStart"/>
      <w:r w:rsidRPr="00CF4F95">
        <w:rPr>
          <w:lang w:val="en-US"/>
        </w:rPr>
        <w:t>acciugh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sono</w:t>
      </w:r>
      <w:proofErr w:type="spellEnd"/>
      <w:r w:rsidRPr="00CF4F95">
        <w:rPr>
          <w:lang w:val="en-US"/>
        </w:rPr>
        <w:t xml:space="preserve"> molto </w:t>
      </w:r>
      <w:proofErr w:type="spellStart"/>
      <w:r w:rsidRPr="00CF4F95">
        <w:rPr>
          <w:lang w:val="en-US"/>
        </w:rPr>
        <w:t>salate</w:t>
      </w:r>
      <w:proofErr w:type="spellEnd"/>
      <w:r w:rsidRPr="00CF4F95">
        <w:rPr>
          <w:lang w:val="en-US"/>
        </w:rPr>
        <w:t>.</w:t>
      </w:r>
    </w:p>
    <w:p w14:paraId="5B760B8B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Anchovies are very salty.</w:t>
      </w:r>
    </w:p>
    <w:p w14:paraId="21E91A0E" w14:textId="77777777" w:rsidR="00CF4F95" w:rsidRDefault="006A6146" w:rsidP="006A6146">
      <w:r w:rsidRPr="006A6146">
        <w:t>Le acciughe mi fanno venire sete.</w:t>
      </w:r>
    </w:p>
    <w:p w14:paraId="44321BBF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Anchovies make me thirsty.</w:t>
      </w:r>
    </w:p>
    <w:p w14:paraId="4EECD00B" w14:textId="77777777" w:rsid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Berrem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molta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acqua</w:t>
      </w:r>
      <w:proofErr w:type="spellEnd"/>
      <w:r w:rsidRPr="00CF4F95">
        <w:rPr>
          <w:lang w:val="en-US"/>
        </w:rPr>
        <w:t>.</w:t>
      </w:r>
    </w:p>
    <w:p w14:paraId="52AFA264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e will drink lots of water.</w:t>
      </w:r>
    </w:p>
    <w:p w14:paraId="160C1C6C" w14:textId="2E677992" w:rsidR="00CF4F95" w:rsidRPr="00CF4F95" w:rsidRDefault="006A6146" w:rsidP="006A6146">
      <w:r w:rsidRPr="006A6146">
        <w:t>Lasciamo una mancia?</w:t>
      </w:r>
    </w:p>
    <w:p w14:paraId="64AA9368" w14:textId="77777777" w:rsidR="00CF4F95" w:rsidRPr="00CF4F95" w:rsidRDefault="006A6146" w:rsidP="006A6146">
      <w:r w:rsidRPr="00CF4F95">
        <w:t xml:space="preserve">Do </w:t>
      </w:r>
      <w:proofErr w:type="spellStart"/>
      <w:r w:rsidRPr="00CF4F95">
        <w:t>we</w:t>
      </w:r>
      <w:proofErr w:type="spellEnd"/>
      <w:r w:rsidRPr="00CF4F95">
        <w:t xml:space="preserve"> </w:t>
      </w:r>
      <w:proofErr w:type="spellStart"/>
      <w:r w:rsidRPr="00CF4F95">
        <w:t>leave</w:t>
      </w:r>
      <w:proofErr w:type="spellEnd"/>
      <w:r w:rsidRPr="00CF4F95">
        <w:t xml:space="preserve"> a </w:t>
      </w:r>
      <w:proofErr w:type="spellStart"/>
      <w:r w:rsidRPr="00CF4F95">
        <w:t>tip</w:t>
      </w:r>
      <w:proofErr w:type="spellEnd"/>
      <w:r w:rsidRPr="00CF4F95">
        <w:t>?</w:t>
      </w:r>
    </w:p>
    <w:p w14:paraId="52D49E85" w14:textId="77777777" w:rsidR="00CF4F95" w:rsidRPr="00CF4F95" w:rsidRDefault="006A6146" w:rsidP="006A6146">
      <w:r w:rsidRPr="006A6146">
        <w:t>Non è necessario lasciare una mancia in Italia.</w:t>
      </w:r>
    </w:p>
    <w:p w14:paraId="36B78C69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You do not have to leave a tip in </w:t>
      </w:r>
      <w:proofErr w:type="spellStart"/>
      <w:r w:rsidRPr="006A6146">
        <w:rPr>
          <w:lang w:val="en-US"/>
        </w:rPr>
        <w:t>italy</w:t>
      </w:r>
      <w:proofErr w:type="spellEnd"/>
      <w:r w:rsidRPr="006A6146">
        <w:rPr>
          <w:lang w:val="en-US"/>
        </w:rPr>
        <w:t>.</w:t>
      </w:r>
    </w:p>
    <w:p w14:paraId="200058A7" w14:textId="77777777" w:rsidR="00CF4F95" w:rsidRPr="00CF4F95" w:rsidRDefault="006A6146" w:rsidP="006A6146">
      <w:r w:rsidRPr="006A6146">
        <w:t>In America bisogna lasciare la mancia.</w:t>
      </w:r>
    </w:p>
    <w:p w14:paraId="1AD9848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In </w:t>
      </w:r>
      <w:proofErr w:type="spellStart"/>
      <w:r w:rsidRPr="006A6146">
        <w:rPr>
          <w:lang w:val="en-US"/>
        </w:rPr>
        <w:t>america</w:t>
      </w:r>
      <w:proofErr w:type="spellEnd"/>
      <w:r w:rsidRPr="006A6146">
        <w:rPr>
          <w:lang w:val="en-US"/>
        </w:rPr>
        <w:t xml:space="preserve"> you must leave tips.</w:t>
      </w:r>
    </w:p>
    <w:p w14:paraId="057BE262" w14:textId="77777777" w:rsidR="00CF4F95" w:rsidRPr="00CF4F95" w:rsidRDefault="006A6146" w:rsidP="006A6146">
      <w:r w:rsidRPr="006A6146">
        <w:t>È buono il cibo in America?</w:t>
      </w:r>
    </w:p>
    <w:p w14:paraId="0AFB4D3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Is the food good in </w:t>
      </w:r>
      <w:proofErr w:type="spellStart"/>
      <w:r w:rsidRPr="006A6146">
        <w:rPr>
          <w:lang w:val="en-US"/>
        </w:rPr>
        <w:t>america</w:t>
      </w:r>
      <w:proofErr w:type="spellEnd"/>
      <w:r w:rsidRPr="006A6146">
        <w:rPr>
          <w:lang w:val="en-US"/>
        </w:rPr>
        <w:t>?</w:t>
      </w:r>
    </w:p>
    <w:p w14:paraId="65A84763" w14:textId="36F5B3B1" w:rsidR="00CF4F95" w:rsidRPr="00CF4F95" w:rsidRDefault="006A6146" w:rsidP="006A6146">
      <w:r w:rsidRPr="006A6146">
        <w:t>Il cibo è meglio in Italia.</w:t>
      </w:r>
    </w:p>
    <w:p w14:paraId="17B077A6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Food is better in </w:t>
      </w:r>
      <w:proofErr w:type="spellStart"/>
      <w:r w:rsidRPr="006A6146">
        <w:rPr>
          <w:lang w:val="en-US"/>
        </w:rPr>
        <w:t>italy</w:t>
      </w:r>
      <w:proofErr w:type="spellEnd"/>
      <w:r w:rsidRPr="006A6146">
        <w:rPr>
          <w:lang w:val="en-US"/>
        </w:rPr>
        <w:t>.</w:t>
      </w:r>
    </w:p>
    <w:p w14:paraId="35D7E2A8" w14:textId="77777777" w:rsidR="00CF4F95" w:rsidRPr="00CF4F95" w:rsidRDefault="006A6146" w:rsidP="006A6146">
      <w:r w:rsidRPr="006A6146">
        <w:lastRenderedPageBreak/>
        <w:t>Tutto è meglio in Italia!</w:t>
      </w:r>
    </w:p>
    <w:p w14:paraId="62C9E1DB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Everything is better in </w:t>
      </w:r>
      <w:proofErr w:type="spellStart"/>
      <w:r w:rsidRPr="006A6146">
        <w:rPr>
          <w:lang w:val="en-US"/>
        </w:rPr>
        <w:t>italy</w:t>
      </w:r>
      <w:proofErr w:type="spellEnd"/>
      <w:r w:rsidRPr="006A6146">
        <w:rPr>
          <w:lang w:val="en-US"/>
        </w:rPr>
        <w:t>!</w:t>
      </w:r>
    </w:p>
    <w:p w14:paraId="3E578FD8" w14:textId="77777777" w:rsidR="00CF4F95" w:rsidRDefault="006A6146" w:rsidP="006A6146">
      <w:r w:rsidRPr="006A6146">
        <w:t>Il cibo, il vino, il paesaggio!</w:t>
      </w:r>
    </w:p>
    <w:p w14:paraId="7AE8B331" w14:textId="77777777" w:rsidR="00CF4F95" w:rsidRDefault="006A6146" w:rsidP="006A6146">
      <w:r w:rsidRPr="006A6146">
        <w:t xml:space="preserve">Food, </w:t>
      </w:r>
      <w:proofErr w:type="spellStart"/>
      <w:r w:rsidRPr="006A6146">
        <w:t>wine</w:t>
      </w:r>
      <w:proofErr w:type="spellEnd"/>
      <w:r w:rsidRPr="006A6146">
        <w:t xml:space="preserve">, </w:t>
      </w:r>
      <w:proofErr w:type="spellStart"/>
      <w:r w:rsidRPr="006A6146">
        <w:t>scenery</w:t>
      </w:r>
      <w:proofErr w:type="spellEnd"/>
      <w:r w:rsidRPr="006A6146">
        <w:t>!</w:t>
      </w:r>
    </w:p>
    <w:p w14:paraId="51AFABD9" w14:textId="77777777" w:rsidR="00CF4F95" w:rsidRDefault="006A6146" w:rsidP="006A6146">
      <w:r w:rsidRPr="006A6146">
        <w:t>Le auto, lo sci, il caffè!</w:t>
      </w:r>
    </w:p>
    <w:p w14:paraId="2D0EFDF9" w14:textId="77777777" w:rsidR="00CF4F95" w:rsidRDefault="006A6146" w:rsidP="006A6146">
      <w:r w:rsidRPr="006A6146">
        <w:t xml:space="preserve">Cars, </w:t>
      </w:r>
      <w:proofErr w:type="spellStart"/>
      <w:r w:rsidRPr="006A6146">
        <w:t>skiing</w:t>
      </w:r>
      <w:proofErr w:type="spellEnd"/>
      <w:r w:rsidRPr="006A6146">
        <w:t>, coffee!</w:t>
      </w:r>
    </w:p>
    <w:p w14:paraId="22994070" w14:textId="65CE0E7F" w:rsidR="00CF4F95" w:rsidRPr="00CF4F95" w:rsidRDefault="006A6146" w:rsidP="006A6146">
      <w:r w:rsidRPr="006A6146">
        <w:t>Vorrei una tazza di tè.</w:t>
      </w:r>
    </w:p>
    <w:p w14:paraId="686D5342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ould like a cup of tea.</w:t>
      </w:r>
    </w:p>
    <w:p w14:paraId="75F59C70" w14:textId="77777777" w:rsidR="00CF4F95" w:rsidRPr="00CF4F95" w:rsidRDefault="006A6146" w:rsidP="006A6146">
      <w:r w:rsidRPr="006A6146">
        <w:t>Vorrei anche una tazza di tè.</w:t>
      </w:r>
    </w:p>
    <w:p w14:paraId="336CC657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ould also like a cup of tea.</w:t>
      </w:r>
    </w:p>
    <w:p w14:paraId="312392BD" w14:textId="77777777" w:rsidR="00CF4F95" w:rsidRPr="00CF4F95" w:rsidRDefault="006A6146" w:rsidP="006A6146">
      <w:r w:rsidRPr="006A6146">
        <w:t>Una tisana o un tè alla menta?</w:t>
      </w:r>
    </w:p>
    <w:p w14:paraId="582A02A4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Herb tea or mint tea?</w:t>
      </w:r>
    </w:p>
    <w:p w14:paraId="41F6F2EC" w14:textId="77777777" w:rsidR="00CF4F95" w:rsidRDefault="006A6146" w:rsidP="006A6146">
      <w:r w:rsidRPr="006A6146">
        <w:t>Tè alla frutta per favore.</w:t>
      </w:r>
    </w:p>
    <w:p w14:paraId="1F2FE96B" w14:textId="77777777" w:rsidR="00CF4F95" w:rsidRDefault="006A6146" w:rsidP="006A6146">
      <w:proofErr w:type="spellStart"/>
      <w:r w:rsidRPr="006A6146">
        <w:t>Fruit</w:t>
      </w:r>
      <w:proofErr w:type="spellEnd"/>
      <w:r w:rsidRPr="006A6146">
        <w:t xml:space="preserve"> tea </w:t>
      </w:r>
      <w:proofErr w:type="spellStart"/>
      <w:r w:rsidRPr="006A6146">
        <w:t>please</w:t>
      </w:r>
      <w:proofErr w:type="spellEnd"/>
      <w:r w:rsidRPr="006A6146">
        <w:t>.</w:t>
      </w:r>
    </w:p>
    <w:p w14:paraId="4A9BB5E3" w14:textId="3331F926" w:rsidR="00CF4F95" w:rsidRPr="00CF4F95" w:rsidRDefault="006A6146" w:rsidP="006A6146">
      <w:r w:rsidRPr="006A6146">
        <w:t>Voglio torta per dessert.</w:t>
      </w:r>
    </w:p>
    <w:p w14:paraId="0656A99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ant cake for desert.</w:t>
      </w:r>
    </w:p>
    <w:p w14:paraId="4832B31C" w14:textId="77777777" w:rsidR="00CF4F95" w:rsidRPr="00CF4F95" w:rsidRDefault="006A6146" w:rsidP="006A6146">
      <w:r w:rsidRPr="006A6146">
        <w:t>Voglio torta per cena!</w:t>
      </w:r>
    </w:p>
    <w:p w14:paraId="23F92062" w14:textId="77777777" w:rsidR="00CF4F95" w:rsidRPr="00CF4F95" w:rsidRDefault="006A6146" w:rsidP="006A6146">
      <w:r w:rsidRPr="00CF4F95">
        <w:t xml:space="preserve">I </w:t>
      </w:r>
      <w:proofErr w:type="spellStart"/>
      <w:r w:rsidRPr="00CF4F95">
        <w:t>want</w:t>
      </w:r>
      <w:proofErr w:type="spellEnd"/>
      <w:r w:rsidRPr="00CF4F95">
        <w:t xml:space="preserve"> cake for diner!</w:t>
      </w:r>
    </w:p>
    <w:p w14:paraId="13028481" w14:textId="77777777" w:rsidR="00CF4F95" w:rsidRPr="00CF4F95" w:rsidRDefault="006A6146" w:rsidP="006A6146">
      <w:r w:rsidRPr="006A6146">
        <w:t>Prima dobbiamo mangiare cibi sani.</w:t>
      </w:r>
    </w:p>
    <w:p w14:paraId="7E8AC28C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First we must eat healthy food.</w:t>
      </w:r>
    </w:p>
    <w:p w14:paraId="08D91AF7" w14:textId="77777777" w:rsidR="00CF4F95" w:rsidRDefault="006A6146" w:rsidP="006A6146">
      <w:r w:rsidRPr="006A6146">
        <w:t>Voglio qualcosa di dolce.</w:t>
      </w:r>
    </w:p>
    <w:p w14:paraId="6DD5A551" w14:textId="77777777" w:rsidR="00CF4F95" w:rsidRDefault="006A6146" w:rsidP="006A6146">
      <w:r w:rsidRPr="006A6146">
        <w:t xml:space="preserve">I </w:t>
      </w:r>
      <w:proofErr w:type="spellStart"/>
      <w:r w:rsidRPr="006A6146">
        <w:t>want</w:t>
      </w:r>
      <w:proofErr w:type="spellEnd"/>
      <w:r w:rsidRPr="006A6146">
        <w:t xml:space="preserve"> </w:t>
      </w:r>
      <w:proofErr w:type="spellStart"/>
      <w:r w:rsidRPr="006A6146">
        <w:t>something</w:t>
      </w:r>
      <w:proofErr w:type="spellEnd"/>
      <w:r w:rsidRPr="006A6146">
        <w:t xml:space="preserve"> </w:t>
      </w:r>
      <w:proofErr w:type="spellStart"/>
      <w:r w:rsidRPr="006A6146">
        <w:t>sweet</w:t>
      </w:r>
      <w:proofErr w:type="spellEnd"/>
      <w:r w:rsidRPr="006A6146">
        <w:t>.</w:t>
      </w:r>
    </w:p>
    <w:p w14:paraId="7C7D18DD" w14:textId="0C1A73B5" w:rsid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Mangerem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sulla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terrazza</w:t>
      </w:r>
      <w:proofErr w:type="spellEnd"/>
      <w:r w:rsidRPr="00CF4F95">
        <w:rPr>
          <w:lang w:val="en-US"/>
        </w:rPr>
        <w:t>?</w:t>
      </w:r>
    </w:p>
    <w:p w14:paraId="549D6739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shall we eat on the terrasse?</w:t>
      </w:r>
    </w:p>
    <w:p w14:paraId="1C7F9E1C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Il tempo è magnifico.</w:t>
      </w:r>
    </w:p>
    <w:p w14:paraId="70C31B90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The weather is beautiful.</w:t>
      </w:r>
    </w:p>
    <w:p w14:paraId="4F9CC9BC" w14:textId="77777777" w:rsidR="00CF4F95" w:rsidRPr="00CF4F95" w:rsidRDefault="006A6146" w:rsidP="006A6146">
      <w:r w:rsidRPr="006A6146">
        <w:t>Avete un tavolo disponibile in terrazza?</w:t>
      </w:r>
    </w:p>
    <w:p w14:paraId="49D7A9D3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Do you have a table on the terrasse available?</w:t>
      </w:r>
    </w:p>
    <w:p w14:paraId="5F4F4400" w14:textId="77777777" w:rsidR="00CF4F95" w:rsidRPr="00CF4F95" w:rsidRDefault="006A6146" w:rsidP="006A6146">
      <w:r w:rsidRPr="006A6146">
        <w:t>Prendiamo il tavolo nell’angolo.</w:t>
      </w:r>
    </w:p>
    <w:p w14:paraId="3F226C2B" w14:textId="77777777" w:rsidR="00CF4F95" w:rsidRDefault="006A6146" w:rsidP="006A6146">
      <w:proofErr w:type="spellStart"/>
      <w:r w:rsidRPr="00CF4F95">
        <w:t>Let's</w:t>
      </w:r>
      <w:proofErr w:type="spellEnd"/>
      <w:r w:rsidRPr="00CF4F95">
        <w:t xml:space="preserve"> take the </w:t>
      </w:r>
      <w:proofErr w:type="spellStart"/>
      <w:r w:rsidRPr="00CF4F95">
        <w:t>table</w:t>
      </w:r>
      <w:proofErr w:type="spellEnd"/>
      <w:r w:rsidRPr="00CF4F95">
        <w:t xml:space="preserve"> in the corner.</w:t>
      </w:r>
    </w:p>
    <w:p w14:paraId="71721540" w14:textId="383407F7" w:rsidR="00CF4F95" w:rsidRPr="00CF4F95" w:rsidRDefault="006A6146" w:rsidP="006A6146">
      <w:r w:rsidRPr="006A6146">
        <w:t>Questo è un ristorante tranquillo.</w:t>
      </w:r>
    </w:p>
    <w:p w14:paraId="44D8FFFD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is is a quiet restaurant.</w:t>
      </w:r>
    </w:p>
    <w:p w14:paraId="0AD6326A" w14:textId="77777777" w:rsidR="00CF4F95" w:rsidRDefault="006A6146" w:rsidP="006A6146">
      <w:r w:rsidRPr="006A6146">
        <w:t>Mi piacciono i ristoranti tranquilli.</w:t>
      </w:r>
    </w:p>
    <w:p w14:paraId="26EC4B29" w14:textId="77777777" w:rsidR="00CF4F95" w:rsidRDefault="006A6146" w:rsidP="006A6146">
      <w:r w:rsidRPr="006A6146">
        <w:t xml:space="preserve">I like </w:t>
      </w:r>
      <w:proofErr w:type="spellStart"/>
      <w:r w:rsidRPr="006A6146">
        <w:t>quiet</w:t>
      </w:r>
      <w:proofErr w:type="spellEnd"/>
      <w:r w:rsidRPr="006A6146">
        <w:t xml:space="preserve"> </w:t>
      </w:r>
      <w:proofErr w:type="spellStart"/>
      <w:r w:rsidRPr="006A6146">
        <w:t>restaurants</w:t>
      </w:r>
      <w:proofErr w:type="spellEnd"/>
      <w:r w:rsidRPr="006A6146">
        <w:t>.</w:t>
      </w:r>
    </w:p>
    <w:p w14:paraId="35B58001" w14:textId="77777777" w:rsidR="00CF4F95" w:rsidRPr="00CF4F95" w:rsidRDefault="006A6146" w:rsidP="006A6146">
      <w:r w:rsidRPr="006A6146">
        <w:t>Non mi piace urlare.</w:t>
      </w:r>
    </w:p>
    <w:p w14:paraId="042326DB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do not like to shout.</w:t>
      </w:r>
    </w:p>
    <w:p w14:paraId="49A5EA50" w14:textId="77777777" w:rsidR="00CF4F95" w:rsidRPr="00CF4F95" w:rsidRDefault="006A6146" w:rsidP="006A6146">
      <w:r w:rsidRPr="006A6146">
        <w:t>E la vista è bellissima.</w:t>
      </w:r>
    </w:p>
    <w:p w14:paraId="5B2E4C42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And the view is beautiful.</w:t>
      </w:r>
    </w:p>
    <w:p w14:paraId="07FD5EBE" w14:textId="269C7481" w:rsidR="00CF4F95" w:rsidRPr="00CF4F95" w:rsidRDefault="006A6146" w:rsidP="006A6146">
      <w:r w:rsidRPr="006A6146">
        <w:t>Desiderate del succo di frutta fresco?</w:t>
      </w:r>
    </w:p>
    <w:p w14:paraId="0D33BBB1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ould you like fresh fruit juice?</w:t>
      </w:r>
    </w:p>
    <w:p w14:paraId="5E4DEECF" w14:textId="77777777" w:rsidR="00CF4F95" w:rsidRDefault="006A6146" w:rsidP="006A6146">
      <w:r w:rsidRPr="006A6146">
        <w:t>Che tipo di frutta?</w:t>
      </w:r>
    </w:p>
    <w:p w14:paraId="25039B07" w14:textId="77777777" w:rsidR="00CF4F95" w:rsidRDefault="006A6146" w:rsidP="006A6146">
      <w:proofErr w:type="spellStart"/>
      <w:r w:rsidRPr="006A6146">
        <w:t>What</w:t>
      </w:r>
      <w:proofErr w:type="spellEnd"/>
      <w:r w:rsidRPr="006A6146">
        <w:t xml:space="preserve"> </w:t>
      </w:r>
      <w:proofErr w:type="spellStart"/>
      <w:r w:rsidRPr="006A6146">
        <w:t>kind</w:t>
      </w:r>
      <w:proofErr w:type="spellEnd"/>
      <w:r w:rsidRPr="006A6146">
        <w:t xml:space="preserve"> of </w:t>
      </w:r>
      <w:proofErr w:type="spellStart"/>
      <w:r w:rsidRPr="006A6146">
        <w:t>fruits</w:t>
      </w:r>
      <w:proofErr w:type="spellEnd"/>
      <w:r w:rsidRPr="006A6146">
        <w:t>?</w:t>
      </w:r>
    </w:p>
    <w:p w14:paraId="5B95D909" w14:textId="77777777" w:rsidR="00CF4F95" w:rsidRDefault="006A6146" w:rsidP="006A6146">
      <w:r w:rsidRPr="006A6146">
        <w:t>Fragole e zenzero.</w:t>
      </w:r>
    </w:p>
    <w:p w14:paraId="7B0CB2D3" w14:textId="77777777" w:rsidR="00CF4F95" w:rsidRDefault="006A6146" w:rsidP="006A6146">
      <w:proofErr w:type="spellStart"/>
      <w:r w:rsidRPr="006A6146">
        <w:t>Strawberry</w:t>
      </w:r>
      <w:proofErr w:type="spellEnd"/>
      <w:r w:rsidRPr="006A6146">
        <w:t xml:space="preserve"> and ginger.</w:t>
      </w:r>
    </w:p>
    <w:p w14:paraId="63025945" w14:textId="77777777" w:rsidR="00CF4F95" w:rsidRDefault="006A6146" w:rsidP="006A6146">
      <w:r w:rsidRPr="006A6146">
        <w:t>Sembra delizioso!</w:t>
      </w:r>
    </w:p>
    <w:p w14:paraId="4CE6CD9B" w14:textId="77777777" w:rsidR="00CF4F95" w:rsidRDefault="006A6146" w:rsidP="006A6146">
      <w:proofErr w:type="spellStart"/>
      <w:r w:rsidRPr="006A6146">
        <w:t>That</w:t>
      </w:r>
      <w:proofErr w:type="spellEnd"/>
      <w:r w:rsidRPr="006A6146">
        <w:t xml:space="preserve"> sounds delicious!</w:t>
      </w:r>
    </w:p>
    <w:p w14:paraId="47B853DF" w14:textId="1A306030" w:rsidR="00CF4F95" w:rsidRPr="00CF4F95" w:rsidRDefault="006A6146" w:rsidP="006A6146">
      <w:r w:rsidRPr="006A6146">
        <w:lastRenderedPageBreak/>
        <w:t>Abbiamo strudel di mele per dessert.</w:t>
      </w:r>
    </w:p>
    <w:p w14:paraId="288AB919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e have apple strudel for dessert.</w:t>
      </w:r>
    </w:p>
    <w:p w14:paraId="290ED909" w14:textId="77777777" w:rsidR="00CF4F95" w:rsidRDefault="006A6146" w:rsidP="006A6146">
      <w:r w:rsidRPr="006A6146">
        <w:t>Con panna?</w:t>
      </w:r>
    </w:p>
    <w:p w14:paraId="211C94B7" w14:textId="77777777" w:rsidR="00CF4F95" w:rsidRDefault="006A6146" w:rsidP="006A6146">
      <w:r w:rsidRPr="006A6146">
        <w:t xml:space="preserve">With </w:t>
      </w:r>
      <w:proofErr w:type="spellStart"/>
      <w:r w:rsidRPr="006A6146">
        <w:t>cream</w:t>
      </w:r>
      <w:proofErr w:type="spellEnd"/>
      <w:r w:rsidRPr="006A6146">
        <w:t>?</w:t>
      </w:r>
    </w:p>
    <w:p w14:paraId="71B14412" w14:textId="77777777" w:rsidR="00CF4F95" w:rsidRPr="00CF4F95" w:rsidRDefault="006A6146" w:rsidP="006A6146">
      <w:r w:rsidRPr="006A6146">
        <w:t>Con panna o crema alla vaniglia.</w:t>
      </w:r>
    </w:p>
    <w:p w14:paraId="219A7091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ith cream or vanilla sauce.</w:t>
      </w:r>
    </w:p>
    <w:p w14:paraId="0F3B71E5" w14:textId="77777777" w:rsidR="00CF4F95" w:rsidRPr="00CF4F95" w:rsidRDefault="006A6146" w:rsidP="006A6146">
      <w:r w:rsidRPr="006A6146">
        <w:t>Vorrei panna, per favore.</w:t>
      </w:r>
    </w:p>
    <w:p w14:paraId="0AE3E5EC" w14:textId="77777777" w:rsidR="00CF4F95" w:rsidRDefault="006A6146" w:rsidP="006A6146">
      <w:r w:rsidRPr="00CF4F95">
        <w:t xml:space="preserve">I </w:t>
      </w:r>
      <w:proofErr w:type="spellStart"/>
      <w:r w:rsidRPr="00CF4F95">
        <w:t>would</w:t>
      </w:r>
      <w:proofErr w:type="spellEnd"/>
      <w:r w:rsidRPr="00CF4F95">
        <w:t xml:space="preserve"> like </w:t>
      </w:r>
      <w:proofErr w:type="spellStart"/>
      <w:r w:rsidRPr="00CF4F95">
        <w:t>cream</w:t>
      </w:r>
      <w:proofErr w:type="spellEnd"/>
      <w:r w:rsidRPr="00CF4F95">
        <w:t xml:space="preserve"> </w:t>
      </w:r>
      <w:proofErr w:type="spellStart"/>
      <w:r w:rsidRPr="00CF4F95">
        <w:t>please</w:t>
      </w:r>
      <w:proofErr w:type="spellEnd"/>
      <w:r w:rsidRPr="00CF4F95">
        <w:t>.</w:t>
      </w:r>
    </w:p>
    <w:p w14:paraId="1FFC5B7D" w14:textId="4D6A87AD" w:rsidR="00CF4F95" w:rsidRPr="00CF4F95" w:rsidRDefault="006A6146" w:rsidP="006A6146">
      <w:r w:rsidRPr="006A6146">
        <w:t>Desiderate un'altra tazza di tè?</w:t>
      </w:r>
    </w:p>
    <w:p w14:paraId="7511932A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ould you like another cup of tea?</w:t>
      </w:r>
    </w:p>
    <w:p w14:paraId="5C828E0C" w14:textId="77777777" w:rsidR="00CF4F95" w:rsidRDefault="006A6146" w:rsidP="006A6146">
      <w:r w:rsidRPr="006A6146">
        <w:t>Sì grazie.</w:t>
      </w:r>
    </w:p>
    <w:p w14:paraId="16DA7A3E" w14:textId="77777777" w:rsidR="00CF4F95" w:rsidRDefault="006A6146" w:rsidP="006A6146">
      <w:r w:rsidRPr="006A6146">
        <w:t xml:space="preserve">Yes </w:t>
      </w:r>
      <w:proofErr w:type="spellStart"/>
      <w:r w:rsidRPr="006A6146">
        <w:t>please</w:t>
      </w:r>
      <w:proofErr w:type="spellEnd"/>
      <w:r w:rsidRPr="006A6146">
        <w:t>.</w:t>
      </w:r>
    </w:p>
    <w:p w14:paraId="782C0F3F" w14:textId="77777777" w:rsidR="00CF4F95" w:rsidRPr="00CF4F95" w:rsidRDefault="006A6146" w:rsidP="006A6146">
      <w:r w:rsidRPr="006A6146">
        <w:t>Torno subito.</w:t>
      </w:r>
    </w:p>
    <w:p w14:paraId="5B31E64F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ill be right back.</w:t>
      </w:r>
    </w:p>
    <w:p w14:paraId="29C493D4" w14:textId="77777777" w:rsidR="00CF4F95" w:rsidRPr="00CF4F95" w:rsidRDefault="006A6146" w:rsidP="006A6146">
      <w:r w:rsidRPr="006A6146">
        <w:t>Dovremmo farci portare un’intera teiera!</w:t>
      </w:r>
    </w:p>
    <w:p w14:paraId="4516CE8A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e should have a whole pot of tea!</w:t>
      </w:r>
    </w:p>
    <w:p w14:paraId="3308D07B" w14:textId="63F83BB1" w:rsid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Dormirò</w:t>
      </w:r>
      <w:proofErr w:type="spellEnd"/>
      <w:r w:rsidRPr="00CF4F95">
        <w:rPr>
          <w:lang w:val="en-US"/>
        </w:rPr>
        <w:t xml:space="preserve"> bene </w:t>
      </w:r>
      <w:proofErr w:type="spellStart"/>
      <w:r w:rsidRPr="00CF4F95">
        <w:rPr>
          <w:lang w:val="en-US"/>
        </w:rPr>
        <w:t>stanotte</w:t>
      </w:r>
      <w:proofErr w:type="spellEnd"/>
      <w:r w:rsidRPr="00CF4F95">
        <w:rPr>
          <w:lang w:val="en-US"/>
        </w:rPr>
        <w:t>.</w:t>
      </w:r>
    </w:p>
    <w:p w14:paraId="5CF166A1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ill sleep well tonight.</w:t>
      </w:r>
    </w:p>
    <w:p w14:paraId="3FB7D8FB" w14:textId="77777777" w:rsidR="00CF4F95" w:rsidRPr="00CF4F95" w:rsidRDefault="006A6146" w:rsidP="006A6146">
      <w:r w:rsidRPr="006A6146">
        <w:t>Hai mangiato un sacco di cibo!</w:t>
      </w:r>
    </w:p>
    <w:p w14:paraId="658CB773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You ate </w:t>
      </w:r>
      <w:proofErr w:type="spellStart"/>
      <w:r w:rsidRPr="006A6146">
        <w:rPr>
          <w:lang w:val="en-US"/>
        </w:rPr>
        <w:t>alot</w:t>
      </w:r>
      <w:proofErr w:type="spellEnd"/>
      <w:r w:rsidRPr="006A6146">
        <w:rPr>
          <w:lang w:val="en-US"/>
        </w:rPr>
        <w:t xml:space="preserve"> of food!</w:t>
      </w:r>
    </w:p>
    <w:p w14:paraId="18CE9523" w14:textId="77777777" w:rsidR="00CF4F95" w:rsidRPr="00CF4F95" w:rsidRDefault="006A6146" w:rsidP="006A6146">
      <w:r w:rsidRPr="006A6146">
        <w:t>Mi piace mangiare e dormire!</w:t>
      </w:r>
    </w:p>
    <w:p w14:paraId="42EFD987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like to eat and sleep!</w:t>
      </w:r>
    </w:p>
    <w:p w14:paraId="64DCF55D" w14:textId="77777777" w:rsidR="00CF4F95" w:rsidRDefault="006A6146" w:rsidP="006A6146">
      <w:r w:rsidRPr="006A6146">
        <w:t>Te lo meriti!</w:t>
      </w:r>
    </w:p>
    <w:p w14:paraId="39537504" w14:textId="77777777" w:rsidR="00CF4F95" w:rsidRDefault="006A6146" w:rsidP="006A6146">
      <w:proofErr w:type="spellStart"/>
      <w:r w:rsidRPr="006A6146">
        <w:t>You</w:t>
      </w:r>
      <w:proofErr w:type="spellEnd"/>
      <w:r w:rsidRPr="006A6146">
        <w:t xml:space="preserve"> </w:t>
      </w:r>
      <w:proofErr w:type="spellStart"/>
      <w:r w:rsidRPr="006A6146">
        <w:t>deserve</w:t>
      </w:r>
      <w:proofErr w:type="spellEnd"/>
      <w:r w:rsidRPr="006A6146">
        <w:t xml:space="preserve"> </w:t>
      </w:r>
      <w:proofErr w:type="spellStart"/>
      <w:r w:rsidRPr="006A6146">
        <w:t>it!</w:t>
      </w:r>
      <w:proofErr w:type="spellEnd"/>
    </w:p>
    <w:p w14:paraId="0B6969EC" w14:textId="16FE6ACA" w:rsidR="00CF4F95" w:rsidRPr="00CF4F95" w:rsidRDefault="006A6146" w:rsidP="006A6146">
      <w:r w:rsidRPr="006A6146">
        <w:t>Questa pizza ha i broccoli!</w:t>
      </w:r>
    </w:p>
    <w:p w14:paraId="3C0096CF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is pizza has broccoli on it!</w:t>
      </w:r>
    </w:p>
    <w:p w14:paraId="7199E252" w14:textId="77777777" w:rsidR="00CF4F95" w:rsidRDefault="006A6146" w:rsidP="006A6146">
      <w:r w:rsidRPr="006A6146">
        <w:t>Interessante!</w:t>
      </w:r>
    </w:p>
    <w:p w14:paraId="1DDF704D" w14:textId="77777777" w:rsidR="00CF4F95" w:rsidRDefault="006A6146" w:rsidP="006A6146">
      <w:r w:rsidRPr="006A6146">
        <w:t xml:space="preserve">How </w:t>
      </w:r>
      <w:proofErr w:type="spellStart"/>
      <w:r w:rsidRPr="006A6146">
        <w:t>interesting</w:t>
      </w:r>
      <w:proofErr w:type="spellEnd"/>
      <w:r w:rsidRPr="006A6146">
        <w:t>!</w:t>
      </w:r>
    </w:p>
    <w:p w14:paraId="0901A4F5" w14:textId="77777777" w:rsidR="00CF4F95" w:rsidRDefault="006A6146" w:rsidP="006A6146">
      <w:r w:rsidRPr="006A6146">
        <w:t>Non mi piacciono i broccoli.</w:t>
      </w:r>
    </w:p>
    <w:p w14:paraId="7720DB5C" w14:textId="77777777" w:rsidR="00CF4F95" w:rsidRDefault="006A6146" w:rsidP="006A6146">
      <w:r w:rsidRPr="006A6146">
        <w:t xml:space="preserve">I </w:t>
      </w:r>
      <w:proofErr w:type="spellStart"/>
      <w:r w:rsidRPr="006A6146">
        <w:t>don't</w:t>
      </w:r>
      <w:proofErr w:type="spellEnd"/>
      <w:r w:rsidRPr="006A6146">
        <w:t xml:space="preserve"> like broccoli.</w:t>
      </w:r>
    </w:p>
    <w:p w14:paraId="1C5EED64" w14:textId="77777777" w:rsidR="00CF4F95" w:rsidRDefault="006A6146" w:rsidP="006A6146">
      <w:r w:rsidRPr="006A6146">
        <w:t xml:space="preserve">Amo i </w:t>
      </w:r>
      <w:proofErr w:type="spellStart"/>
      <w:r w:rsidRPr="006A6146">
        <w:t>broccolli</w:t>
      </w:r>
      <w:proofErr w:type="spellEnd"/>
      <w:r w:rsidRPr="006A6146">
        <w:t>!</w:t>
      </w:r>
    </w:p>
    <w:p w14:paraId="56C42C23" w14:textId="77777777" w:rsidR="00CF4F95" w:rsidRDefault="006A6146" w:rsidP="006A6146">
      <w:r w:rsidRPr="006A6146">
        <w:t xml:space="preserve">I love </w:t>
      </w:r>
      <w:proofErr w:type="spellStart"/>
      <w:r w:rsidRPr="006A6146">
        <w:t>broccolli</w:t>
      </w:r>
      <w:proofErr w:type="spellEnd"/>
      <w:r w:rsidRPr="006A6146">
        <w:t>!</w:t>
      </w:r>
    </w:p>
    <w:p w14:paraId="3FD1EBB4" w14:textId="51BCE5AE" w:rsidR="00CF4F95" w:rsidRPr="00CF4F95" w:rsidRDefault="006A6146" w:rsidP="006A6146">
      <w:r w:rsidRPr="006A6146">
        <w:t>I broccoli fanno bene al cervello.</w:t>
      </w:r>
    </w:p>
    <w:p w14:paraId="4F382729" w14:textId="77777777" w:rsidR="00CF4F95" w:rsidRDefault="006A6146" w:rsidP="006A6146">
      <w:pPr>
        <w:rPr>
          <w:lang w:val="en-US"/>
        </w:rPr>
      </w:pPr>
      <w:proofErr w:type="spellStart"/>
      <w:r w:rsidRPr="006A6146">
        <w:rPr>
          <w:lang w:val="en-US"/>
        </w:rPr>
        <w:t>Broccolli</w:t>
      </w:r>
      <w:proofErr w:type="spellEnd"/>
      <w:r w:rsidRPr="006A6146">
        <w:rPr>
          <w:lang w:val="en-US"/>
        </w:rPr>
        <w:t xml:space="preserve"> is good for your brain.</w:t>
      </w:r>
    </w:p>
    <w:p w14:paraId="05934CBB" w14:textId="77777777" w:rsidR="00CF4F95" w:rsidRPr="00CF4F95" w:rsidRDefault="006A6146" w:rsidP="006A6146">
      <w:r w:rsidRPr="006A6146">
        <w:t>La frutta fa bene al cervello?</w:t>
      </w:r>
    </w:p>
    <w:p w14:paraId="5551CF26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Are fruits good for your brain?</w:t>
      </w:r>
    </w:p>
    <w:p w14:paraId="04AC9BF7" w14:textId="77777777" w:rsidR="00CF4F95" w:rsidRPr="00CF4F95" w:rsidRDefault="006A6146" w:rsidP="006A6146">
      <w:r w:rsidRPr="006A6146">
        <w:t>Non sono abbastanza intelligente da saperlo.</w:t>
      </w:r>
    </w:p>
    <w:p w14:paraId="19DBCC9B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'm not smart enough to know that.</w:t>
      </w:r>
    </w:p>
    <w:p w14:paraId="1372B73F" w14:textId="77777777" w:rsidR="00CF4F95" w:rsidRPr="00CF4F95" w:rsidRDefault="006A6146" w:rsidP="006A6146">
      <w:r w:rsidRPr="006A6146">
        <w:t xml:space="preserve">Bisognerebbe mangiare più </w:t>
      </w:r>
      <w:proofErr w:type="spellStart"/>
      <w:r w:rsidRPr="006A6146">
        <w:t>brocoli</w:t>
      </w:r>
      <w:proofErr w:type="spellEnd"/>
      <w:r w:rsidRPr="006A6146">
        <w:t>.</w:t>
      </w:r>
    </w:p>
    <w:p w14:paraId="68688186" w14:textId="77777777" w:rsidR="00CF4F95" w:rsidRDefault="006A6146" w:rsidP="006A6146">
      <w:proofErr w:type="spellStart"/>
      <w:r w:rsidRPr="00CF4F95">
        <w:t>You</w:t>
      </w:r>
      <w:proofErr w:type="spellEnd"/>
      <w:r w:rsidRPr="00CF4F95">
        <w:t xml:space="preserve"> </w:t>
      </w:r>
      <w:proofErr w:type="spellStart"/>
      <w:r w:rsidRPr="00CF4F95">
        <w:t>should</w:t>
      </w:r>
      <w:proofErr w:type="spellEnd"/>
      <w:r w:rsidRPr="00CF4F95">
        <w:t xml:space="preserve"> </w:t>
      </w:r>
      <w:proofErr w:type="spellStart"/>
      <w:r w:rsidRPr="00CF4F95">
        <w:t>eat</w:t>
      </w:r>
      <w:proofErr w:type="spellEnd"/>
      <w:r w:rsidRPr="00CF4F95">
        <w:t xml:space="preserve"> more </w:t>
      </w:r>
      <w:proofErr w:type="spellStart"/>
      <w:r w:rsidRPr="00CF4F95">
        <w:t>brocolli</w:t>
      </w:r>
      <w:proofErr w:type="spellEnd"/>
      <w:r w:rsidRPr="00CF4F95">
        <w:t>.</w:t>
      </w:r>
    </w:p>
    <w:p w14:paraId="3C42B218" w14:textId="3EDE1215" w:rsidR="00CF4F95" w:rsidRDefault="006A6146" w:rsidP="006A6146">
      <w:r w:rsidRPr="006A6146">
        <w:t>Che pasto delizioso.</w:t>
      </w:r>
    </w:p>
    <w:p w14:paraId="3B487D36" w14:textId="77777777" w:rsidR="00CF4F95" w:rsidRDefault="006A6146" w:rsidP="006A6146">
      <w:proofErr w:type="spellStart"/>
      <w:r w:rsidRPr="006A6146">
        <w:t>what</w:t>
      </w:r>
      <w:proofErr w:type="spellEnd"/>
      <w:r w:rsidRPr="006A6146">
        <w:t xml:space="preserve"> a delicious </w:t>
      </w:r>
      <w:proofErr w:type="spellStart"/>
      <w:r w:rsidRPr="006A6146">
        <w:t>meal</w:t>
      </w:r>
      <w:proofErr w:type="spellEnd"/>
      <w:r w:rsidRPr="006A6146">
        <w:t>.</w:t>
      </w:r>
    </w:p>
    <w:p w14:paraId="5E62E6D1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Desiderate </w:t>
      </w:r>
      <w:proofErr w:type="spellStart"/>
      <w:r w:rsidRPr="00CF4F95">
        <w:rPr>
          <w:lang w:val="en-US"/>
        </w:rPr>
        <w:t>qualcos'altro</w:t>
      </w:r>
      <w:proofErr w:type="spellEnd"/>
      <w:r w:rsidRPr="00CF4F95">
        <w:rPr>
          <w:lang w:val="en-US"/>
        </w:rPr>
        <w:t>?</w:t>
      </w:r>
    </w:p>
    <w:p w14:paraId="42B8DE1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ould you like anything else?</w:t>
      </w:r>
    </w:p>
    <w:p w14:paraId="01F1C899" w14:textId="77777777" w:rsidR="00CF4F95" w:rsidRDefault="006A6146" w:rsidP="006A6146">
      <w:r w:rsidRPr="006A6146">
        <w:t>Solo il conto, per favore.</w:t>
      </w:r>
    </w:p>
    <w:p w14:paraId="011C8DDA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Just the check please.</w:t>
      </w:r>
    </w:p>
    <w:p w14:paraId="5B72E62B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lastRenderedPageBreak/>
        <w:t xml:space="preserve">È </w:t>
      </w:r>
      <w:proofErr w:type="spellStart"/>
      <w:r w:rsidRPr="00CF4F95">
        <w:rPr>
          <w:lang w:val="en-US"/>
        </w:rPr>
        <w:t>possibil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pagare</w:t>
      </w:r>
      <w:proofErr w:type="spellEnd"/>
      <w:r w:rsidRPr="00CF4F95">
        <w:rPr>
          <w:lang w:val="en-US"/>
        </w:rPr>
        <w:t xml:space="preserve"> in </w:t>
      </w:r>
      <w:proofErr w:type="spellStart"/>
      <w:r w:rsidRPr="00CF4F95">
        <w:rPr>
          <w:lang w:val="en-US"/>
        </w:rPr>
        <w:t>contanti</w:t>
      </w:r>
      <w:proofErr w:type="spellEnd"/>
      <w:r w:rsidRPr="00CF4F95">
        <w:rPr>
          <w:lang w:val="en-US"/>
        </w:rPr>
        <w:t>.</w:t>
      </w:r>
    </w:p>
    <w:p w14:paraId="3CC63BAF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You can pay at the cash.</w:t>
      </w:r>
    </w:p>
    <w:p w14:paraId="09BA505F" w14:textId="0C3DDFFA" w:rsidR="00CF4F95" w:rsidRDefault="006A6146" w:rsidP="006A6146">
      <w:r w:rsidRPr="006A6146">
        <w:t>Dove posso pagare?</w:t>
      </w:r>
    </w:p>
    <w:p w14:paraId="52083304" w14:textId="77777777" w:rsidR="00CF4F95" w:rsidRDefault="006A6146" w:rsidP="006A6146">
      <w:proofErr w:type="spellStart"/>
      <w:r w:rsidRPr="006A6146">
        <w:t>where</w:t>
      </w:r>
      <w:proofErr w:type="spellEnd"/>
      <w:r w:rsidRPr="006A6146">
        <w:t xml:space="preserve"> can I </w:t>
      </w:r>
      <w:proofErr w:type="spellStart"/>
      <w:r w:rsidRPr="006A6146">
        <w:t>pay</w:t>
      </w:r>
      <w:proofErr w:type="spellEnd"/>
      <w:r w:rsidRPr="006A6146">
        <w:t>?</w:t>
      </w:r>
    </w:p>
    <w:p w14:paraId="70EA6380" w14:textId="77777777" w:rsidR="00CF4F95" w:rsidRDefault="006A6146" w:rsidP="006A6146">
      <w:r w:rsidRPr="006A6146">
        <w:t>Alla cassa.</w:t>
      </w:r>
    </w:p>
    <w:p w14:paraId="4D947316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At the cash.</w:t>
      </w:r>
    </w:p>
    <w:p w14:paraId="22FDD013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Dov'è</w:t>
      </w:r>
      <w:proofErr w:type="spellEnd"/>
      <w:r w:rsidRPr="00CF4F95">
        <w:rPr>
          <w:lang w:val="en-US"/>
        </w:rPr>
        <w:t>?</w:t>
      </w:r>
    </w:p>
    <w:p w14:paraId="4B027FAB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Where is it.</w:t>
      </w:r>
    </w:p>
    <w:p w14:paraId="2BB7DC98" w14:textId="77777777" w:rsidR="00CF4F95" w:rsidRDefault="006A6146" w:rsidP="006A6146">
      <w:r w:rsidRPr="006A6146">
        <w:t>Vicino alla porta.</w:t>
      </w:r>
    </w:p>
    <w:p w14:paraId="5962A48D" w14:textId="77777777" w:rsidR="00CF4F95" w:rsidRDefault="006A6146" w:rsidP="006A6146">
      <w:proofErr w:type="spellStart"/>
      <w:r w:rsidRPr="006A6146">
        <w:t>Near</w:t>
      </w:r>
      <w:proofErr w:type="spellEnd"/>
      <w:r w:rsidRPr="006A6146">
        <w:t xml:space="preserve"> the door.</w:t>
      </w:r>
    </w:p>
    <w:p w14:paraId="7186B9F8" w14:textId="1BEC7574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Dov'è</w:t>
      </w:r>
      <w:proofErr w:type="spellEnd"/>
      <w:r w:rsidRPr="00CF4F95">
        <w:rPr>
          <w:lang w:val="en-US"/>
        </w:rPr>
        <w:t xml:space="preserve"> il </w:t>
      </w:r>
      <w:proofErr w:type="spellStart"/>
      <w:r w:rsidRPr="00CF4F95">
        <w:rPr>
          <w:lang w:val="en-US"/>
        </w:rPr>
        <w:t>bagno</w:t>
      </w:r>
      <w:proofErr w:type="spellEnd"/>
      <w:r w:rsidRPr="00CF4F95">
        <w:rPr>
          <w:lang w:val="en-US"/>
        </w:rPr>
        <w:t>?</w:t>
      </w:r>
    </w:p>
    <w:p w14:paraId="0D62C9F3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where is the bathroom.</w:t>
      </w:r>
    </w:p>
    <w:p w14:paraId="2CFF4667" w14:textId="77777777" w:rsidR="00CF4F95" w:rsidRDefault="006A6146" w:rsidP="006A6146">
      <w:r w:rsidRPr="006A6146">
        <w:t>Poco più in là.</w:t>
      </w:r>
    </w:p>
    <w:p w14:paraId="274A4A75" w14:textId="77777777" w:rsidR="00CF4F95" w:rsidRDefault="006A6146" w:rsidP="006A6146">
      <w:r w:rsidRPr="006A6146">
        <w:t xml:space="preserve">Just over </w:t>
      </w:r>
      <w:proofErr w:type="spellStart"/>
      <w:r w:rsidRPr="006A6146">
        <w:t>there</w:t>
      </w:r>
      <w:proofErr w:type="spellEnd"/>
      <w:r w:rsidRPr="006A6146">
        <w:t>.</w:t>
      </w:r>
    </w:p>
    <w:p w14:paraId="5FAE5540" w14:textId="77777777" w:rsidR="00CF4F95" w:rsidRDefault="006A6146" w:rsidP="006A6146">
      <w:r w:rsidRPr="006A6146">
        <w:t>In fondo al corridoio?</w:t>
      </w:r>
    </w:p>
    <w:p w14:paraId="0A7341EE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Down the hall?</w:t>
      </w:r>
    </w:p>
    <w:p w14:paraId="7619A331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Dietr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l'angolo</w:t>
      </w:r>
      <w:proofErr w:type="spellEnd"/>
      <w:r w:rsidRPr="00CF4F95">
        <w:rPr>
          <w:lang w:val="en-US"/>
        </w:rPr>
        <w:t>.</w:t>
      </w:r>
    </w:p>
    <w:p w14:paraId="627A6497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>Around the corner.</w:t>
      </w:r>
    </w:p>
    <w:p w14:paraId="371F0E79" w14:textId="384FA504" w:rsid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Avete</w:t>
      </w:r>
      <w:proofErr w:type="spellEnd"/>
      <w:r w:rsidRPr="00CF4F95">
        <w:rPr>
          <w:lang w:val="en-US"/>
        </w:rPr>
        <w:t xml:space="preserve"> pollo?</w:t>
      </w:r>
    </w:p>
    <w:p w14:paraId="3421BF65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do you have any chicken?</w:t>
      </w:r>
    </w:p>
    <w:p w14:paraId="75F08DAB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Abbiamo</w:t>
      </w:r>
      <w:proofErr w:type="spellEnd"/>
      <w:r w:rsidRPr="00CF4F95">
        <w:rPr>
          <w:lang w:val="en-US"/>
        </w:rPr>
        <w:t xml:space="preserve"> pollo </w:t>
      </w:r>
      <w:proofErr w:type="spellStart"/>
      <w:r w:rsidRPr="00CF4F95">
        <w:rPr>
          <w:lang w:val="en-US"/>
        </w:rPr>
        <w:t>arrosto</w:t>
      </w:r>
      <w:proofErr w:type="spellEnd"/>
      <w:r w:rsidRPr="00CF4F95">
        <w:rPr>
          <w:lang w:val="en-US"/>
        </w:rPr>
        <w:t>.</w:t>
      </w:r>
    </w:p>
    <w:p w14:paraId="18E1B697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We have roast chicken.</w:t>
      </w:r>
    </w:p>
    <w:p w14:paraId="2C28169D" w14:textId="77777777" w:rsidR="00CF4F95" w:rsidRPr="00CF4F95" w:rsidRDefault="006A6146" w:rsidP="006A6146">
      <w:r w:rsidRPr="006A6146">
        <w:t>Con che cosa viene servito?</w:t>
      </w:r>
    </w:p>
    <w:p w14:paraId="07C7924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hat does it come with?</w:t>
      </w:r>
    </w:p>
    <w:p w14:paraId="73AE254A" w14:textId="77777777" w:rsidR="00CF4F95" w:rsidRDefault="006A6146" w:rsidP="006A6146">
      <w:r w:rsidRPr="006A6146">
        <w:t>Verdure.</w:t>
      </w:r>
    </w:p>
    <w:p w14:paraId="08075254" w14:textId="77777777" w:rsidR="00CF4F95" w:rsidRDefault="006A6146" w:rsidP="006A6146">
      <w:proofErr w:type="spellStart"/>
      <w:r w:rsidRPr="006A6146">
        <w:t>Vegetables</w:t>
      </w:r>
      <w:proofErr w:type="spellEnd"/>
      <w:r w:rsidRPr="006A6146">
        <w:t>.</w:t>
      </w:r>
    </w:p>
    <w:p w14:paraId="05CAEB3B" w14:textId="0C71E267" w:rsidR="00CF4F95" w:rsidRPr="00CF4F95" w:rsidRDefault="006A6146" w:rsidP="006A6146">
      <w:r w:rsidRPr="006A6146">
        <w:t>Qual è la zuppa di oggi?</w:t>
      </w:r>
    </w:p>
    <w:p w14:paraId="53117B2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hat is the soup today?</w:t>
      </w:r>
    </w:p>
    <w:p w14:paraId="47C22C99" w14:textId="77777777" w:rsidR="00CF4F95" w:rsidRDefault="006A6146" w:rsidP="006A6146">
      <w:r w:rsidRPr="006A6146">
        <w:t>Crema di funghi.</w:t>
      </w:r>
    </w:p>
    <w:p w14:paraId="4C8B586C" w14:textId="77777777" w:rsidR="00CF4F95" w:rsidRDefault="006A6146" w:rsidP="006A6146">
      <w:r w:rsidRPr="006A6146">
        <w:t xml:space="preserve">Cream of </w:t>
      </w:r>
      <w:proofErr w:type="spellStart"/>
      <w:r w:rsidRPr="006A6146">
        <w:t>mushroom</w:t>
      </w:r>
      <w:proofErr w:type="spellEnd"/>
      <w:r w:rsidRPr="006A6146">
        <w:t>.</w:t>
      </w:r>
    </w:p>
    <w:p w14:paraId="67BEEBA3" w14:textId="77777777" w:rsidR="00CF4F95" w:rsidRDefault="006A6146" w:rsidP="006A6146">
      <w:r w:rsidRPr="006A6146">
        <w:t>Prenderò quello.</w:t>
      </w:r>
    </w:p>
    <w:p w14:paraId="420CC4C5" w14:textId="77777777" w:rsidR="00CF4F95" w:rsidRDefault="006A6146" w:rsidP="006A6146">
      <w:r w:rsidRPr="006A6146">
        <w:t xml:space="preserve">I </w:t>
      </w:r>
      <w:proofErr w:type="spellStart"/>
      <w:r w:rsidRPr="006A6146">
        <w:t>will</w:t>
      </w:r>
      <w:proofErr w:type="spellEnd"/>
      <w:r w:rsidRPr="006A6146">
        <w:t xml:space="preserve"> take </w:t>
      </w:r>
      <w:proofErr w:type="spellStart"/>
      <w:r w:rsidRPr="006A6146">
        <w:t>that</w:t>
      </w:r>
      <w:proofErr w:type="spellEnd"/>
      <w:r w:rsidRPr="006A6146">
        <w:t>.</w:t>
      </w:r>
    </w:p>
    <w:p w14:paraId="47355B63" w14:textId="77777777" w:rsidR="00CF4F95" w:rsidRPr="00CF4F95" w:rsidRDefault="006A6146" w:rsidP="006A6146">
      <w:r w:rsidRPr="006A6146">
        <w:t>Desidera una scodella o una tazza?</w:t>
      </w:r>
    </w:p>
    <w:p w14:paraId="15FDBA6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ould you like a bowl or a cup?</w:t>
      </w:r>
    </w:p>
    <w:p w14:paraId="40C0C819" w14:textId="1BEE09E1" w:rsidR="00CF4F95" w:rsidRPr="00CF4F95" w:rsidRDefault="006A6146" w:rsidP="006A6146">
      <w:r w:rsidRPr="006A6146">
        <w:t>Vorrei una grande scodella.</w:t>
      </w:r>
    </w:p>
    <w:p w14:paraId="477C4A0C" w14:textId="77777777" w:rsidR="00CF4F95" w:rsidRPr="00CF4F95" w:rsidRDefault="006A6146" w:rsidP="006A6146">
      <w:r w:rsidRPr="00CF4F95">
        <w:t xml:space="preserve">I </w:t>
      </w:r>
      <w:proofErr w:type="spellStart"/>
      <w:r w:rsidRPr="00CF4F95">
        <w:t>would</w:t>
      </w:r>
      <w:proofErr w:type="spellEnd"/>
      <w:r w:rsidRPr="00CF4F95">
        <w:t xml:space="preserve"> like a large </w:t>
      </w:r>
      <w:proofErr w:type="spellStart"/>
      <w:r w:rsidRPr="00CF4F95">
        <w:t>bowl</w:t>
      </w:r>
      <w:proofErr w:type="spellEnd"/>
      <w:r w:rsidRPr="00CF4F95">
        <w:t>.</w:t>
      </w:r>
    </w:p>
    <w:p w14:paraId="35EF5671" w14:textId="77777777" w:rsidR="00CF4F95" w:rsidRPr="00CF4F95" w:rsidRDefault="006A6146" w:rsidP="006A6146">
      <w:r w:rsidRPr="006A6146">
        <w:t>Desiderate del pane?</w:t>
      </w:r>
    </w:p>
    <w:p w14:paraId="137888C4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ould you like some bread?</w:t>
      </w:r>
    </w:p>
    <w:p w14:paraId="76DE2E9A" w14:textId="77777777" w:rsidR="00CF4F95" w:rsidRDefault="006A6146" w:rsidP="006A6146">
      <w:r w:rsidRPr="006A6146">
        <w:t>Sì grazie.</w:t>
      </w:r>
    </w:p>
    <w:p w14:paraId="01349E0E" w14:textId="77777777" w:rsidR="00CF4F95" w:rsidRDefault="006A6146" w:rsidP="006A6146">
      <w:r w:rsidRPr="006A6146">
        <w:t xml:space="preserve">Yes </w:t>
      </w:r>
      <w:proofErr w:type="spellStart"/>
      <w:r w:rsidRPr="006A6146">
        <w:t>please</w:t>
      </w:r>
      <w:proofErr w:type="spellEnd"/>
      <w:r w:rsidRPr="006A6146">
        <w:t>.</w:t>
      </w:r>
    </w:p>
    <w:p w14:paraId="4E6773FE" w14:textId="77777777" w:rsidR="00CF4F95" w:rsidRPr="00CF4F95" w:rsidRDefault="006A6146" w:rsidP="006A6146">
      <w:r w:rsidRPr="006A6146">
        <w:t>Torno subito.</w:t>
      </w:r>
    </w:p>
    <w:p w14:paraId="068DC431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ill be right back.</w:t>
      </w:r>
    </w:p>
    <w:p w14:paraId="4AF8CE57" w14:textId="41E4EE10" w:rsidR="00CF4F95" w:rsidRPr="00CF4F95" w:rsidRDefault="006A6146" w:rsidP="006A6146">
      <w:r w:rsidRPr="006A6146">
        <w:t>Qual è la specialità di oggi?</w:t>
      </w:r>
    </w:p>
    <w:p w14:paraId="0AEC18FC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what is the </w:t>
      </w:r>
      <w:proofErr w:type="spellStart"/>
      <w:r w:rsidRPr="006A6146">
        <w:rPr>
          <w:lang w:val="en-US"/>
        </w:rPr>
        <w:t>speacial</w:t>
      </w:r>
      <w:proofErr w:type="spellEnd"/>
      <w:r w:rsidRPr="006A6146">
        <w:rPr>
          <w:lang w:val="en-US"/>
        </w:rPr>
        <w:t xml:space="preserve"> today?</w:t>
      </w:r>
    </w:p>
    <w:p w14:paraId="457F6FB1" w14:textId="77777777" w:rsidR="00CF4F95" w:rsidRDefault="006A6146" w:rsidP="006A6146">
      <w:r w:rsidRPr="006A6146">
        <w:t>Pasta allo scoglio.</w:t>
      </w:r>
    </w:p>
    <w:p w14:paraId="4A19A14C" w14:textId="77777777" w:rsidR="00CF4F95" w:rsidRDefault="006A6146" w:rsidP="006A6146">
      <w:proofErr w:type="spellStart"/>
      <w:r w:rsidRPr="006A6146">
        <w:t>Seafood</w:t>
      </w:r>
      <w:proofErr w:type="spellEnd"/>
      <w:r w:rsidRPr="006A6146">
        <w:t xml:space="preserve"> pasta.</w:t>
      </w:r>
    </w:p>
    <w:p w14:paraId="4701C7E9" w14:textId="77777777" w:rsidR="00CF4F95" w:rsidRDefault="006A6146" w:rsidP="006A6146">
      <w:r w:rsidRPr="006A6146">
        <w:lastRenderedPageBreak/>
        <w:t>Sembra delizioso!</w:t>
      </w:r>
    </w:p>
    <w:p w14:paraId="1E65BCC1" w14:textId="77777777" w:rsidR="00CF4F95" w:rsidRDefault="006A6146" w:rsidP="006A6146">
      <w:proofErr w:type="spellStart"/>
      <w:r w:rsidRPr="006A6146">
        <w:t>That</w:t>
      </w:r>
      <w:proofErr w:type="spellEnd"/>
      <w:r w:rsidRPr="006A6146">
        <w:t xml:space="preserve"> sounds delicious!</w:t>
      </w:r>
    </w:p>
    <w:p w14:paraId="641B9671" w14:textId="77777777" w:rsidR="00CF4F95" w:rsidRPr="00CF4F95" w:rsidRDefault="006A6146" w:rsidP="006A6146">
      <w:r w:rsidRPr="006A6146">
        <w:t>Posso suggerire del vino rosso?</w:t>
      </w:r>
    </w:p>
    <w:p w14:paraId="7629B6C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May I suggest some red wine?</w:t>
      </w:r>
    </w:p>
    <w:p w14:paraId="427EE5D8" w14:textId="07AC4041" w:rsidR="00CF4F95" w:rsidRDefault="006A6146" w:rsidP="006A6146">
      <w:r w:rsidRPr="006A6146">
        <w:t>Ti piacciono i pomodori?</w:t>
      </w:r>
    </w:p>
    <w:p w14:paraId="713B055A" w14:textId="77777777" w:rsidR="00CF4F95" w:rsidRDefault="006A6146" w:rsidP="006A6146">
      <w:r w:rsidRPr="006A6146">
        <w:t xml:space="preserve">do </w:t>
      </w:r>
      <w:proofErr w:type="spellStart"/>
      <w:r w:rsidRPr="006A6146">
        <w:t>you</w:t>
      </w:r>
      <w:proofErr w:type="spellEnd"/>
      <w:r w:rsidRPr="006A6146">
        <w:t xml:space="preserve"> like </w:t>
      </w:r>
      <w:proofErr w:type="spellStart"/>
      <w:r w:rsidRPr="006A6146">
        <w:t>tomatoes</w:t>
      </w:r>
      <w:proofErr w:type="spellEnd"/>
      <w:r w:rsidRPr="006A6146">
        <w:t>?</w:t>
      </w:r>
    </w:p>
    <w:p w14:paraId="13616ECB" w14:textId="77777777" w:rsidR="00CF4F95" w:rsidRDefault="006A6146" w:rsidP="006A6146">
      <w:r w:rsidRPr="006A6146">
        <w:t>Adoro i pomodori.</w:t>
      </w:r>
    </w:p>
    <w:p w14:paraId="18C4239A" w14:textId="77777777" w:rsidR="00CF4F95" w:rsidRDefault="006A6146" w:rsidP="006A6146">
      <w:r w:rsidRPr="006A6146">
        <w:t xml:space="preserve">I </w:t>
      </w:r>
      <w:proofErr w:type="spellStart"/>
      <w:r w:rsidRPr="006A6146">
        <w:t>adore</w:t>
      </w:r>
      <w:proofErr w:type="spellEnd"/>
      <w:r w:rsidRPr="006A6146">
        <w:t xml:space="preserve"> </w:t>
      </w:r>
      <w:proofErr w:type="spellStart"/>
      <w:r w:rsidRPr="006A6146">
        <w:t>tomatoes</w:t>
      </w:r>
      <w:proofErr w:type="spellEnd"/>
      <w:r w:rsidRPr="006A6146">
        <w:t>.</w:t>
      </w:r>
    </w:p>
    <w:p w14:paraId="253772FE" w14:textId="77777777" w:rsidR="00CF4F95" w:rsidRPr="00CF4F95" w:rsidRDefault="006A6146" w:rsidP="006A6146">
      <w:r w:rsidRPr="006A6146">
        <w:t>Mi piacciono i pomodori con olio d'oliva e aceto.</w:t>
      </w:r>
    </w:p>
    <w:p w14:paraId="3DCE52F0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like tomatoes with olive oil and vinegar.</w:t>
      </w:r>
    </w:p>
    <w:p w14:paraId="3F728E95" w14:textId="77777777" w:rsidR="00CF4F95" w:rsidRPr="00CF4F95" w:rsidRDefault="006A6146" w:rsidP="006A6146">
      <w:r w:rsidRPr="006A6146">
        <w:t>Mi piacciono con formaggio in insalata.</w:t>
      </w:r>
    </w:p>
    <w:p w14:paraId="345F02C6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like them with cheese in a salad.</w:t>
      </w:r>
    </w:p>
    <w:p w14:paraId="03B9E66D" w14:textId="39560733" w:rsidR="00CF4F95" w:rsidRPr="00CF4F95" w:rsidRDefault="006A6146" w:rsidP="006A6146">
      <w:r w:rsidRPr="006A6146">
        <w:t>Vorrei della zuppa di patate.</w:t>
      </w:r>
    </w:p>
    <w:p w14:paraId="0B8730A0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I would like some </w:t>
      </w:r>
      <w:proofErr w:type="spellStart"/>
      <w:r w:rsidRPr="006A6146">
        <w:rPr>
          <w:lang w:val="en-US"/>
        </w:rPr>
        <w:t>potatoe</w:t>
      </w:r>
      <w:proofErr w:type="spellEnd"/>
      <w:r w:rsidRPr="006A6146">
        <w:rPr>
          <w:lang w:val="en-US"/>
        </w:rPr>
        <w:t xml:space="preserve"> soup.</w:t>
      </w:r>
    </w:p>
    <w:p w14:paraId="1817C7D2" w14:textId="77777777" w:rsidR="00CF4F95" w:rsidRPr="00CF4F95" w:rsidRDefault="006A6146" w:rsidP="006A6146">
      <w:r w:rsidRPr="006A6146">
        <w:t>Non la vedo sul menù.</w:t>
      </w:r>
    </w:p>
    <w:p w14:paraId="7E8F1C6F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don't see any on the menu.</w:t>
      </w:r>
    </w:p>
    <w:p w14:paraId="4583DC95" w14:textId="77777777" w:rsidR="00CF4F95" w:rsidRDefault="006A6146" w:rsidP="006A6146">
      <w:r w:rsidRPr="006A6146">
        <w:t>Chiedi al cameriere.</w:t>
      </w:r>
    </w:p>
    <w:p w14:paraId="41AF2FDC" w14:textId="77777777" w:rsidR="00CF4F95" w:rsidRDefault="006A6146" w:rsidP="006A6146">
      <w:proofErr w:type="spellStart"/>
      <w:r w:rsidRPr="006A6146">
        <w:t>Ask</w:t>
      </w:r>
      <w:proofErr w:type="spellEnd"/>
      <w:r w:rsidRPr="006A6146">
        <w:t xml:space="preserve"> the </w:t>
      </w:r>
      <w:proofErr w:type="spellStart"/>
      <w:r w:rsidRPr="006A6146">
        <w:t>waiter</w:t>
      </w:r>
      <w:proofErr w:type="spellEnd"/>
      <w:r w:rsidRPr="006A6146">
        <w:t>.</w:t>
      </w:r>
    </w:p>
    <w:p w14:paraId="42728EBC" w14:textId="77777777" w:rsidR="00CF4F95" w:rsidRPr="00CF4F95" w:rsidRDefault="006A6146" w:rsidP="006A6146">
      <w:r w:rsidRPr="006A6146">
        <w:t>Per favore, ordina qualcosa dal menù.</w:t>
      </w:r>
    </w:p>
    <w:p w14:paraId="094AE74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Pleas just order something on the menu.</w:t>
      </w:r>
    </w:p>
    <w:p w14:paraId="3FF84426" w14:textId="3BFA3834" w:rsidR="00CF4F95" w:rsidRPr="00CF4F95" w:rsidRDefault="006A6146" w:rsidP="006A6146">
      <w:r w:rsidRPr="006A6146">
        <w:t>Non mi piace leggere i menù.</w:t>
      </w:r>
    </w:p>
    <w:p w14:paraId="6E63D41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don't like to read menus.</w:t>
      </w:r>
    </w:p>
    <w:p w14:paraId="103A8719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Sei molto </w:t>
      </w:r>
      <w:proofErr w:type="spellStart"/>
      <w:r w:rsidRPr="00CF4F95">
        <w:rPr>
          <w:lang w:val="en-US"/>
        </w:rPr>
        <w:t>pigro</w:t>
      </w:r>
      <w:proofErr w:type="spellEnd"/>
      <w:r w:rsidRPr="00CF4F95">
        <w:rPr>
          <w:lang w:val="en-US"/>
        </w:rPr>
        <w:t>.</w:t>
      </w:r>
    </w:p>
    <w:p w14:paraId="1027ABC9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You are very lazy.</w:t>
      </w:r>
    </w:p>
    <w:p w14:paraId="626F449C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È </w:t>
      </w:r>
      <w:proofErr w:type="spellStart"/>
      <w:r w:rsidRPr="00CF4F95">
        <w:rPr>
          <w:lang w:val="en-US"/>
        </w:rPr>
        <w:t>vero</w:t>
      </w:r>
      <w:proofErr w:type="spellEnd"/>
      <w:r w:rsidRPr="00CF4F95">
        <w:rPr>
          <w:lang w:val="en-US"/>
        </w:rPr>
        <w:t>.</w:t>
      </w:r>
    </w:p>
    <w:p w14:paraId="03647E88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It is true.</w:t>
      </w:r>
    </w:p>
    <w:p w14:paraId="3C823CFD" w14:textId="77777777" w:rsidR="00CF4F95" w:rsidRPr="00CF4F95" w:rsidRDefault="006A6146" w:rsidP="006A6146">
      <w:r w:rsidRPr="006A6146">
        <w:t>Sei troppo pigro per leggere.</w:t>
      </w:r>
    </w:p>
    <w:p w14:paraId="0225BDF9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You are too lazy to read.</w:t>
      </w:r>
    </w:p>
    <w:p w14:paraId="722DA984" w14:textId="19984898" w:rsidR="00CF4F95" w:rsidRPr="00CF4F95" w:rsidRDefault="006A6146" w:rsidP="006A6146">
      <w:r w:rsidRPr="006A6146">
        <w:t>Mi piace parlare più che leggere.</w:t>
      </w:r>
    </w:p>
    <w:p w14:paraId="41E91BB7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like to talk more than read.</w:t>
      </w:r>
    </w:p>
    <w:p w14:paraId="71729831" w14:textId="77777777" w:rsidR="00CF4F95" w:rsidRPr="00CF4F95" w:rsidRDefault="006A6146" w:rsidP="006A6146">
      <w:r w:rsidRPr="006A6146">
        <w:t>Posso parlare tutto il giorno.</w:t>
      </w:r>
    </w:p>
    <w:p w14:paraId="087F0D0C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can talk all day.</w:t>
      </w:r>
    </w:p>
    <w:p w14:paraId="41745D9D" w14:textId="77777777" w:rsidR="00CF4F95" w:rsidRPr="00CF4F95" w:rsidRDefault="006A6146" w:rsidP="006A6146">
      <w:r w:rsidRPr="006A6146">
        <w:t>Tu puoi parlare tutto il giorno e tutta la notte!</w:t>
      </w:r>
    </w:p>
    <w:p w14:paraId="0C9A3456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You can talk all day and all night!</w:t>
      </w:r>
    </w:p>
    <w:p w14:paraId="4A4B49B6" w14:textId="77777777" w:rsidR="00CF4F95" w:rsidRPr="00CF4F95" w:rsidRDefault="006A6146" w:rsidP="006A6146">
      <w:r w:rsidRPr="006A6146">
        <w:t>È bello parlare con gente simpatica.</w:t>
      </w:r>
    </w:p>
    <w:p w14:paraId="776B44D5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t is nice to talk to nice people.</w:t>
      </w:r>
    </w:p>
    <w:p w14:paraId="50686544" w14:textId="7CF5A942" w:rsid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Vorrei</w:t>
      </w:r>
      <w:proofErr w:type="spellEnd"/>
      <w:r w:rsidRPr="00CF4F95">
        <w:rPr>
          <w:lang w:val="en-US"/>
        </w:rPr>
        <w:t xml:space="preserve"> del pollo </w:t>
      </w:r>
      <w:proofErr w:type="spellStart"/>
      <w:r w:rsidRPr="00CF4F95">
        <w:rPr>
          <w:lang w:val="en-US"/>
        </w:rPr>
        <w:t>arrosto</w:t>
      </w:r>
      <w:proofErr w:type="spellEnd"/>
      <w:r w:rsidRPr="00CF4F95">
        <w:rPr>
          <w:lang w:val="en-US"/>
        </w:rPr>
        <w:t>.</w:t>
      </w:r>
    </w:p>
    <w:p w14:paraId="70A69115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ould like some roast chicken.</w:t>
      </w:r>
    </w:p>
    <w:p w14:paraId="7076E5E2" w14:textId="77777777" w:rsidR="00CF4F95" w:rsidRPr="00CF4F95" w:rsidRDefault="006A6146" w:rsidP="006A6146">
      <w:r w:rsidRPr="006A6146">
        <w:t>Ho visto un fast food laggiù.</w:t>
      </w:r>
    </w:p>
    <w:p w14:paraId="5F9D93BC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saw a chicken restaurant over there.</w:t>
      </w:r>
    </w:p>
    <w:p w14:paraId="2616BE23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Andiamo </w:t>
      </w:r>
      <w:proofErr w:type="spellStart"/>
      <w:r w:rsidRPr="00CF4F95">
        <w:rPr>
          <w:lang w:val="en-US"/>
        </w:rPr>
        <w:t>lì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stasera</w:t>
      </w:r>
      <w:proofErr w:type="spellEnd"/>
      <w:r w:rsidRPr="00CF4F95">
        <w:rPr>
          <w:lang w:val="en-US"/>
        </w:rPr>
        <w:t>.</w:t>
      </w:r>
    </w:p>
    <w:p w14:paraId="1257F6ED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Let's go there tonight.</w:t>
      </w:r>
    </w:p>
    <w:p w14:paraId="09366F45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Ho </w:t>
      </w:r>
      <w:proofErr w:type="spellStart"/>
      <w:r w:rsidRPr="00CF4F95">
        <w:rPr>
          <w:lang w:val="en-US"/>
        </w:rPr>
        <w:t>già</w:t>
      </w:r>
      <w:proofErr w:type="spellEnd"/>
      <w:r w:rsidRPr="00CF4F95">
        <w:rPr>
          <w:lang w:val="en-US"/>
        </w:rPr>
        <w:t xml:space="preserve"> fame!</w:t>
      </w:r>
    </w:p>
    <w:p w14:paraId="54E872B4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I am </w:t>
      </w:r>
      <w:proofErr w:type="spellStart"/>
      <w:r w:rsidRPr="00CF4F95">
        <w:rPr>
          <w:lang w:val="en-US"/>
        </w:rPr>
        <w:t>alreay</w:t>
      </w:r>
      <w:proofErr w:type="spellEnd"/>
      <w:r w:rsidRPr="00CF4F95">
        <w:rPr>
          <w:lang w:val="en-US"/>
        </w:rPr>
        <w:t xml:space="preserve"> hungry!</w:t>
      </w:r>
    </w:p>
    <w:p w14:paraId="1D27B297" w14:textId="693C99E2" w:rsidR="00CF4F95" w:rsidRDefault="006A6146" w:rsidP="006A6146">
      <w:r w:rsidRPr="006A6146">
        <w:t>Ho bisogno di una forchetta.</w:t>
      </w:r>
    </w:p>
    <w:p w14:paraId="3768E421" w14:textId="77777777" w:rsidR="00CF4F95" w:rsidRDefault="006A6146" w:rsidP="006A6146">
      <w:r w:rsidRPr="006A6146">
        <w:t xml:space="preserve">I </w:t>
      </w:r>
      <w:proofErr w:type="spellStart"/>
      <w:r w:rsidRPr="006A6146">
        <w:t>need</w:t>
      </w:r>
      <w:proofErr w:type="spellEnd"/>
      <w:r w:rsidRPr="006A6146">
        <w:t xml:space="preserve"> a </w:t>
      </w:r>
      <w:proofErr w:type="spellStart"/>
      <w:r w:rsidRPr="006A6146">
        <w:t>fork</w:t>
      </w:r>
      <w:proofErr w:type="spellEnd"/>
      <w:r w:rsidRPr="006A6146">
        <w:t>.</w:t>
      </w:r>
    </w:p>
    <w:p w14:paraId="1EB16504" w14:textId="77777777" w:rsidR="00CF4F95" w:rsidRDefault="006A6146" w:rsidP="006A6146">
      <w:r w:rsidRPr="006A6146">
        <w:lastRenderedPageBreak/>
        <w:t>Manca la forchetta?</w:t>
      </w:r>
    </w:p>
    <w:p w14:paraId="540106D0" w14:textId="77777777" w:rsidR="00CF4F95" w:rsidRDefault="006A6146" w:rsidP="006A6146">
      <w:proofErr w:type="spellStart"/>
      <w:r w:rsidRPr="006A6146">
        <w:t>Is</w:t>
      </w:r>
      <w:proofErr w:type="spellEnd"/>
      <w:r w:rsidRPr="006A6146">
        <w:t xml:space="preserve"> the </w:t>
      </w:r>
      <w:proofErr w:type="spellStart"/>
      <w:r w:rsidRPr="006A6146">
        <w:t>fork</w:t>
      </w:r>
      <w:proofErr w:type="spellEnd"/>
      <w:r w:rsidRPr="006A6146">
        <w:t xml:space="preserve"> </w:t>
      </w:r>
      <w:proofErr w:type="spellStart"/>
      <w:r w:rsidRPr="006A6146">
        <w:t>missing</w:t>
      </w:r>
      <w:proofErr w:type="spellEnd"/>
      <w:r w:rsidRPr="006A6146">
        <w:t>?</w:t>
      </w:r>
    </w:p>
    <w:p w14:paraId="354A0E9D" w14:textId="77777777" w:rsidR="00CF4F95" w:rsidRPr="00CF4F95" w:rsidRDefault="006A6146" w:rsidP="006A6146">
      <w:r w:rsidRPr="006A6146">
        <w:t>Prendine una da un altro tavolo.</w:t>
      </w:r>
    </w:p>
    <w:p w14:paraId="52206C8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ake one from another table.</w:t>
      </w:r>
    </w:p>
    <w:p w14:paraId="09C48BCE" w14:textId="77777777" w:rsidR="00CF4F95" w:rsidRDefault="006A6146" w:rsidP="006A6146">
      <w:r w:rsidRPr="006A6146">
        <w:t>Chiedi al cameriere.</w:t>
      </w:r>
    </w:p>
    <w:p w14:paraId="38765BFE" w14:textId="77777777" w:rsidR="00CF4F95" w:rsidRDefault="006A6146" w:rsidP="006A6146">
      <w:proofErr w:type="spellStart"/>
      <w:r w:rsidRPr="006A6146">
        <w:t>Ask</w:t>
      </w:r>
      <w:proofErr w:type="spellEnd"/>
      <w:r w:rsidRPr="006A6146">
        <w:t xml:space="preserve"> the </w:t>
      </w:r>
      <w:proofErr w:type="spellStart"/>
      <w:r w:rsidRPr="006A6146">
        <w:t>waiter</w:t>
      </w:r>
      <w:proofErr w:type="spellEnd"/>
      <w:r w:rsidRPr="006A6146">
        <w:t>.</w:t>
      </w:r>
    </w:p>
    <w:p w14:paraId="6AC88FE8" w14:textId="74854A0A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Desiderate </w:t>
      </w:r>
      <w:proofErr w:type="spellStart"/>
      <w:r w:rsidRPr="00CF4F95">
        <w:rPr>
          <w:lang w:val="en-US"/>
        </w:rPr>
        <w:t>manzo</w:t>
      </w:r>
      <w:proofErr w:type="spellEnd"/>
      <w:r w:rsidRPr="00CF4F95">
        <w:rPr>
          <w:lang w:val="en-US"/>
        </w:rPr>
        <w:t xml:space="preserve"> o pollo?</w:t>
      </w:r>
    </w:p>
    <w:p w14:paraId="2B27329C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ould you like beef or chicken?</w:t>
      </w:r>
    </w:p>
    <w:p w14:paraId="729C608D" w14:textId="77777777" w:rsidR="00CF4F95" w:rsidRDefault="006A6146" w:rsidP="006A6146">
      <w:r w:rsidRPr="006A6146">
        <w:t>Manzo, per favore.</w:t>
      </w:r>
    </w:p>
    <w:p w14:paraId="14A0C07C" w14:textId="77777777" w:rsidR="00CF4F95" w:rsidRDefault="006A6146" w:rsidP="006A6146">
      <w:proofErr w:type="spellStart"/>
      <w:r w:rsidRPr="006A6146">
        <w:t>Beef</w:t>
      </w:r>
      <w:proofErr w:type="spellEnd"/>
      <w:r w:rsidRPr="006A6146">
        <w:t xml:space="preserve"> </w:t>
      </w:r>
      <w:proofErr w:type="spellStart"/>
      <w:r w:rsidRPr="006A6146">
        <w:t>please</w:t>
      </w:r>
      <w:proofErr w:type="spellEnd"/>
      <w:r w:rsidRPr="006A6146">
        <w:t>.</w:t>
      </w:r>
    </w:p>
    <w:p w14:paraId="3DF62262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Come lo </w:t>
      </w:r>
      <w:proofErr w:type="spellStart"/>
      <w:r w:rsidRPr="00CF4F95">
        <w:rPr>
          <w:lang w:val="en-US"/>
        </w:rPr>
        <w:t>volet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cotto</w:t>
      </w:r>
      <w:proofErr w:type="spellEnd"/>
      <w:r w:rsidRPr="00CF4F95">
        <w:rPr>
          <w:lang w:val="en-US"/>
        </w:rPr>
        <w:t>?</w:t>
      </w:r>
    </w:p>
    <w:p w14:paraId="42C15AE6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How would you like that cooked?</w:t>
      </w:r>
    </w:p>
    <w:p w14:paraId="51C4BDA7" w14:textId="77777777" w:rsidR="00CF4F95" w:rsidRDefault="006A6146" w:rsidP="006A6146">
      <w:r w:rsidRPr="006A6146">
        <w:t>A media cottura.</w:t>
      </w:r>
    </w:p>
    <w:p w14:paraId="243AF84C" w14:textId="77777777" w:rsidR="00CF4F95" w:rsidRDefault="006A6146" w:rsidP="006A6146">
      <w:r w:rsidRPr="006A6146">
        <w:t>Medium rare.</w:t>
      </w:r>
    </w:p>
    <w:p w14:paraId="10996A12" w14:textId="2FB3EA94" w:rsidR="00CF4F95" w:rsidRPr="00CF4F95" w:rsidRDefault="006A6146" w:rsidP="006A6146">
      <w:r w:rsidRPr="006A6146">
        <w:t>Qual è la pasta del giorno?</w:t>
      </w:r>
    </w:p>
    <w:p w14:paraId="19EFF99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hat is the pasta of the day?</w:t>
      </w:r>
    </w:p>
    <w:p w14:paraId="0C77398B" w14:textId="77777777" w:rsidR="00CF4F95" w:rsidRDefault="006A6146" w:rsidP="006A6146">
      <w:r w:rsidRPr="006A6146">
        <w:t>Pasta alle vongole.</w:t>
      </w:r>
    </w:p>
    <w:p w14:paraId="47629F63" w14:textId="77777777" w:rsidR="00CF4F95" w:rsidRDefault="006A6146" w:rsidP="006A6146">
      <w:r w:rsidRPr="006A6146">
        <w:t xml:space="preserve">Pasta with </w:t>
      </w:r>
      <w:proofErr w:type="spellStart"/>
      <w:r w:rsidRPr="006A6146">
        <w:t>clams</w:t>
      </w:r>
      <w:proofErr w:type="spellEnd"/>
      <w:r w:rsidRPr="006A6146">
        <w:t>.</w:t>
      </w:r>
    </w:p>
    <w:p w14:paraId="0B8AAB95" w14:textId="77777777" w:rsidR="00CF4F95" w:rsidRDefault="006A6146" w:rsidP="006A6146">
      <w:r w:rsidRPr="006A6146">
        <w:t>Adoro le vongole!</w:t>
      </w:r>
    </w:p>
    <w:p w14:paraId="2FFE0EDC" w14:textId="77777777" w:rsidR="00CF4F95" w:rsidRDefault="006A6146" w:rsidP="006A6146">
      <w:r w:rsidRPr="006A6146">
        <w:t xml:space="preserve">I </w:t>
      </w:r>
      <w:proofErr w:type="spellStart"/>
      <w:r w:rsidRPr="006A6146">
        <w:t>adore</w:t>
      </w:r>
      <w:proofErr w:type="spellEnd"/>
      <w:r w:rsidRPr="006A6146">
        <w:t xml:space="preserve"> </w:t>
      </w:r>
      <w:proofErr w:type="spellStart"/>
      <w:r w:rsidRPr="006A6146">
        <w:t>clams</w:t>
      </w:r>
      <w:proofErr w:type="spellEnd"/>
      <w:r w:rsidRPr="006A6146">
        <w:t>!</w:t>
      </w:r>
    </w:p>
    <w:p w14:paraId="77340610" w14:textId="77777777" w:rsidR="00CF4F95" w:rsidRPr="00CF4F95" w:rsidRDefault="006A6146" w:rsidP="006A6146">
      <w:r w:rsidRPr="006A6146">
        <w:t>E una bottiglia di vino bianco, per favore!</w:t>
      </w:r>
    </w:p>
    <w:p w14:paraId="0E61F9D5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And a bottle of white wine please!</w:t>
      </w:r>
    </w:p>
    <w:p w14:paraId="318F0088" w14:textId="05544EDC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Come </w:t>
      </w:r>
      <w:proofErr w:type="spellStart"/>
      <w:r w:rsidRPr="00CF4F95">
        <w:rPr>
          <w:lang w:val="en-US"/>
        </w:rPr>
        <w:t>poss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aiutarvi</w:t>
      </w:r>
      <w:proofErr w:type="spellEnd"/>
      <w:r w:rsidRPr="00CF4F95">
        <w:rPr>
          <w:lang w:val="en-US"/>
        </w:rPr>
        <w:t>?</w:t>
      </w:r>
    </w:p>
    <w:p w14:paraId="5EB0AE66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how can I help you?</w:t>
      </w:r>
    </w:p>
    <w:p w14:paraId="3C4EBE9D" w14:textId="77777777" w:rsidR="00CF4F95" w:rsidRPr="00CF4F95" w:rsidRDefault="006A6146" w:rsidP="006A6146">
      <w:r w:rsidRPr="006A6146">
        <w:t>Vorrei una bottiglia di spumante, per favore.</w:t>
      </w:r>
    </w:p>
    <w:p w14:paraId="1C56CA32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ould like a bottle of sparkling wine please.</w:t>
      </w:r>
    </w:p>
    <w:p w14:paraId="7BB9D8B8" w14:textId="77777777" w:rsidR="00CF4F95" w:rsidRDefault="006A6146" w:rsidP="006A6146">
      <w:r w:rsidRPr="006A6146">
        <w:t>Scelta eccellente.</w:t>
      </w:r>
    </w:p>
    <w:p w14:paraId="7EAA8C6B" w14:textId="77777777" w:rsidR="00CF4F95" w:rsidRDefault="006A6146" w:rsidP="006A6146">
      <w:proofErr w:type="spellStart"/>
      <w:r w:rsidRPr="006A6146">
        <w:t>Excellent</w:t>
      </w:r>
      <w:proofErr w:type="spellEnd"/>
      <w:r w:rsidRPr="006A6146">
        <w:t xml:space="preserve"> </w:t>
      </w:r>
      <w:proofErr w:type="spellStart"/>
      <w:r w:rsidRPr="006A6146">
        <w:t>choice</w:t>
      </w:r>
      <w:proofErr w:type="spellEnd"/>
      <w:r w:rsidRPr="006A6146">
        <w:t>.</w:t>
      </w:r>
    </w:p>
    <w:p w14:paraId="13E58ADC" w14:textId="77777777" w:rsidR="00CF4F95" w:rsidRPr="00CF4F95" w:rsidRDefault="006A6146" w:rsidP="006A6146">
      <w:r w:rsidRPr="006A6146">
        <w:t>Mi chiedo se avranno delle ostriche?</w:t>
      </w:r>
    </w:p>
    <w:p w14:paraId="03222D02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I wonder if they have </w:t>
      </w:r>
      <w:proofErr w:type="spellStart"/>
      <w:r w:rsidRPr="006A6146">
        <w:rPr>
          <w:lang w:val="en-US"/>
        </w:rPr>
        <w:t>oyesters</w:t>
      </w:r>
      <w:proofErr w:type="spellEnd"/>
      <w:r w:rsidRPr="006A6146">
        <w:rPr>
          <w:lang w:val="en-US"/>
        </w:rPr>
        <w:t>?</w:t>
      </w:r>
    </w:p>
    <w:p w14:paraId="4DBD98E6" w14:textId="5FBA24C9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Desiderate </w:t>
      </w:r>
      <w:proofErr w:type="spellStart"/>
      <w:r w:rsidRPr="00CF4F95">
        <w:rPr>
          <w:lang w:val="en-US"/>
        </w:rPr>
        <w:t>altra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acqua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ghiacciata</w:t>
      </w:r>
      <w:proofErr w:type="spellEnd"/>
      <w:r w:rsidRPr="00CF4F95">
        <w:rPr>
          <w:lang w:val="en-US"/>
        </w:rPr>
        <w:t>?</w:t>
      </w:r>
    </w:p>
    <w:p w14:paraId="6E0A667B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ould you like some more ice water.</w:t>
      </w:r>
    </w:p>
    <w:p w14:paraId="49669040" w14:textId="77777777" w:rsidR="00CF4F95" w:rsidRPr="00CF4F95" w:rsidRDefault="006A6146" w:rsidP="006A6146">
      <w:r w:rsidRPr="006A6146">
        <w:t>Posso avere dell’acqua frizzante?</w:t>
      </w:r>
    </w:p>
    <w:p w14:paraId="1332E5BE" w14:textId="77777777" w:rsidR="00CF4F95" w:rsidRPr="00CF4F95" w:rsidRDefault="006A6146" w:rsidP="006A6146">
      <w:proofErr w:type="spellStart"/>
      <w:r w:rsidRPr="00CF4F95">
        <w:t>May</w:t>
      </w:r>
      <w:proofErr w:type="spellEnd"/>
      <w:r w:rsidRPr="00CF4F95">
        <w:t xml:space="preserve"> I </w:t>
      </w:r>
      <w:proofErr w:type="spellStart"/>
      <w:r w:rsidRPr="00CF4F95">
        <w:t>have</w:t>
      </w:r>
      <w:proofErr w:type="spellEnd"/>
      <w:r w:rsidRPr="00CF4F95">
        <w:t xml:space="preserve"> some </w:t>
      </w:r>
      <w:proofErr w:type="spellStart"/>
      <w:r w:rsidRPr="00CF4F95">
        <w:t>sparking</w:t>
      </w:r>
      <w:proofErr w:type="spellEnd"/>
      <w:r w:rsidRPr="00CF4F95">
        <w:t xml:space="preserve"> water?</w:t>
      </w:r>
    </w:p>
    <w:p w14:paraId="1880F3B5" w14:textId="77777777" w:rsidR="00CF4F95" w:rsidRPr="00CF4F95" w:rsidRDefault="006A6146" w:rsidP="006A6146">
      <w:r w:rsidRPr="006A6146">
        <w:t>Volete una bottiglia piccola o grande?</w:t>
      </w:r>
    </w:p>
    <w:p w14:paraId="206B10C3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ould you like a small or large bottle?</w:t>
      </w:r>
    </w:p>
    <w:p w14:paraId="237FE6FA" w14:textId="77777777" w:rsidR="00CF4F95" w:rsidRDefault="006A6146" w:rsidP="006A6146">
      <w:r w:rsidRPr="006A6146">
        <w:t>Grande, per favore.</w:t>
      </w:r>
    </w:p>
    <w:p w14:paraId="1F3284B5" w14:textId="77777777" w:rsidR="00CF4F95" w:rsidRDefault="006A6146" w:rsidP="006A6146">
      <w:r w:rsidRPr="006A6146">
        <w:t xml:space="preserve">Large </w:t>
      </w:r>
      <w:proofErr w:type="spellStart"/>
      <w:r w:rsidRPr="006A6146">
        <w:t>please</w:t>
      </w:r>
      <w:proofErr w:type="spellEnd"/>
      <w:r w:rsidRPr="006A6146">
        <w:t>.</w:t>
      </w:r>
    </w:p>
    <w:p w14:paraId="56707A24" w14:textId="51254E1D" w:rsidR="00CF4F95" w:rsidRPr="00CF4F95" w:rsidRDefault="006A6146" w:rsidP="006A6146">
      <w:r w:rsidRPr="006A6146">
        <w:t>Va tutto bene?</w:t>
      </w:r>
    </w:p>
    <w:p w14:paraId="14F052D7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are you enjoying your meal.</w:t>
      </w:r>
    </w:p>
    <w:p w14:paraId="2F99B1ED" w14:textId="77777777" w:rsidR="00CF4F95" w:rsidRDefault="006A6146" w:rsidP="006A6146">
      <w:r w:rsidRPr="006A6146">
        <w:t>Molto.</w:t>
      </w:r>
    </w:p>
    <w:p w14:paraId="0B773E13" w14:textId="77777777" w:rsidR="00CF4F95" w:rsidRDefault="006A6146" w:rsidP="006A6146">
      <w:proofErr w:type="spellStart"/>
      <w:r w:rsidRPr="006A6146">
        <w:t>Very</w:t>
      </w:r>
      <w:proofErr w:type="spellEnd"/>
      <w:r w:rsidRPr="006A6146">
        <w:t xml:space="preserve"> </w:t>
      </w:r>
      <w:proofErr w:type="spellStart"/>
      <w:r w:rsidRPr="006A6146">
        <w:t>much</w:t>
      </w:r>
      <w:proofErr w:type="spellEnd"/>
      <w:r w:rsidRPr="006A6146">
        <w:t>.</w:t>
      </w:r>
    </w:p>
    <w:p w14:paraId="0CF701FF" w14:textId="77777777" w:rsidR="00CF4F95" w:rsidRPr="00CF4F95" w:rsidRDefault="006A6146" w:rsidP="006A6146">
      <w:r w:rsidRPr="006A6146">
        <w:t>Fatemi sapere se c'è qualcosa di cui avete bisogno.</w:t>
      </w:r>
    </w:p>
    <w:p w14:paraId="53E1F63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Please let me know if there is anything you need.</w:t>
      </w:r>
    </w:p>
    <w:p w14:paraId="73AB8548" w14:textId="77777777" w:rsidR="00CF4F95" w:rsidRDefault="006A6146" w:rsidP="006A6146">
      <w:r w:rsidRPr="006A6146">
        <w:t>Che bel ristorante!</w:t>
      </w:r>
    </w:p>
    <w:p w14:paraId="2AC8B3E8" w14:textId="77777777" w:rsidR="00CF4F95" w:rsidRDefault="006A6146" w:rsidP="006A6146">
      <w:proofErr w:type="spellStart"/>
      <w:r w:rsidRPr="006A6146">
        <w:t>What</w:t>
      </w:r>
      <w:proofErr w:type="spellEnd"/>
      <w:r w:rsidRPr="006A6146">
        <w:t xml:space="preserve"> a </w:t>
      </w:r>
      <w:proofErr w:type="spellStart"/>
      <w:r w:rsidRPr="006A6146">
        <w:t>nice</w:t>
      </w:r>
      <w:proofErr w:type="spellEnd"/>
      <w:r w:rsidRPr="006A6146">
        <w:t xml:space="preserve"> </w:t>
      </w:r>
      <w:proofErr w:type="spellStart"/>
      <w:r w:rsidRPr="006A6146">
        <w:t>restaurant</w:t>
      </w:r>
      <w:proofErr w:type="spellEnd"/>
      <w:r w:rsidRPr="006A6146">
        <w:t>!</w:t>
      </w:r>
    </w:p>
    <w:p w14:paraId="2977A015" w14:textId="7019D9E2" w:rsidR="00CF4F95" w:rsidRPr="00CF4F95" w:rsidRDefault="006A6146" w:rsidP="006A6146">
      <w:r w:rsidRPr="006A6146">
        <w:lastRenderedPageBreak/>
        <w:t>Il servizio è eccellente qui.</w:t>
      </w:r>
    </w:p>
    <w:p w14:paraId="0EA17E1B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e service is excellent here.</w:t>
      </w:r>
    </w:p>
    <w:p w14:paraId="2821F31F" w14:textId="77777777" w:rsidR="00CF4F95" w:rsidRPr="00CF4F95" w:rsidRDefault="006A6146" w:rsidP="006A6146">
      <w:r w:rsidRPr="006A6146">
        <w:t>Sei mai stato qui prima?</w:t>
      </w:r>
    </w:p>
    <w:p w14:paraId="6594904F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Have you been here before.</w:t>
      </w:r>
    </w:p>
    <w:p w14:paraId="022AC663" w14:textId="77777777" w:rsidR="00CF4F95" w:rsidRPr="00CF4F95" w:rsidRDefault="006A6146" w:rsidP="006A6146">
      <w:r w:rsidRPr="006A6146">
        <w:t>Vengo qui ogni settimana.</w:t>
      </w:r>
    </w:p>
    <w:p w14:paraId="0DE72854" w14:textId="77777777" w:rsidR="00CF4F95" w:rsidRPr="00CF4F95" w:rsidRDefault="006A6146" w:rsidP="006A6146">
      <w:r w:rsidRPr="00CF4F95">
        <w:t xml:space="preserve">I come </w:t>
      </w:r>
      <w:proofErr w:type="spellStart"/>
      <w:r w:rsidRPr="00CF4F95">
        <w:t>here</w:t>
      </w:r>
      <w:proofErr w:type="spellEnd"/>
      <w:r w:rsidRPr="00CF4F95">
        <w:t xml:space="preserve"> </w:t>
      </w:r>
      <w:proofErr w:type="spellStart"/>
      <w:r w:rsidRPr="00CF4F95">
        <w:t>every</w:t>
      </w:r>
      <w:proofErr w:type="spellEnd"/>
      <w:r w:rsidRPr="00CF4F95">
        <w:t xml:space="preserve"> week.</w:t>
      </w:r>
    </w:p>
    <w:p w14:paraId="21F94F85" w14:textId="77777777" w:rsidR="00CF4F95" w:rsidRDefault="006A6146" w:rsidP="006A6146">
      <w:r w:rsidRPr="006A6146">
        <w:t>Sei un cliente fisso!</w:t>
      </w:r>
    </w:p>
    <w:p w14:paraId="59321A1C" w14:textId="77777777" w:rsidR="00CF4F95" w:rsidRDefault="006A6146" w:rsidP="006A6146">
      <w:proofErr w:type="spellStart"/>
      <w:r w:rsidRPr="006A6146">
        <w:t>You</w:t>
      </w:r>
      <w:proofErr w:type="spellEnd"/>
      <w:r w:rsidRPr="006A6146">
        <w:t xml:space="preserve"> are a regular!</w:t>
      </w:r>
    </w:p>
    <w:p w14:paraId="0016C6B5" w14:textId="70AA880C" w:rsidR="00CF4F95" w:rsidRPr="00CF4F95" w:rsidRDefault="006A6146" w:rsidP="006A6146">
      <w:r w:rsidRPr="006A6146">
        <w:t>Forse potremmo avere quel tavolo nell’angolo?</w:t>
      </w:r>
    </w:p>
    <w:p w14:paraId="7F30B79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perhaps we could have that table in the corner?</w:t>
      </w:r>
    </w:p>
    <w:p w14:paraId="484C1106" w14:textId="77777777" w:rsidR="00CF4F95" w:rsidRPr="00CF4F95" w:rsidRDefault="006A6146" w:rsidP="006A6146">
      <w:r w:rsidRPr="006A6146">
        <w:t>Mi dispiace, quel tavolo è riservato.</w:t>
      </w:r>
    </w:p>
    <w:p w14:paraId="1559C46A" w14:textId="77777777" w:rsidR="00CF4F95" w:rsidRDefault="006A6146" w:rsidP="006A6146">
      <w:pPr>
        <w:rPr>
          <w:lang w:val="en-US"/>
        </w:rPr>
      </w:pPr>
      <w:proofErr w:type="spellStart"/>
      <w:r w:rsidRPr="006A6146">
        <w:rPr>
          <w:lang w:val="en-US"/>
        </w:rPr>
        <w:t>Im</w:t>
      </w:r>
      <w:proofErr w:type="spellEnd"/>
      <w:r w:rsidRPr="006A6146">
        <w:rPr>
          <w:lang w:val="en-US"/>
        </w:rPr>
        <w:t xml:space="preserve"> sorry that table is reserved.</w:t>
      </w:r>
    </w:p>
    <w:p w14:paraId="77887E3A" w14:textId="77777777" w:rsidR="00CF4F95" w:rsidRPr="00CF4F95" w:rsidRDefault="006A6146" w:rsidP="006A6146">
      <w:r w:rsidRPr="006A6146">
        <w:t>Andiamo a mangiare al bar.</w:t>
      </w:r>
    </w:p>
    <w:p w14:paraId="47845763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Let's eat at the bar.</w:t>
      </w:r>
    </w:p>
    <w:p w14:paraId="536EBCFB" w14:textId="77777777" w:rsidR="00CF4F95" w:rsidRPr="00CF4F95" w:rsidRDefault="006A6146" w:rsidP="006A6146">
      <w:r w:rsidRPr="006A6146">
        <w:t>Naturalmente, prego, seguitemi.</w:t>
      </w:r>
    </w:p>
    <w:p w14:paraId="676BDE46" w14:textId="77777777" w:rsidR="00CF4F95" w:rsidRDefault="006A6146" w:rsidP="006A6146">
      <w:r w:rsidRPr="00CF4F95">
        <w:t xml:space="preserve">Of </w:t>
      </w:r>
      <w:proofErr w:type="spellStart"/>
      <w:r w:rsidRPr="00CF4F95">
        <w:t>course</w:t>
      </w:r>
      <w:proofErr w:type="spellEnd"/>
      <w:r w:rsidRPr="00CF4F95">
        <w:t xml:space="preserve"> </w:t>
      </w:r>
      <w:proofErr w:type="spellStart"/>
      <w:r w:rsidRPr="00CF4F95">
        <w:t>please</w:t>
      </w:r>
      <w:proofErr w:type="spellEnd"/>
      <w:r w:rsidRPr="00CF4F95">
        <w:t xml:space="preserve"> follow me.</w:t>
      </w:r>
    </w:p>
    <w:p w14:paraId="04C14134" w14:textId="722097C9" w:rsidR="00CF4F95" w:rsidRPr="00CF4F95" w:rsidRDefault="006A6146" w:rsidP="006A6146">
      <w:r w:rsidRPr="006A6146">
        <w:t>Cosa vi posso portare?</w:t>
      </w:r>
    </w:p>
    <w:p w14:paraId="645E524B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hat can I get you?</w:t>
      </w:r>
    </w:p>
    <w:p w14:paraId="26232B89" w14:textId="77777777" w:rsid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Avet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delle</w:t>
      </w:r>
      <w:proofErr w:type="spellEnd"/>
      <w:r w:rsidRPr="00CF4F95">
        <w:rPr>
          <w:lang w:val="en-US"/>
        </w:rPr>
        <w:t xml:space="preserve"> olive?</w:t>
      </w:r>
    </w:p>
    <w:p w14:paraId="64B078C0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Do you have any olives?</w:t>
      </w:r>
    </w:p>
    <w:p w14:paraId="0B24126E" w14:textId="77777777" w:rsidR="00CF4F95" w:rsidRPr="00CF4F95" w:rsidRDefault="006A6146" w:rsidP="006A6146">
      <w:r w:rsidRPr="006A6146">
        <w:t>Mi dispiace, non abbiamo olive.</w:t>
      </w:r>
    </w:p>
    <w:p w14:paraId="17B57637" w14:textId="77777777" w:rsidR="00CF4F95" w:rsidRDefault="006A6146" w:rsidP="006A6146">
      <w:pPr>
        <w:rPr>
          <w:lang w:val="en-US"/>
        </w:rPr>
      </w:pPr>
      <w:proofErr w:type="spellStart"/>
      <w:r w:rsidRPr="006A6146">
        <w:rPr>
          <w:lang w:val="en-US"/>
        </w:rPr>
        <w:t>Im</w:t>
      </w:r>
      <w:proofErr w:type="spellEnd"/>
      <w:r w:rsidRPr="006A6146">
        <w:rPr>
          <w:lang w:val="en-US"/>
        </w:rPr>
        <w:t xml:space="preserve"> sorry we do not have any olives.</w:t>
      </w:r>
    </w:p>
    <w:p w14:paraId="3102D70C" w14:textId="77777777" w:rsidR="00CF4F95" w:rsidRPr="00CF4F95" w:rsidRDefault="006A6146" w:rsidP="006A6146">
      <w:r w:rsidRPr="006A6146">
        <w:t>Mangiamo un po’ di queste noccioline.</w:t>
      </w:r>
    </w:p>
    <w:p w14:paraId="624C8F26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Let's have some of these nuts.</w:t>
      </w:r>
    </w:p>
    <w:p w14:paraId="14C20416" w14:textId="303AFEC5" w:rsid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Possiam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mangiare</w:t>
      </w:r>
      <w:proofErr w:type="spellEnd"/>
      <w:r w:rsidRPr="00CF4F95">
        <w:rPr>
          <w:lang w:val="en-US"/>
        </w:rPr>
        <w:t xml:space="preserve"> al bar?</w:t>
      </w:r>
    </w:p>
    <w:p w14:paraId="587B6CF3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Can we eat at the bar?</w:t>
      </w:r>
    </w:p>
    <w:p w14:paraId="79A13A53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Sì</w:t>
      </w:r>
      <w:proofErr w:type="spellEnd"/>
      <w:r w:rsidRPr="00CF4F95">
        <w:rPr>
          <w:lang w:val="en-US"/>
        </w:rPr>
        <w:t xml:space="preserve">, </w:t>
      </w:r>
      <w:proofErr w:type="spellStart"/>
      <w:r w:rsidRPr="00CF4F95">
        <w:rPr>
          <w:lang w:val="en-US"/>
        </w:rPr>
        <w:t>naturalmente</w:t>
      </w:r>
      <w:proofErr w:type="spellEnd"/>
      <w:r w:rsidRPr="00CF4F95">
        <w:rPr>
          <w:lang w:val="en-US"/>
        </w:rPr>
        <w:t>!</w:t>
      </w:r>
    </w:p>
    <w:p w14:paraId="04920F24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Yes of course!</w:t>
      </w:r>
    </w:p>
    <w:p w14:paraId="3D2AF694" w14:textId="77777777" w:rsidR="00CF4F95" w:rsidRPr="00CF4F95" w:rsidRDefault="006A6146" w:rsidP="006A6146">
      <w:r w:rsidRPr="006A6146">
        <w:t>Sediamoci qui nell'angolo.</w:t>
      </w:r>
    </w:p>
    <w:p w14:paraId="6FEAD7E1" w14:textId="77777777" w:rsidR="00CF4F95" w:rsidRPr="00CF4F95" w:rsidRDefault="006A6146" w:rsidP="006A6146">
      <w:proofErr w:type="spellStart"/>
      <w:r w:rsidRPr="00CF4F95">
        <w:t>Let's</w:t>
      </w:r>
      <w:proofErr w:type="spellEnd"/>
      <w:r w:rsidRPr="00CF4F95">
        <w:t xml:space="preserve"> </w:t>
      </w:r>
      <w:proofErr w:type="spellStart"/>
      <w:r w:rsidRPr="00CF4F95">
        <w:t>sit</w:t>
      </w:r>
      <w:proofErr w:type="spellEnd"/>
      <w:r w:rsidRPr="00CF4F95">
        <w:t xml:space="preserve"> </w:t>
      </w:r>
      <w:proofErr w:type="spellStart"/>
      <w:r w:rsidRPr="00CF4F95">
        <w:t>here</w:t>
      </w:r>
      <w:proofErr w:type="spellEnd"/>
      <w:r w:rsidRPr="00CF4F95">
        <w:t xml:space="preserve"> </w:t>
      </w:r>
      <w:proofErr w:type="spellStart"/>
      <w:r w:rsidRPr="00CF4F95">
        <w:t>at</w:t>
      </w:r>
      <w:proofErr w:type="spellEnd"/>
      <w:r w:rsidRPr="00CF4F95">
        <w:t xml:space="preserve"> the corner.</w:t>
      </w:r>
    </w:p>
    <w:p w14:paraId="0F9A2588" w14:textId="77777777" w:rsidR="00CF4F95" w:rsidRPr="00CF4F95" w:rsidRDefault="006A6146" w:rsidP="006A6146">
      <w:r w:rsidRPr="006A6146">
        <w:t>Mangiare al bar è divertente!</w:t>
      </w:r>
    </w:p>
    <w:p w14:paraId="1B075A01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Eating at the bar is fun!</w:t>
      </w:r>
    </w:p>
    <w:p w14:paraId="06FBE6DB" w14:textId="2E1C9EDD" w:rsidR="00CF4F95" w:rsidRPr="00CF4F95" w:rsidRDefault="006A6146" w:rsidP="006A6146">
      <w:r w:rsidRPr="006A6146">
        <w:t>Il servizio è molto più veloce.</w:t>
      </w:r>
    </w:p>
    <w:p w14:paraId="4B21AF7C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e service is much faster.</w:t>
      </w:r>
    </w:p>
    <w:p w14:paraId="0C4596A2" w14:textId="77777777" w:rsidR="00CF4F95" w:rsidRPr="00CF4F95" w:rsidRDefault="006A6146" w:rsidP="006A6146">
      <w:r w:rsidRPr="006A6146">
        <w:t>Prendiamo una bottiglia di vino.</w:t>
      </w:r>
    </w:p>
    <w:p w14:paraId="6061278F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Let's have a bottle of wine.</w:t>
      </w:r>
    </w:p>
    <w:p w14:paraId="0CDF59B0" w14:textId="77777777" w:rsidR="00CF4F95" w:rsidRPr="00CF4F95" w:rsidRDefault="006A6146" w:rsidP="006A6146">
      <w:r w:rsidRPr="006A6146">
        <w:t>Volete vedere la lista dei vini?</w:t>
      </w:r>
    </w:p>
    <w:p w14:paraId="2B6C251B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ould you like to see the wine list.</w:t>
      </w:r>
    </w:p>
    <w:p w14:paraId="7911578C" w14:textId="77777777" w:rsidR="00CF4F95" w:rsidRPr="00CF4F95" w:rsidRDefault="006A6146" w:rsidP="006A6146">
      <w:r w:rsidRPr="006A6146">
        <w:t>Non ho bisogno di vedere la lista.</w:t>
      </w:r>
    </w:p>
    <w:p w14:paraId="27DA5404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don't need to see the list.</w:t>
      </w:r>
    </w:p>
    <w:p w14:paraId="45B2BEDF" w14:textId="0414AA6A" w:rsidR="00CF4F95" w:rsidRDefault="006A6146" w:rsidP="006A6146">
      <w:r w:rsidRPr="006A6146">
        <w:t>Vino rosso o bianco?</w:t>
      </w:r>
    </w:p>
    <w:p w14:paraId="4A248534" w14:textId="77777777" w:rsidR="00CF4F95" w:rsidRDefault="006A6146" w:rsidP="006A6146">
      <w:r w:rsidRPr="006A6146">
        <w:t xml:space="preserve">red or white </w:t>
      </w:r>
      <w:proofErr w:type="spellStart"/>
      <w:r w:rsidRPr="006A6146">
        <w:t>wine</w:t>
      </w:r>
      <w:proofErr w:type="spellEnd"/>
      <w:r w:rsidRPr="006A6146">
        <w:t>.</w:t>
      </w:r>
    </w:p>
    <w:p w14:paraId="6B5387CA" w14:textId="77777777" w:rsidR="00CF4F95" w:rsidRPr="00CF4F95" w:rsidRDefault="006A6146" w:rsidP="006A6146">
      <w:r w:rsidRPr="006A6146">
        <w:t>Cominciamo con un vino bianco.</w:t>
      </w:r>
    </w:p>
    <w:p w14:paraId="0E7BDAB1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Let's start with a white wine.</w:t>
      </w:r>
    </w:p>
    <w:p w14:paraId="3F640ABA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Frizzante o </w:t>
      </w:r>
      <w:proofErr w:type="spellStart"/>
      <w:r w:rsidRPr="00CF4F95">
        <w:rPr>
          <w:lang w:val="en-US"/>
        </w:rPr>
        <w:t>liscio</w:t>
      </w:r>
      <w:proofErr w:type="spellEnd"/>
      <w:r w:rsidRPr="00CF4F95">
        <w:rPr>
          <w:lang w:val="en-US"/>
        </w:rPr>
        <w:t>?</w:t>
      </w:r>
    </w:p>
    <w:p w14:paraId="180A0253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With bubbles or flat?</w:t>
      </w:r>
    </w:p>
    <w:p w14:paraId="709D31D9" w14:textId="77777777" w:rsidR="00CF4F95" w:rsidRDefault="006A6146" w:rsidP="006A6146">
      <w:r w:rsidRPr="006A6146">
        <w:lastRenderedPageBreak/>
        <w:t>Vogliamo le bolle!</w:t>
      </w:r>
    </w:p>
    <w:p w14:paraId="0FA8C188" w14:textId="77777777" w:rsidR="00CF4F95" w:rsidRDefault="006A6146" w:rsidP="006A6146">
      <w:proofErr w:type="spellStart"/>
      <w:r w:rsidRPr="006A6146">
        <w:t>Let's</w:t>
      </w:r>
      <w:proofErr w:type="spellEnd"/>
      <w:r w:rsidRPr="006A6146">
        <w:t xml:space="preserve"> </w:t>
      </w:r>
      <w:proofErr w:type="spellStart"/>
      <w:r w:rsidRPr="006A6146">
        <w:t>have</w:t>
      </w:r>
      <w:proofErr w:type="spellEnd"/>
      <w:r w:rsidRPr="006A6146">
        <w:t xml:space="preserve"> </w:t>
      </w:r>
      <w:proofErr w:type="spellStart"/>
      <w:r w:rsidRPr="006A6146">
        <w:t>bubbles</w:t>
      </w:r>
      <w:proofErr w:type="spellEnd"/>
      <w:r w:rsidRPr="006A6146">
        <w:t>!</w:t>
      </w:r>
    </w:p>
    <w:p w14:paraId="3FA3E66B" w14:textId="7DD5D712" w:rsidR="00CF4F95" w:rsidRPr="00CF4F95" w:rsidRDefault="006A6146" w:rsidP="006A6146">
      <w:r w:rsidRPr="006A6146">
        <w:t>È un buon inizio per un pasto.</w:t>
      </w:r>
    </w:p>
    <w:p w14:paraId="51DD9A36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at is a good start to a meal.</w:t>
      </w:r>
    </w:p>
    <w:p w14:paraId="53838472" w14:textId="77777777" w:rsidR="00CF4F95" w:rsidRDefault="006A6146" w:rsidP="006A6146">
      <w:r w:rsidRPr="006A6146">
        <w:t>Sono molto affamato.</w:t>
      </w:r>
    </w:p>
    <w:p w14:paraId="0D1E66AD" w14:textId="77777777" w:rsidR="00CF4F95" w:rsidRDefault="006A6146" w:rsidP="006A6146">
      <w:r w:rsidRPr="006A6146">
        <w:t xml:space="preserve">I </w:t>
      </w:r>
      <w:proofErr w:type="spellStart"/>
      <w:r w:rsidRPr="006A6146">
        <w:t>am</w:t>
      </w:r>
      <w:proofErr w:type="spellEnd"/>
      <w:r w:rsidRPr="006A6146">
        <w:t xml:space="preserve"> </w:t>
      </w:r>
      <w:proofErr w:type="spellStart"/>
      <w:r w:rsidRPr="006A6146">
        <w:t>very</w:t>
      </w:r>
      <w:proofErr w:type="spellEnd"/>
      <w:r w:rsidRPr="006A6146">
        <w:t xml:space="preserve"> </w:t>
      </w:r>
      <w:proofErr w:type="spellStart"/>
      <w:r w:rsidRPr="006A6146">
        <w:t>hungry</w:t>
      </w:r>
      <w:proofErr w:type="spellEnd"/>
      <w:r w:rsidRPr="006A6146">
        <w:t>.</w:t>
      </w:r>
    </w:p>
    <w:p w14:paraId="0DD96323" w14:textId="77777777" w:rsidR="00CF4F95" w:rsidRPr="00CF4F95" w:rsidRDefault="006A6146" w:rsidP="006A6146">
      <w:r w:rsidRPr="006A6146">
        <w:t>Puoi ordinare tutto quello che vuoi.</w:t>
      </w:r>
    </w:p>
    <w:p w14:paraId="54259BAA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You can order anything you like.</w:t>
      </w:r>
    </w:p>
    <w:p w14:paraId="22071CE1" w14:textId="77777777" w:rsid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Ordinerò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l’inter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menù</w:t>
      </w:r>
      <w:proofErr w:type="spellEnd"/>
      <w:r w:rsidRPr="00CF4F95">
        <w:rPr>
          <w:lang w:val="en-US"/>
        </w:rPr>
        <w:t>!</w:t>
      </w:r>
    </w:p>
    <w:p w14:paraId="412FF0E0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will order the whole menu!</w:t>
      </w:r>
    </w:p>
    <w:p w14:paraId="3A0F2AE9" w14:textId="581538C6" w:rsidR="00CF4F95" w:rsidRDefault="006A6146" w:rsidP="006A6146">
      <w:r w:rsidRPr="006A6146">
        <w:t>Che ne dici delle cotolette?</w:t>
      </w:r>
    </w:p>
    <w:p w14:paraId="31A68745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How about some schnitzel?</w:t>
      </w:r>
    </w:p>
    <w:p w14:paraId="091E90DB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Con </w:t>
      </w:r>
      <w:proofErr w:type="spellStart"/>
      <w:r w:rsidRPr="00CF4F95">
        <w:rPr>
          <w:lang w:val="en-US"/>
        </w:rPr>
        <w:t>formaggio</w:t>
      </w:r>
      <w:proofErr w:type="spellEnd"/>
      <w:r w:rsidRPr="00CF4F95">
        <w:rPr>
          <w:lang w:val="en-US"/>
        </w:rPr>
        <w:t>?</w:t>
      </w:r>
    </w:p>
    <w:p w14:paraId="64E6D47A" w14:textId="77777777" w:rsidR="00CF4F95" w:rsidRDefault="006A6146" w:rsidP="006A6146">
      <w:r w:rsidRPr="006A6146">
        <w:t xml:space="preserve">With </w:t>
      </w:r>
      <w:proofErr w:type="spellStart"/>
      <w:r w:rsidRPr="006A6146">
        <w:t>cheese</w:t>
      </w:r>
      <w:proofErr w:type="spellEnd"/>
      <w:r w:rsidRPr="006A6146">
        <w:t>?</w:t>
      </w:r>
    </w:p>
    <w:p w14:paraId="64A1BF64" w14:textId="77777777" w:rsidR="00CF4F95" w:rsidRPr="00CF4F95" w:rsidRDefault="006A6146" w:rsidP="006A6146">
      <w:r w:rsidRPr="006A6146">
        <w:t>Puoi chiederle col formaggio.</w:t>
      </w:r>
    </w:p>
    <w:p w14:paraId="07EF8A84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You can ask for cheese on it.</w:t>
      </w:r>
    </w:p>
    <w:p w14:paraId="51E7D938" w14:textId="77777777" w:rsidR="00CF4F95" w:rsidRPr="00CF4F95" w:rsidRDefault="006A6146" w:rsidP="006A6146">
      <w:r w:rsidRPr="006A6146">
        <w:t>Il formaggio è buono su tutto!</w:t>
      </w:r>
    </w:p>
    <w:p w14:paraId="024297AC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Cheese is good on everything!</w:t>
      </w:r>
    </w:p>
    <w:p w14:paraId="7B06FAB1" w14:textId="67389F42" w:rsidR="00CF4F95" w:rsidRPr="00CF4F95" w:rsidRDefault="006A6146" w:rsidP="006A6146">
      <w:r w:rsidRPr="006A6146">
        <w:t>Assicurati di lasciare un po’ di spazio per il dessert!</w:t>
      </w:r>
    </w:p>
    <w:p w14:paraId="185E41CA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make sure you save room for dessert!</w:t>
      </w:r>
    </w:p>
    <w:p w14:paraId="13D3F0DC" w14:textId="77777777" w:rsidR="00CF4F95" w:rsidRPr="00CF4F95" w:rsidRDefault="006A6146" w:rsidP="006A6146">
      <w:r w:rsidRPr="006A6146">
        <w:t>Ho sempre spazio per il dessert!</w:t>
      </w:r>
    </w:p>
    <w:p w14:paraId="5F33411E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always have room for dessert!</w:t>
      </w:r>
    </w:p>
    <w:p w14:paraId="1A3C9443" w14:textId="77777777" w:rsidR="00CF4F95" w:rsidRDefault="006A6146" w:rsidP="006A6146">
      <w:r w:rsidRPr="006A6146">
        <w:t>Tu mangi un sacco!</w:t>
      </w:r>
    </w:p>
    <w:p w14:paraId="15F70B0F" w14:textId="77777777" w:rsidR="00CF4F95" w:rsidRDefault="006A6146" w:rsidP="006A6146">
      <w:proofErr w:type="spellStart"/>
      <w:r w:rsidRPr="006A6146">
        <w:t>You</w:t>
      </w:r>
      <w:proofErr w:type="spellEnd"/>
      <w:r w:rsidRPr="006A6146">
        <w:t xml:space="preserve"> </w:t>
      </w:r>
      <w:proofErr w:type="spellStart"/>
      <w:r w:rsidRPr="006A6146">
        <w:t>eat</w:t>
      </w:r>
      <w:proofErr w:type="spellEnd"/>
      <w:r w:rsidRPr="006A6146">
        <w:t xml:space="preserve"> </w:t>
      </w:r>
      <w:proofErr w:type="spellStart"/>
      <w:r w:rsidRPr="006A6146">
        <w:t>alot</w:t>
      </w:r>
      <w:proofErr w:type="spellEnd"/>
      <w:r w:rsidRPr="006A6146">
        <w:t>!</w:t>
      </w:r>
    </w:p>
    <w:p w14:paraId="0197C0A2" w14:textId="77777777" w:rsidR="00CF4F95" w:rsidRPr="00CF4F95" w:rsidRDefault="006A6146" w:rsidP="006A6146">
      <w:r w:rsidRPr="006A6146">
        <w:t>È tutto il giorno che non mangio!</w:t>
      </w:r>
    </w:p>
    <w:p w14:paraId="47F926A0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did not eat all day!</w:t>
      </w:r>
    </w:p>
    <w:p w14:paraId="7B67D2C2" w14:textId="4FC15C27" w:rsidR="00CF4F95" w:rsidRDefault="006A6146" w:rsidP="006A6146">
      <w:r w:rsidRPr="006A6146">
        <w:t>Ti piacciono gli asparagi?</w:t>
      </w:r>
    </w:p>
    <w:p w14:paraId="6EEBC4ED" w14:textId="77777777" w:rsidR="00CF4F95" w:rsidRDefault="006A6146" w:rsidP="006A6146">
      <w:r w:rsidRPr="006A6146">
        <w:t xml:space="preserve">do </w:t>
      </w:r>
      <w:proofErr w:type="spellStart"/>
      <w:r w:rsidRPr="006A6146">
        <w:t>you</w:t>
      </w:r>
      <w:proofErr w:type="spellEnd"/>
      <w:r w:rsidRPr="006A6146">
        <w:t xml:space="preserve"> like </w:t>
      </w:r>
      <w:proofErr w:type="spellStart"/>
      <w:r w:rsidRPr="006A6146">
        <w:t>asparagus</w:t>
      </w:r>
      <w:proofErr w:type="spellEnd"/>
      <w:r w:rsidRPr="006A6146">
        <w:t>?</w:t>
      </w:r>
    </w:p>
    <w:p w14:paraId="100D6BB9" w14:textId="77777777" w:rsidR="00CF4F95" w:rsidRPr="00CF4F95" w:rsidRDefault="006A6146" w:rsidP="006A6146">
      <w:r w:rsidRPr="006A6146">
        <w:t>Sì, mi piace il colore!</w:t>
      </w:r>
    </w:p>
    <w:p w14:paraId="51B0DB5F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Yes I like the color!</w:t>
      </w:r>
    </w:p>
    <w:p w14:paraId="17695536" w14:textId="77777777" w:rsidR="00CF4F95" w:rsidRPr="00CF4F95" w:rsidRDefault="006A6146" w:rsidP="006A6146">
      <w:r w:rsidRPr="006A6146">
        <w:t>Avete asparagi con il burro?</w:t>
      </w:r>
    </w:p>
    <w:p w14:paraId="1806E876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Do you have asparagus with some butter?</w:t>
      </w:r>
    </w:p>
    <w:p w14:paraId="0A7454D4" w14:textId="77777777" w:rsidR="00CF4F95" w:rsidRPr="00CF4F95" w:rsidRDefault="006A6146" w:rsidP="006A6146">
      <w:r w:rsidRPr="006A6146">
        <w:t>Abbiamo asparagi e funghi.</w:t>
      </w:r>
    </w:p>
    <w:p w14:paraId="3E26A02B" w14:textId="77777777" w:rsidR="00CF4F95" w:rsidRDefault="006A6146" w:rsidP="006A6146">
      <w:proofErr w:type="spellStart"/>
      <w:r w:rsidRPr="00CF4F95">
        <w:t>We</w:t>
      </w:r>
      <w:proofErr w:type="spellEnd"/>
      <w:r w:rsidRPr="00CF4F95">
        <w:t xml:space="preserve"> </w:t>
      </w:r>
      <w:proofErr w:type="spellStart"/>
      <w:r w:rsidRPr="00CF4F95">
        <w:t>have</w:t>
      </w:r>
      <w:proofErr w:type="spellEnd"/>
      <w:r w:rsidRPr="00CF4F95">
        <w:t xml:space="preserve"> </w:t>
      </w:r>
      <w:proofErr w:type="spellStart"/>
      <w:r w:rsidRPr="00CF4F95">
        <w:t>asparagus</w:t>
      </w:r>
      <w:proofErr w:type="spellEnd"/>
      <w:r w:rsidRPr="00CF4F95">
        <w:t xml:space="preserve"> and </w:t>
      </w:r>
      <w:proofErr w:type="spellStart"/>
      <w:r w:rsidRPr="00CF4F95">
        <w:t>mushrooms</w:t>
      </w:r>
      <w:proofErr w:type="spellEnd"/>
      <w:r w:rsidRPr="00CF4F95">
        <w:t>.</w:t>
      </w:r>
    </w:p>
    <w:p w14:paraId="5806B8B8" w14:textId="3C4BAC88" w:rsidR="00CF4F95" w:rsidRPr="00CF4F95" w:rsidRDefault="006A6146" w:rsidP="006A6146">
      <w:r w:rsidRPr="006A6146">
        <w:t>Desiderate della grappa?</w:t>
      </w:r>
    </w:p>
    <w:p w14:paraId="564CE49B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ould you like some schnapps?</w:t>
      </w:r>
    </w:p>
    <w:p w14:paraId="7409D4C9" w14:textId="77777777" w:rsidR="00CF4F95" w:rsidRDefault="006A6146" w:rsidP="006A6146">
      <w:r w:rsidRPr="006A6146">
        <w:t>La grappa è molto forte!</w:t>
      </w:r>
    </w:p>
    <w:p w14:paraId="67FCE5D1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Schnapps is very strong!</w:t>
      </w:r>
    </w:p>
    <w:p w14:paraId="40A860D0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Mi </w:t>
      </w:r>
      <w:proofErr w:type="spellStart"/>
      <w:r w:rsidRPr="00CF4F95">
        <w:rPr>
          <w:lang w:val="en-US"/>
        </w:rPr>
        <w:t>ubriacherò</w:t>
      </w:r>
      <w:proofErr w:type="spellEnd"/>
      <w:r w:rsidRPr="00CF4F95">
        <w:rPr>
          <w:lang w:val="en-US"/>
        </w:rPr>
        <w:t>!</w:t>
      </w:r>
    </w:p>
    <w:p w14:paraId="3414074D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I will get drunk!</w:t>
      </w:r>
    </w:p>
    <w:p w14:paraId="7559CD5B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Non </w:t>
      </w:r>
      <w:proofErr w:type="spellStart"/>
      <w:r w:rsidRPr="00CF4F95">
        <w:rPr>
          <w:lang w:val="en-US"/>
        </w:rPr>
        <w:t>ber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troppo</w:t>
      </w:r>
      <w:proofErr w:type="spellEnd"/>
      <w:r w:rsidRPr="00CF4F95">
        <w:rPr>
          <w:lang w:val="en-US"/>
        </w:rPr>
        <w:t>!</w:t>
      </w:r>
    </w:p>
    <w:p w14:paraId="7DCD8A03" w14:textId="77777777" w:rsidR="00CF4F95" w:rsidRDefault="006A6146" w:rsidP="006A6146">
      <w:proofErr w:type="spellStart"/>
      <w:r w:rsidRPr="006A6146">
        <w:t>Don't</w:t>
      </w:r>
      <w:proofErr w:type="spellEnd"/>
      <w:r w:rsidRPr="006A6146">
        <w:t xml:space="preserve"> drink </w:t>
      </w:r>
      <w:proofErr w:type="spellStart"/>
      <w:r w:rsidRPr="006A6146">
        <w:t>too</w:t>
      </w:r>
      <w:proofErr w:type="spellEnd"/>
      <w:r w:rsidRPr="006A6146">
        <w:t xml:space="preserve"> </w:t>
      </w:r>
      <w:proofErr w:type="spellStart"/>
      <w:r w:rsidRPr="006A6146">
        <w:t>much</w:t>
      </w:r>
      <w:proofErr w:type="spellEnd"/>
      <w:r w:rsidRPr="006A6146">
        <w:t>!</w:t>
      </w:r>
    </w:p>
    <w:p w14:paraId="49051CC7" w14:textId="6ADB6563" w:rsidR="00CF4F95" w:rsidRPr="00CF4F95" w:rsidRDefault="006A6146" w:rsidP="006A6146">
      <w:r w:rsidRPr="006A6146">
        <w:t>Il cibo è molto meglio in Europa.</w:t>
      </w:r>
    </w:p>
    <w:p w14:paraId="4FD76A5B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Food is much better in </w:t>
      </w:r>
      <w:proofErr w:type="spellStart"/>
      <w:r w:rsidRPr="006A6146">
        <w:rPr>
          <w:lang w:val="en-US"/>
        </w:rPr>
        <w:t>europe</w:t>
      </w:r>
      <w:proofErr w:type="spellEnd"/>
      <w:r w:rsidRPr="006A6146">
        <w:rPr>
          <w:lang w:val="en-US"/>
        </w:rPr>
        <w:t>.</w:t>
      </w:r>
    </w:p>
    <w:p w14:paraId="3380595F" w14:textId="77777777" w:rsidR="00CF4F95" w:rsidRDefault="006A6146" w:rsidP="006A6146">
      <w:r w:rsidRPr="006A6146">
        <w:t>Mi piace il cibo americano.</w:t>
      </w:r>
    </w:p>
    <w:p w14:paraId="10BBD85D" w14:textId="77777777" w:rsidR="00CF4F95" w:rsidRDefault="006A6146" w:rsidP="006A6146">
      <w:r w:rsidRPr="006A6146">
        <w:t>I like american food.</w:t>
      </w:r>
    </w:p>
    <w:p w14:paraId="629A031F" w14:textId="77777777" w:rsidR="00CF4F95" w:rsidRPr="00CF4F95" w:rsidRDefault="006A6146" w:rsidP="006A6146">
      <w:r w:rsidRPr="006A6146">
        <w:lastRenderedPageBreak/>
        <w:t>Mi piacciono tutti i tipi di cibo.</w:t>
      </w:r>
    </w:p>
    <w:p w14:paraId="67EA3846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like all kinds of food.</w:t>
      </w:r>
    </w:p>
    <w:p w14:paraId="39AA5753" w14:textId="77777777" w:rsidR="00CF4F95" w:rsidRPr="00CF4F95" w:rsidRDefault="006A6146" w:rsidP="006A6146">
      <w:r w:rsidRPr="006A6146">
        <w:t>Sei una macchina divoratrice!</w:t>
      </w:r>
    </w:p>
    <w:p w14:paraId="678A046D" w14:textId="77777777" w:rsidR="00CF4F95" w:rsidRDefault="006A6146" w:rsidP="006A6146">
      <w:proofErr w:type="spellStart"/>
      <w:r w:rsidRPr="00CF4F95">
        <w:t>You</w:t>
      </w:r>
      <w:proofErr w:type="spellEnd"/>
      <w:r w:rsidRPr="00CF4F95">
        <w:t xml:space="preserve"> are an </w:t>
      </w:r>
      <w:proofErr w:type="spellStart"/>
      <w:r w:rsidRPr="00CF4F95">
        <w:t>eating</w:t>
      </w:r>
      <w:proofErr w:type="spellEnd"/>
      <w:r w:rsidRPr="00CF4F95">
        <w:t xml:space="preserve"> machine!</w:t>
      </w:r>
    </w:p>
    <w:p w14:paraId="27204B37" w14:textId="51348974" w:rsidR="00CF4F95" w:rsidRPr="00CF4F95" w:rsidRDefault="006A6146" w:rsidP="006A6146">
      <w:r w:rsidRPr="006A6146">
        <w:t>Potrei mangiare tutto ciò che c’è sul menu!</w:t>
      </w:r>
    </w:p>
    <w:p w14:paraId="12A42565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could eat everything on the menu!</w:t>
      </w:r>
    </w:p>
    <w:p w14:paraId="033A2D64" w14:textId="77777777" w:rsidR="00CF4F95" w:rsidRPr="00CF4F95" w:rsidRDefault="006A6146" w:rsidP="006A6146">
      <w:r w:rsidRPr="006A6146">
        <w:t>Come fai a rimanere così magro?</w:t>
      </w:r>
    </w:p>
    <w:p w14:paraId="207668DD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How do you stay so slim?</w:t>
      </w:r>
    </w:p>
    <w:p w14:paraId="4AF8B874" w14:textId="77777777" w:rsidR="00CF4F95" w:rsidRDefault="006A6146" w:rsidP="006A6146">
      <w:r w:rsidRPr="006A6146">
        <w:t>Faccio molti sport.</w:t>
      </w:r>
    </w:p>
    <w:p w14:paraId="3A3531A5" w14:textId="77777777" w:rsidR="00CF4F95" w:rsidRDefault="006A6146" w:rsidP="006A6146">
      <w:r w:rsidRPr="006A6146">
        <w:t xml:space="preserve">I do </w:t>
      </w:r>
      <w:proofErr w:type="spellStart"/>
      <w:r w:rsidRPr="006A6146">
        <w:t>many</w:t>
      </w:r>
      <w:proofErr w:type="spellEnd"/>
      <w:r w:rsidRPr="006A6146">
        <w:t xml:space="preserve"> </w:t>
      </w:r>
      <w:proofErr w:type="spellStart"/>
      <w:r w:rsidRPr="006A6146">
        <w:t>sports</w:t>
      </w:r>
      <w:proofErr w:type="spellEnd"/>
      <w:r w:rsidRPr="006A6146">
        <w:t>.</w:t>
      </w:r>
    </w:p>
    <w:p w14:paraId="130F7048" w14:textId="77777777" w:rsidR="00CF4F95" w:rsidRDefault="006A6146" w:rsidP="006A6146">
      <w:r w:rsidRPr="006A6146">
        <w:t>Mi piace dormire!</w:t>
      </w:r>
    </w:p>
    <w:p w14:paraId="76D4A7EA" w14:textId="77777777" w:rsidR="00CF4F95" w:rsidRDefault="006A6146" w:rsidP="006A6146">
      <w:r w:rsidRPr="006A6146">
        <w:t xml:space="preserve">I like to </w:t>
      </w:r>
      <w:proofErr w:type="spellStart"/>
      <w:r w:rsidRPr="006A6146">
        <w:t>sleep</w:t>
      </w:r>
      <w:proofErr w:type="spellEnd"/>
      <w:r w:rsidRPr="006A6146">
        <w:t>!</w:t>
      </w:r>
    </w:p>
    <w:p w14:paraId="5BA2F62E" w14:textId="34D8A8E8" w:rsidR="00CF4F95" w:rsidRPr="00CF4F95" w:rsidRDefault="006A6146" w:rsidP="006A6146">
      <w:r w:rsidRPr="006A6146">
        <w:t>La zuppa di piselli è molto buona.</w:t>
      </w:r>
    </w:p>
    <w:p w14:paraId="2B3E6877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the pea soup is very good.</w:t>
      </w:r>
    </w:p>
    <w:p w14:paraId="219AC35A" w14:textId="77777777" w:rsidR="00CF4F95" w:rsidRPr="00CF4F95" w:rsidRDefault="006A6146" w:rsidP="006A6146">
      <w:r w:rsidRPr="006A6146">
        <w:t>Viene servita con il pane?</w:t>
      </w:r>
    </w:p>
    <w:p w14:paraId="7AA39876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Does it come with bread?</w:t>
      </w:r>
    </w:p>
    <w:p w14:paraId="7A610BBC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Pane e cracker.</w:t>
      </w:r>
    </w:p>
    <w:p w14:paraId="04CE2C2F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Bread and crackers.</w:t>
      </w:r>
    </w:p>
    <w:p w14:paraId="2F600A96" w14:textId="77777777" w:rsidR="00CF4F95" w:rsidRPr="00CF4F95" w:rsidRDefault="006A6146" w:rsidP="006A6146">
      <w:r w:rsidRPr="006A6146">
        <w:t>È una buona combinazione.</w:t>
      </w:r>
    </w:p>
    <w:p w14:paraId="042ACBBE" w14:textId="77777777" w:rsidR="00CF4F95" w:rsidRDefault="006A6146" w:rsidP="006A6146">
      <w:proofErr w:type="spellStart"/>
      <w:r w:rsidRPr="00CF4F95">
        <w:t>That</w:t>
      </w:r>
      <w:proofErr w:type="spellEnd"/>
      <w:r w:rsidRPr="00CF4F95">
        <w:t xml:space="preserve"> </w:t>
      </w:r>
      <w:proofErr w:type="spellStart"/>
      <w:r w:rsidRPr="00CF4F95">
        <w:t>is</w:t>
      </w:r>
      <w:proofErr w:type="spellEnd"/>
      <w:r w:rsidRPr="00CF4F95">
        <w:t xml:space="preserve"> a good </w:t>
      </w:r>
      <w:proofErr w:type="spellStart"/>
      <w:r w:rsidRPr="00CF4F95">
        <w:t>combination</w:t>
      </w:r>
      <w:proofErr w:type="spellEnd"/>
      <w:r w:rsidRPr="00CF4F95">
        <w:t>.</w:t>
      </w:r>
    </w:p>
    <w:p w14:paraId="4392FF2C" w14:textId="573AC1D4" w:rsidR="00CF4F95" w:rsidRPr="00CF4F95" w:rsidRDefault="006A6146" w:rsidP="006A6146">
      <w:r w:rsidRPr="006A6146">
        <w:t>Cosa possono mangiare i bambini?</w:t>
      </w:r>
    </w:p>
    <w:p w14:paraId="2C505610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hat can the children eat?</w:t>
      </w:r>
    </w:p>
    <w:p w14:paraId="76C0CB2A" w14:textId="77777777" w:rsidR="00CF4F95" w:rsidRPr="00CF4F95" w:rsidRDefault="006A6146" w:rsidP="006A6146">
      <w:r w:rsidRPr="006A6146">
        <w:t>Che ne dite di un piatto di pasta con salsa di pomodoro?</w:t>
      </w:r>
    </w:p>
    <w:p w14:paraId="57615887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How about some pasta with </w:t>
      </w:r>
      <w:proofErr w:type="spellStart"/>
      <w:r w:rsidRPr="006A6146">
        <w:rPr>
          <w:lang w:val="en-US"/>
        </w:rPr>
        <w:t>tomatoe</w:t>
      </w:r>
      <w:proofErr w:type="spellEnd"/>
      <w:r w:rsidRPr="006A6146">
        <w:rPr>
          <w:lang w:val="en-US"/>
        </w:rPr>
        <w:t xml:space="preserve"> sauce?</w:t>
      </w:r>
    </w:p>
    <w:p w14:paraId="7F5D799C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Sarà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perfetto</w:t>
      </w:r>
      <w:proofErr w:type="spellEnd"/>
      <w:r w:rsidRPr="00CF4F95">
        <w:rPr>
          <w:lang w:val="en-US"/>
        </w:rPr>
        <w:t>.</w:t>
      </w:r>
    </w:p>
    <w:p w14:paraId="24648678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That will be perfect.</w:t>
      </w:r>
    </w:p>
    <w:p w14:paraId="4BBEB706" w14:textId="77777777" w:rsidR="00CF4F95" w:rsidRPr="00CF4F95" w:rsidRDefault="006A6146" w:rsidP="006A6146">
      <w:r w:rsidRPr="006A6146">
        <w:t>I vostri bambini sono molto ben educati.</w:t>
      </w:r>
    </w:p>
    <w:p w14:paraId="69C76BA4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Your children are very well behaved.</w:t>
      </w:r>
    </w:p>
    <w:p w14:paraId="484561E9" w14:textId="78D6F6CF" w:rsidR="00CF4F95" w:rsidRDefault="006A6146" w:rsidP="006A6146">
      <w:r w:rsidRPr="006A6146">
        <w:t>La specialità di stasera è l'agnello.</w:t>
      </w:r>
    </w:p>
    <w:p w14:paraId="69A4B856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Tonight's special is lamb.</w:t>
      </w:r>
    </w:p>
    <w:p w14:paraId="1EB7B4DE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Sembra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delizioso</w:t>
      </w:r>
      <w:proofErr w:type="spellEnd"/>
      <w:r w:rsidRPr="00CF4F95">
        <w:rPr>
          <w:lang w:val="en-US"/>
        </w:rPr>
        <w:t>.</w:t>
      </w:r>
    </w:p>
    <w:p w14:paraId="5AE56491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That sounds delicious.</w:t>
      </w:r>
    </w:p>
    <w:p w14:paraId="705B01CF" w14:textId="77777777" w:rsidR="00CF4F95" w:rsidRPr="00CF4F95" w:rsidRDefault="006A6146" w:rsidP="006A6146">
      <w:r w:rsidRPr="006A6146">
        <w:t>Viene servito con della pasta.</w:t>
      </w:r>
    </w:p>
    <w:p w14:paraId="2684F823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t comes with some pasta.</w:t>
      </w:r>
    </w:p>
    <w:p w14:paraId="0D5CBBF5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Che </w:t>
      </w:r>
      <w:proofErr w:type="spellStart"/>
      <w:r w:rsidRPr="00CF4F95">
        <w:rPr>
          <w:lang w:val="en-US"/>
        </w:rPr>
        <w:t>tipo</w:t>
      </w:r>
      <w:proofErr w:type="spellEnd"/>
      <w:r w:rsidRPr="00CF4F95">
        <w:rPr>
          <w:lang w:val="en-US"/>
        </w:rPr>
        <w:t xml:space="preserve"> di salsa?</w:t>
      </w:r>
    </w:p>
    <w:p w14:paraId="26E20397" w14:textId="77777777" w:rsidR="00CF4F95" w:rsidRDefault="006A6146" w:rsidP="006A6146">
      <w:pPr>
        <w:rPr>
          <w:lang w:val="en-US"/>
        </w:rPr>
      </w:pPr>
      <w:r w:rsidRPr="00CF4F95">
        <w:rPr>
          <w:lang w:val="en-US"/>
        </w:rPr>
        <w:t>What kind of sauce?</w:t>
      </w:r>
    </w:p>
    <w:p w14:paraId="4B3C4EE4" w14:textId="227969F1" w:rsidR="00CF4F95" w:rsidRPr="00CF4F95" w:rsidRDefault="006A6146" w:rsidP="006A6146">
      <w:r w:rsidRPr="006A6146">
        <w:t>Vorrei mangiare del riso.</w:t>
      </w:r>
    </w:p>
    <w:p w14:paraId="3D8EBD24" w14:textId="77777777" w:rsidR="00CF4F95" w:rsidRPr="00CF4F95" w:rsidRDefault="006A6146" w:rsidP="006A6146">
      <w:r w:rsidRPr="00CF4F95">
        <w:t xml:space="preserve">I </w:t>
      </w:r>
      <w:proofErr w:type="spellStart"/>
      <w:r w:rsidRPr="00CF4F95">
        <w:t>would</w:t>
      </w:r>
      <w:proofErr w:type="spellEnd"/>
      <w:r w:rsidRPr="00CF4F95">
        <w:t xml:space="preserve"> like to </w:t>
      </w:r>
      <w:proofErr w:type="spellStart"/>
      <w:r w:rsidRPr="00CF4F95">
        <w:t>eat</w:t>
      </w:r>
      <w:proofErr w:type="spellEnd"/>
      <w:r w:rsidRPr="00CF4F95">
        <w:t xml:space="preserve"> some </w:t>
      </w:r>
      <w:proofErr w:type="spellStart"/>
      <w:r w:rsidRPr="00CF4F95">
        <w:t>rice</w:t>
      </w:r>
      <w:proofErr w:type="spellEnd"/>
      <w:r w:rsidRPr="00CF4F95">
        <w:t>.</w:t>
      </w:r>
    </w:p>
    <w:p w14:paraId="5FDF3132" w14:textId="77777777" w:rsidR="00CF4F95" w:rsidRPr="00CF4F95" w:rsidRDefault="006A6146" w:rsidP="006A6146">
      <w:r w:rsidRPr="006A6146">
        <w:t>C'è un ristorante cinese in fondo alla strada.</w:t>
      </w:r>
    </w:p>
    <w:p w14:paraId="16833FA7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There is a </w:t>
      </w:r>
      <w:proofErr w:type="spellStart"/>
      <w:r w:rsidRPr="006A6146">
        <w:rPr>
          <w:lang w:val="en-US"/>
        </w:rPr>
        <w:t>chinese</w:t>
      </w:r>
      <w:proofErr w:type="spellEnd"/>
      <w:r w:rsidRPr="006A6146">
        <w:rPr>
          <w:lang w:val="en-US"/>
        </w:rPr>
        <w:t xml:space="preserve"> restaurant down the street.</w:t>
      </w:r>
    </w:p>
    <w:p w14:paraId="2878FD82" w14:textId="77777777" w:rsidR="00CF4F95" w:rsidRDefault="006A6146" w:rsidP="006A6146">
      <w:r w:rsidRPr="006A6146">
        <w:t>Andiamo.</w:t>
      </w:r>
    </w:p>
    <w:p w14:paraId="1AEF94FE" w14:textId="77777777" w:rsidR="00CF4F95" w:rsidRDefault="006A6146" w:rsidP="006A6146">
      <w:proofErr w:type="spellStart"/>
      <w:r w:rsidRPr="006A6146">
        <w:t>Let's</w:t>
      </w:r>
      <w:proofErr w:type="spellEnd"/>
      <w:r w:rsidRPr="006A6146">
        <w:t xml:space="preserve"> go.</w:t>
      </w:r>
    </w:p>
    <w:p w14:paraId="7C91ACE1" w14:textId="77777777" w:rsidR="00CF4F95" w:rsidRDefault="006A6146" w:rsidP="006A6146">
      <w:r w:rsidRPr="006A6146">
        <w:t>Mi piace il cibo cinese.</w:t>
      </w:r>
    </w:p>
    <w:p w14:paraId="59E3C194" w14:textId="77777777" w:rsidR="00CF4F95" w:rsidRDefault="006A6146" w:rsidP="006A6146">
      <w:r w:rsidRPr="006A6146">
        <w:t xml:space="preserve">I like </w:t>
      </w:r>
      <w:proofErr w:type="spellStart"/>
      <w:r w:rsidRPr="006A6146">
        <w:t>chinese</w:t>
      </w:r>
      <w:proofErr w:type="spellEnd"/>
      <w:r w:rsidRPr="006A6146">
        <w:t xml:space="preserve"> food.</w:t>
      </w:r>
    </w:p>
    <w:p w14:paraId="15E69660" w14:textId="47B084CF" w:rsidR="00CF4F95" w:rsidRPr="00CF4F95" w:rsidRDefault="006A6146" w:rsidP="006A6146">
      <w:r w:rsidRPr="006A6146">
        <w:t>Mi piace il cibo italiano, è il migliore.</w:t>
      </w:r>
    </w:p>
    <w:p w14:paraId="50EB1EC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I like </w:t>
      </w:r>
      <w:proofErr w:type="spellStart"/>
      <w:r w:rsidRPr="006A6146">
        <w:rPr>
          <w:lang w:val="en-US"/>
        </w:rPr>
        <w:t>italian</w:t>
      </w:r>
      <w:proofErr w:type="spellEnd"/>
      <w:r w:rsidRPr="006A6146">
        <w:rPr>
          <w:lang w:val="en-US"/>
        </w:rPr>
        <w:t xml:space="preserve"> food the best.</w:t>
      </w:r>
    </w:p>
    <w:p w14:paraId="56555DE4" w14:textId="77777777" w:rsidR="00CF4F95" w:rsidRDefault="006A6146" w:rsidP="006A6146">
      <w:r w:rsidRPr="006A6146">
        <w:lastRenderedPageBreak/>
        <w:t>Mi piace il cibo austriaco.</w:t>
      </w:r>
    </w:p>
    <w:p w14:paraId="2A114D4F" w14:textId="77777777" w:rsidR="00CF4F95" w:rsidRDefault="006A6146" w:rsidP="006A6146">
      <w:r w:rsidRPr="006A6146">
        <w:t xml:space="preserve">I like </w:t>
      </w:r>
      <w:proofErr w:type="spellStart"/>
      <w:r w:rsidRPr="006A6146">
        <w:t>austrian</w:t>
      </w:r>
      <w:proofErr w:type="spellEnd"/>
      <w:r w:rsidRPr="006A6146">
        <w:t xml:space="preserve"> food.</w:t>
      </w:r>
    </w:p>
    <w:p w14:paraId="5AC2462B" w14:textId="77777777" w:rsidR="00CF4F95" w:rsidRPr="00CF4F95" w:rsidRDefault="006A6146" w:rsidP="006A6146">
      <w:r w:rsidRPr="006A6146">
        <w:t>Qual è un piatto austriaco?</w:t>
      </w:r>
    </w:p>
    <w:p w14:paraId="3C8486FB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What is an </w:t>
      </w:r>
      <w:proofErr w:type="spellStart"/>
      <w:r w:rsidRPr="006A6146">
        <w:rPr>
          <w:lang w:val="en-US"/>
        </w:rPr>
        <w:t>austrian</w:t>
      </w:r>
      <w:proofErr w:type="spellEnd"/>
      <w:r w:rsidRPr="006A6146">
        <w:rPr>
          <w:lang w:val="en-US"/>
        </w:rPr>
        <w:t xml:space="preserve"> dish?</w:t>
      </w:r>
    </w:p>
    <w:p w14:paraId="50D9D3E6" w14:textId="77777777" w:rsidR="00CF4F95" w:rsidRDefault="006A6146" w:rsidP="006A6146">
      <w:r w:rsidRPr="006A6146">
        <w:t xml:space="preserve">Weiner </w:t>
      </w:r>
      <w:proofErr w:type="spellStart"/>
      <w:r w:rsidRPr="006A6146">
        <w:t>schnitzel</w:t>
      </w:r>
      <w:proofErr w:type="spellEnd"/>
      <w:r w:rsidRPr="006A6146">
        <w:t>.</w:t>
      </w:r>
    </w:p>
    <w:p w14:paraId="64E34133" w14:textId="77777777" w:rsidR="00CF4F95" w:rsidRDefault="006A6146" w:rsidP="006A6146">
      <w:r w:rsidRPr="006A6146">
        <w:t xml:space="preserve">Weiner </w:t>
      </w:r>
      <w:proofErr w:type="spellStart"/>
      <w:r w:rsidRPr="006A6146">
        <w:t>schnitzel</w:t>
      </w:r>
      <w:proofErr w:type="spellEnd"/>
      <w:r w:rsidRPr="006A6146">
        <w:t>.</w:t>
      </w:r>
    </w:p>
    <w:p w14:paraId="3D7E6591" w14:textId="11863671" w:rsidR="00CF4F95" w:rsidRPr="00CF4F95" w:rsidRDefault="006A6146" w:rsidP="006A6146">
      <w:r w:rsidRPr="006A6146">
        <w:t>Qual è un piatto italiano?</w:t>
      </w:r>
    </w:p>
    <w:p w14:paraId="0B17FA68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 xml:space="preserve">what is an </w:t>
      </w:r>
      <w:proofErr w:type="spellStart"/>
      <w:r w:rsidRPr="006A6146">
        <w:rPr>
          <w:lang w:val="en-US"/>
        </w:rPr>
        <w:t>italian</w:t>
      </w:r>
      <w:proofErr w:type="spellEnd"/>
      <w:r w:rsidRPr="006A6146">
        <w:rPr>
          <w:lang w:val="en-US"/>
        </w:rPr>
        <w:t xml:space="preserve"> dish?</w:t>
      </w:r>
    </w:p>
    <w:p w14:paraId="17227E72" w14:textId="77777777" w:rsidR="00CF4F95" w:rsidRDefault="006A6146" w:rsidP="006A6146">
      <w:r w:rsidRPr="006A6146">
        <w:t>Pasta.</w:t>
      </w:r>
    </w:p>
    <w:p w14:paraId="02D45DA0" w14:textId="77777777" w:rsidR="00CF4F95" w:rsidRDefault="006A6146" w:rsidP="006A6146">
      <w:r w:rsidRPr="006A6146">
        <w:t>Pasta.</w:t>
      </w:r>
    </w:p>
    <w:p w14:paraId="4ED8349E" w14:textId="77777777" w:rsidR="00CF4F95" w:rsidRPr="00CF4F95" w:rsidRDefault="006A6146" w:rsidP="006A6146">
      <w:r w:rsidRPr="006A6146">
        <w:t>Potrei mangiare pasta tre volte al giorno.</w:t>
      </w:r>
    </w:p>
    <w:p w14:paraId="3644AC6D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could eat pasta three times a day.</w:t>
      </w:r>
    </w:p>
    <w:p w14:paraId="6CA158F8" w14:textId="77777777" w:rsidR="00CF4F95" w:rsidRPr="00CF4F95" w:rsidRDefault="006A6146" w:rsidP="006A6146">
      <w:r w:rsidRPr="006A6146">
        <w:t>Non credo che la pasta sia buona per colazione!</w:t>
      </w:r>
    </w:p>
    <w:p w14:paraId="7B189AE2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I don't think pasta is good for breakfast!</w:t>
      </w:r>
    </w:p>
    <w:p w14:paraId="7D480564" w14:textId="7D492B8C" w:rsid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Cosa </w:t>
      </w:r>
      <w:proofErr w:type="spellStart"/>
      <w:r w:rsidRPr="00CF4F95">
        <w:rPr>
          <w:lang w:val="en-US"/>
        </w:rPr>
        <w:t>vorresti</w:t>
      </w:r>
      <w:proofErr w:type="spellEnd"/>
      <w:r w:rsidRPr="00CF4F95">
        <w:rPr>
          <w:lang w:val="en-US"/>
        </w:rPr>
        <w:t xml:space="preserve"> per </w:t>
      </w:r>
      <w:proofErr w:type="spellStart"/>
      <w:r w:rsidRPr="00CF4F95">
        <w:rPr>
          <w:lang w:val="en-US"/>
        </w:rPr>
        <w:t>colazione</w:t>
      </w:r>
      <w:proofErr w:type="spellEnd"/>
      <w:r w:rsidRPr="00CF4F95">
        <w:rPr>
          <w:lang w:val="en-US"/>
        </w:rPr>
        <w:t>?</w:t>
      </w:r>
    </w:p>
    <w:p w14:paraId="61FEB48F" w14:textId="77777777" w:rsidR="00CF4F95" w:rsidRDefault="006A6146" w:rsidP="006A6146">
      <w:pPr>
        <w:rPr>
          <w:lang w:val="en-US"/>
        </w:rPr>
      </w:pPr>
      <w:r w:rsidRPr="006A6146">
        <w:rPr>
          <w:lang w:val="en-US"/>
        </w:rPr>
        <w:t>what would you like for breakfast?</w:t>
      </w:r>
    </w:p>
    <w:p w14:paraId="5904A825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 xml:space="preserve">Croissant e </w:t>
      </w:r>
      <w:proofErr w:type="spellStart"/>
      <w:r w:rsidRPr="00CF4F95">
        <w:rPr>
          <w:lang w:val="en-US"/>
        </w:rPr>
        <w:t>caffè</w:t>
      </w:r>
      <w:proofErr w:type="spellEnd"/>
      <w:r w:rsidRPr="00CF4F95">
        <w:rPr>
          <w:lang w:val="en-US"/>
        </w:rPr>
        <w:t>.</w:t>
      </w:r>
    </w:p>
    <w:p w14:paraId="579C9E87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Croissant and coffee.</w:t>
      </w:r>
    </w:p>
    <w:p w14:paraId="2C0B1ECD" w14:textId="77777777" w:rsidR="00CF4F95" w:rsidRPr="00CF4F95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Questo</w:t>
      </w:r>
      <w:proofErr w:type="spellEnd"/>
      <w:r w:rsidRPr="00CF4F95">
        <w:rPr>
          <w:lang w:val="en-US"/>
        </w:rPr>
        <w:t xml:space="preserve"> è </w:t>
      </w:r>
      <w:proofErr w:type="spellStart"/>
      <w:r w:rsidRPr="00CF4F95">
        <w:rPr>
          <w:lang w:val="en-US"/>
        </w:rPr>
        <w:t>tutto</w:t>
      </w:r>
      <w:proofErr w:type="spellEnd"/>
      <w:r w:rsidRPr="00CF4F95">
        <w:rPr>
          <w:lang w:val="en-US"/>
        </w:rPr>
        <w:t>?</w:t>
      </w:r>
    </w:p>
    <w:p w14:paraId="1AB366AE" w14:textId="77777777" w:rsidR="00CF4F95" w:rsidRPr="00CF4F95" w:rsidRDefault="006A6146" w:rsidP="006A6146">
      <w:pPr>
        <w:rPr>
          <w:lang w:val="en-US"/>
        </w:rPr>
      </w:pPr>
      <w:r w:rsidRPr="00CF4F95">
        <w:rPr>
          <w:lang w:val="en-US"/>
        </w:rPr>
        <w:t>That is all?</w:t>
      </w:r>
    </w:p>
    <w:p w14:paraId="3FC9B314" w14:textId="77777777" w:rsidR="00CF4F95" w:rsidRPr="00CF4F95" w:rsidRDefault="006A6146" w:rsidP="006A6146">
      <w:r w:rsidRPr="006A6146">
        <w:t>E un po’ di prosciutto e formaggio.</w:t>
      </w:r>
    </w:p>
    <w:p w14:paraId="225B4D0C" w14:textId="6F76E8B1" w:rsidR="00133377" w:rsidRPr="00CF4F95" w:rsidRDefault="006A6146" w:rsidP="006A6146">
      <w:pPr>
        <w:rPr>
          <w:lang w:val="en-US"/>
        </w:rPr>
      </w:pPr>
      <w:r w:rsidRPr="006A6146">
        <w:rPr>
          <w:lang w:val="en-US"/>
        </w:rPr>
        <w:t>And some ham and cheese.</w:t>
      </w:r>
    </w:p>
    <w:sectPr w:rsidR="00133377" w:rsidRPr="00CF4F95" w:rsidSect="00EA53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2F5D"/>
    <w:multiLevelType w:val="hybridMultilevel"/>
    <w:tmpl w:val="A10E0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76C40"/>
    <w:multiLevelType w:val="hybridMultilevel"/>
    <w:tmpl w:val="62F00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7210449">
    <w:abstractNumId w:val="0"/>
  </w:num>
  <w:num w:numId="2" w16cid:durableId="327290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04"/>
  <w:hideSpellingError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B8"/>
    <w:rsid w:val="0000652C"/>
    <w:rsid w:val="0001334E"/>
    <w:rsid w:val="00021F34"/>
    <w:rsid w:val="000A1BBB"/>
    <w:rsid w:val="000D48CF"/>
    <w:rsid w:val="00133377"/>
    <w:rsid w:val="00151A2C"/>
    <w:rsid w:val="00161150"/>
    <w:rsid w:val="001875DC"/>
    <w:rsid w:val="00187D4E"/>
    <w:rsid w:val="001A0BD0"/>
    <w:rsid w:val="001B2D3C"/>
    <w:rsid w:val="001E56E4"/>
    <w:rsid w:val="002135B8"/>
    <w:rsid w:val="00235085"/>
    <w:rsid w:val="002A1E70"/>
    <w:rsid w:val="002E7018"/>
    <w:rsid w:val="0031067C"/>
    <w:rsid w:val="00363344"/>
    <w:rsid w:val="003778D9"/>
    <w:rsid w:val="00396DB5"/>
    <w:rsid w:val="003C18AB"/>
    <w:rsid w:val="00461064"/>
    <w:rsid w:val="00485F2F"/>
    <w:rsid w:val="00486CF7"/>
    <w:rsid w:val="004A56C9"/>
    <w:rsid w:val="00512465"/>
    <w:rsid w:val="005220FA"/>
    <w:rsid w:val="00561F9E"/>
    <w:rsid w:val="005A364E"/>
    <w:rsid w:val="005E783E"/>
    <w:rsid w:val="005F6680"/>
    <w:rsid w:val="0063695E"/>
    <w:rsid w:val="00693D4B"/>
    <w:rsid w:val="006A59A0"/>
    <w:rsid w:val="006A6146"/>
    <w:rsid w:val="006F3548"/>
    <w:rsid w:val="00734791"/>
    <w:rsid w:val="00752558"/>
    <w:rsid w:val="00771C4F"/>
    <w:rsid w:val="007924BB"/>
    <w:rsid w:val="007D24B7"/>
    <w:rsid w:val="007E3E3F"/>
    <w:rsid w:val="008027EC"/>
    <w:rsid w:val="00816E89"/>
    <w:rsid w:val="00863DFE"/>
    <w:rsid w:val="008C0686"/>
    <w:rsid w:val="008C3C3D"/>
    <w:rsid w:val="008D43EB"/>
    <w:rsid w:val="008D763E"/>
    <w:rsid w:val="009323A7"/>
    <w:rsid w:val="00974874"/>
    <w:rsid w:val="009770B9"/>
    <w:rsid w:val="00977F8C"/>
    <w:rsid w:val="0098275F"/>
    <w:rsid w:val="009903A8"/>
    <w:rsid w:val="00995026"/>
    <w:rsid w:val="009D07F9"/>
    <w:rsid w:val="009F4380"/>
    <w:rsid w:val="00A2395A"/>
    <w:rsid w:val="00A249DD"/>
    <w:rsid w:val="00A6519C"/>
    <w:rsid w:val="00AA1F53"/>
    <w:rsid w:val="00AB1C43"/>
    <w:rsid w:val="00B00472"/>
    <w:rsid w:val="00B11389"/>
    <w:rsid w:val="00B26117"/>
    <w:rsid w:val="00B86359"/>
    <w:rsid w:val="00BE2B35"/>
    <w:rsid w:val="00C41E8C"/>
    <w:rsid w:val="00C51F1F"/>
    <w:rsid w:val="00C92456"/>
    <w:rsid w:val="00CA05B6"/>
    <w:rsid w:val="00CF4F95"/>
    <w:rsid w:val="00D33970"/>
    <w:rsid w:val="00D748D6"/>
    <w:rsid w:val="00DA2397"/>
    <w:rsid w:val="00E32854"/>
    <w:rsid w:val="00E47A7C"/>
    <w:rsid w:val="00E77ACA"/>
    <w:rsid w:val="00EA535C"/>
    <w:rsid w:val="00EA6255"/>
    <w:rsid w:val="00F41A2A"/>
    <w:rsid w:val="00F544DB"/>
    <w:rsid w:val="00F602D5"/>
    <w:rsid w:val="00FB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4FD31"/>
  <w14:defaultImageDpi w14:val="300"/>
  <w15:docId w15:val="{FB313D82-6DF5-FA4D-9605-3D241736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2D5"/>
    <w:pPr>
      <w:ind w:firstLine="420"/>
    </w:pPr>
  </w:style>
  <w:style w:type="table" w:styleId="TableGrid">
    <w:name w:val="Table Grid"/>
    <w:basedOn w:val="TableNormal"/>
    <w:uiPriority w:val="59"/>
    <w:rsid w:val="00F6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4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2DFA-4BA3-3145-A172-42A2D8C4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30</Words>
  <Characters>1727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cisi</dc:creator>
  <cp:keywords/>
  <dc:description/>
  <cp:lastModifiedBy>tony leccisi</cp:lastModifiedBy>
  <cp:revision>3</cp:revision>
  <dcterms:created xsi:type="dcterms:W3CDTF">2023-10-01T12:22:00Z</dcterms:created>
  <dcterms:modified xsi:type="dcterms:W3CDTF">2023-10-01T12:24:00Z</dcterms:modified>
</cp:coreProperties>
</file>